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2EE15A0E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213C89">
        <w:rPr>
          <w:b/>
          <w:bCs/>
          <w:caps/>
        </w:rPr>
        <w:t>24</w:t>
      </w:r>
      <w:r w:rsidRPr="1E3432C7">
        <w:rPr>
          <w:b/>
          <w:bCs/>
          <w:caps/>
        </w:rPr>
        <w:t xml:space="preserve"> M. </w:t>
      </w:r>
      <w:r w:rsidR="00A7414F">
        <w:rPr>
          <w:b/>
          <w:bCs/>
          <w:caps/>
        </w:rPr>
        <w:t>VASAR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220"/>
      </w:tblGrid>
      <w:tr w:rsidR="00C65766" w:rsidRPr="008A37F7" w14:paraId="47BF7258" w14:textId="77777777" w:rsidTr="193382E2">
        <w:tc>
          <w:tcPr>
            <w:tcW w:w="7709" w:type="dxa"/>
            <w:gridSpan w:val="4"/>
          </w:tcPr>
          <w:p w14:paraId="7E904EEE" w14:textId="50D1342D" w:rsidR="00C65766" w:rsidRPr="00685BC7" w:rsidRDefault="00C65766" w:rsidP="193382E2">
            <w:pPr>
              <w:rPr>
                <w:b/>
                <w:bCs/>
                <w:i/>
                <w:iCs/>
              </w:rPr>
            </w:pPr>
            <w:r w:rsidRPr="193382E2">
              <w:rPr>
                <w:b/>
                <w:bCs/>
                <w:i/>
                <w:iCs/>
              </w:rPr>
              <w:t>PASITARIMAI</w:t>
            </w:r>
            <w:r w:rsidR="4AC2163E" w:rsidRPr="193382E2">
              <w:rPr>
                <w:b/>
                <w:bCs/>
                <w:i/>
                <w:iCs/>
              </w:rPr>
              <w:t xml:space="preserve"> (nuotoliniai)</w:t>
            </w:r>
            <w:r w:rsidRPr="193382E2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220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193382E2">
        <w:tc>
          <w:tcPr>
            <w:tcW w:w="7709" w:type="dxa"/>
            <w:gridSpan w:val="4"/>
          </w:tcPr>
          <w:p w14:paraId="4F349B9D" w14:textId="21DFA668" w:rsidR="11971FCF" w:rsidRDefault="11971FCF" w:rsidP="193382E2">
            <w:pPr>
              <w:rPr>
                <w:i/>
                <w:iCs/>
              </w:rPr>
            </w:pPr>
            <w:r w:rsidRPr="193382E2">
              <w:rPr>
                <w:i/>
                <w:iCs/>
              </w:rPr>
              <w:t xml:space="preserve">Koordinaciniai administracijos pasitarimai </w:t>
            </w:r>
            <w:r w:rsidR="49D56E9C" w:rsidRPr="193382E2">
              <w:rPr>
                <w:i/>
                <w:iCs/>
              </w:rPr>
              <w:t>finansų ir ūkio</w:t>
            </w:r>
            <w:r w:rsidRPr="193382E2">
              <w:rPr>
                <w:i/>
                <w:iCs/>
              </w:rPr>
              <w:t xml:space="preserve"> klausimais p</w:t>
            </w:r>
            <w:r w:rsidR="7FDA8990" w:rsidRPr="193382E2">
              <w:rPr>
                <w:i/>
                <w:iCs/>
              </w:rPr>
              <w:t>irmadieniais</w:t>
            </w:r>
            <w:r w:rsidRPr="193382E2">
              <w:rPr>
                <w:i/>
                <w:iCs/>
              </w:rPr>
              <w:t xml:space="preserve"> 1</w:t>
            </w:r>
            <w:r w:rsidR="3BD7723F" w:rsidRPr="193382E2">
              <w:rPr>
                <w:i/>
                <w:iCs/>
              </w:rPr>
              <w:t>0</w:t>
            </w:r>
            <w:r w:rsidRPr="193382E2">
              <w:rPr>
                <w:i/>
                <w:iCs/>
              </w:rPr>
              <w:t>.00 val.</w:t>
            </w:r>
          </w:p>
        </w:tc>
        <w:tc>
          <w:tcPr>
            <w:tcW w:w="2220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193382E2">
        <w:tc>
          <w:tcPr>
            <w:tcW w:w="7709" w:type="dxa"/>
            <w:gridSpan w:val="4"/>
          </w:tcPr>
          <w:p w14:paraId="3EA77E1D" w14:textId="2740E374" w:rsidR="00C65766" w:rsidRPr="000E455D" w:rsidRDefault="093E7E68" w:rsidP="193382E2">
            <w:pPr>
              <w:rPr>
                <w:i/>
                <w:iCs/>
              </w:rPr>
            </w:pPr>
            <w:r w:rsidRPr="193382E2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193382E2">
            <w:pPr>
              <w:rPr>
                <w:i/>
                <w:iCs/>
              </w:rPr>
            </w:pPr>
            <w:r w:rsidRPr="193382E2">
              <w:rPr>
                <w:i/>
                <w:iCs/>
              </w:rPr>
              <w:t>Penktadieniais 13.00 val.</w:t>
            </w:r>
          </w:p>
        </w:tc>
        <w:tc>
          <w:tcPr>
            <w:tcW w:w="2220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193382E2">
        <w:tc>
          <w:tcPr>
            <w:tcW w:w="7709" w:type="dxa"/>
            <w:gridSpan w:val="4"/>
          </w:tcPr>
          <w:p w14:paraId="14795811" w14:textId="08783CD7" w:rsidR="5A4578A3" w:rsidRPr="000E455D" w:rsidRDefault="000F1B10" w:rsidP="193382E2">
            <w:pPr>
              <w:rPr>
                <w:i/>
                <w:iCs/>
              </w:rPr>
            </w:pPr>
            <w:r w:rsidRPr="193382E2"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20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193382E2">
        <w:tc>
          <w:tcPr>
            <w:tcW w:w="7709" w:type="dxa"/>
            <w:gridSpan w:val="4"/>
          </w:tcPr>
          <w:p w14:paraId="1079AECD" w14:textId="77777777" w:rsidR="00524131" w:rsidRPr="000E455D" w:rsidRDefault="00524131" w:rsidP="193382E2">
            <w:pPr>
              <w:rPr>
                <w:i/>
                <w:iCs/>
              </w:rPr>
            </w:pPr>
            <w:r w:rsidRPr="193382E2">
              <w:rPr>
                <w:i/>
                <w:iCs/>
              </w:rPr>
              <w:t>Vaiko gerovės komisijos pasitarimas (kiekvieno mėnesio antrą trečiadienį)</w:t>
            </w:r>
          </w:p>
        </w:tc>
        <w:tc>
          <w:tcPr>
            <w:tcW w:w="2220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193382E2">
        <w:tc>
          <w:tcPr>
            <w:tcW w:w="7709" w:type="dxa"/>
            <w:gridSpan w:val="4"/>
          </w:tcPr>
          <w:p w14:paraId="7E00A3AF" w14:textId="77777777" w:rsidR="00524131" w:rsidRPr="000E455D" w:rsidRDefault="00524131" w:rsidP="193382E2">
            <w:pPr>
              <w:rPr>
                <w:i/>
                <w:iCs/>
              </w:rPr>
            </w:pPr>
            <w:r w:rsidRPr="193382E2">
              <w:rPr>
                <w:b/>
                <w:bCs/>
                <w:i/>
                <w:iCs/>
              </w:rPr>
              <w:t>KONSULTAVIMAS:</w:t>
            </w:r>
          </w:p>
        </w:tc>
        <w:tc>
          <w:tcPr>
            <w:tcW w:w="2220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193382E2">
        <w:tc>
          <w:tcPr>
            <w:tcW w:w="7709" w:type="dxa"/>
            <w:gridSpan w:val="4"/>
          </w:tcPr>
          <w:p w14:paraId="54E72FC5" w14:textId="5F20EC3F" w:rsidR="00524131" w:rsidRPr="000E455D" w:rsidRDefault="00524131" w:rsidP="193382E2">
            <w:pPr>
              <w:rPr>
                <w:i/>
                <w:iCs/>
              </w:rPr>
            </w:pPr>
            <w:r w:rsidRPr="193382E2">
              <w:rPr>
                <w:i/>
                <w:iCs/>
              </w:rPr>
              <w:t xml:space="preserve">Konsultacinė valanda gimnazijos veiklos tobulinimo klausimais </w:t>
            </w:r>
            <w:r w:rsidR="2B85EAEB" w:rsidRPr="193382E2">
              <w:rPr>
                <w:i/>
                <w:iCs/>
              </w:rPr>
              <w:t>treči</w:t>
            </w:r>
            <w:r w:rsidRPr="193382E2">
              <w:rPr>
                <w:i/>
                <w:iCs/>
              </w:rPr>
              <w:t>adien</w:t>
            </w:r>
            <w:r w:rsidR="31EC814F" w:rsidRPr="193382E2">
              <w:rPr>
                <w:i/>
                <w:iCs/>
              </w:rPr>
              <w:t>iais</w:t>
            </w:r>
            <w:r w:rsidRPr="193382E2">
              <w:rPr>
                <w:i/>
                <w:iCs/>
              </w:rPr>
              <w:t xml:space="preserve"> (17.00–18.00 val.)</w:t>
            </w:r>
          </w:p>
        </w:tc>
        <w:tc>
          <w:tcPr>
            <w:tcW w:w="2220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193382E2">
        <w:tc>
          <w:tcPr>
            <w:tcW w:w="7709" w:type="dxa"/>
            <w:gridSpan w:val="4"/>
          </w:tcPr>
          <w:p w14:paraId="36136ACD" w14:textId="77777777" w:rsidR="00524131" w:rsidRPr="000E455D" w:rsidRDefault="00524131" w:rsidP="193382E2">
            <w:pPr>
              <w:rPr>
                <w:i/>
                <w:iCs/>
              </w:rPr>
            </w:pPr>
            <w:r w:rsidRPr="193382E2">
              <w:rPr>
                <w:i/>
                <w:iCs/>
              </w:rPr>
              <w:t>Bendravimas su gimnazijos rėmėjais ir socialiniais partneriais penktadieniais (15.00–16.00 val.)</w:t>
            </w:r>
          </w:p>
        </w:tc>
        <w:tc>
          <w:tcPr>
            <w:tcW w:w="2220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193382E2">
        <w:trPr>
          <w:trHeight w:val="308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193382E2">
            <w:pPr>
              <w:rPr>
                <w:i/>
                <w:iCs/>
              </w:rPr>
            </w:pPr>
            <w:r w:rsidRPr="193382E2">
              <w:rPr>
                <w:b/>
                <w:bCs/>
                <w:i/>
                <w:iCs/>
              </w:rPr>
              <w:t>STEBĖSENA:</w:t>
            </w:r>
            <w:r w:rsidRPr="193382E2">
              <w:rPr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1A898A81" w14:paraId="7ED4E9F2" w14:textId="77777777" w:rsidTr="193382E2">
        <w:trPr>
          <w:trHeight w:val="308"/>
        </w:trPr>
        <w:tc>
          <w:tcPr>
            <w:tcW w:w="7709" w:type="dxa"/>
            <w:gridSpan w:val="4"/>
          </w:tcPr>
          <w:p w14:paraId="17818E70" w14:textId="7DB8D482" w:rsidR="35EC040E" w:rsidRDefault="35EC040E" w:rsidP="193382E2">
            <w:pPr>
              <w:rPr>
                <w:color w:val="000000" w:themeColor="text1"/>
              </w:rPr>
            </w:pPr>
          </w:p>
        </w:tc>
        <w:tc>
          <w:tcPr>
            <w:tcW w:w="2220" w:type="dxa"/>
          </w:tcPr>
          <w:p w14:paraId="3D7E8B90" w14:textId="36BD8C18" w:rsidR="50928DA0" w:rsidRDefault="50928DA0" w:rsidP="35EC040E">
            <w:pPr>
              <w:rPr>
                <w:i/>
                <w:iCs/>
              </w:rPr>
            </w:pPr>
          </w:p>
        </w:tc>
      </w:tr>
      <w:tr w:rsidR="0057489C" w:rsidRPr="008A37F7" w14:paraId="30F66BDC" w14:textId="77777777" w:rsidTr="193382E2">
        <w:tc>
          <w:tcPr>
            <w:tcW w:w="7709" w:type="dxa"/>
            <w:gridSpan w:val="4"/>
          </w:tcPr>
          <w:p w14:paraId="1AF993F4" w14:textId="77777777" w:rsidR="0057489C" w:rsidRPr="00685BC7" w:rsidRDefault="0057489C" w:rsidP="193382E2">
            <w:pPr>
              <w:rPr>
                <w:b/>
                <w:bCs/>
                <w:i/>
                <w:iCs/>
              </w:rPr>
            </w:pPr>
            <w:r w:rsidRPr="193382E2">
              <w:rPr>
                <w:b/>
                <w:bCs/>
                <w:i/>
                <w:iCs/>
              </w:rPr>
              <w:t>ATLIKTI:</w:t>
            </w:r>
          </w:p>
        </w:tc>
        <w:tc>
          <w:tcPr>
            <w:tcW w:w="2220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193382E2">
        <w:tc>
          <w:tcPr>
            <w:tcW w:w="7709" w:type="dxa"/>
            <w:gridSpan w:val="4"/>
          </w:tcPr>
          <w:p w14:paraId="1C925E4F" w14:textId="7636CA45" w:rsidR="1860BA36" w:rsidRDefault="0490BCDD" w:rsidP="193382E2">
            <w:pPr>
              <w:rPr>
                <w:i/>
                <w:iCs/>
                <w:color w:val="000000" w:themeColor="text1"/>
              </w:rPr>
            </w:pPr>
            <w:r w:rsidRPr="193382E2">
              <w:rPr>
                <w:i/>
                <w:iCs/>
                <w:color w:val="000000" w:themeColor="text1"/>
              </w:rPr>
              <w:t xml:space="preserve">Gimnazijos </w:t>
            </w:r>
            <w:r w:rsidR="0E701AAA" w:rsidRPr="193382E2">
              <w:rPr>
                <w:i/>
                <w:iCs/>
                <w:color w:val="000000" w:themeColor="text1"/>
              </w:rPr>
              <w:t xml:space="preserve">2024–2026 m. </w:t>
            </w:r>
            <w:r w:rsidRPr="193382E2">
              <w:rPr>
                <w:i/>
                <w:iCs/>
                <w:color w:val="000000" w:themeColor="text1"/>
              </w:rPr>
              <w:t xml:space="preserve">strateginio plano </w:t>
            </w:r>
            <w:r w:rsidR="10504768" w:rsidRPr="193382E2">
              <w:rPr>
                <w:i/>
                <w:iCs/>
                <w:color w:val="000000" w:themeColor="text1"/>
              </w:rPr>
              <w:t>projekto parengimas iki vasario 29 d.</w:t>
            </w:r>
          </w:p>
        </w:tc>
        <w:tc>
          <w:tcPr>
            <w:tcW w:w="2220" w:type="dxa"/>
          </w:tcPr>
          <w:p w14:paraId="2F0F05EA" w14:textId="4BC47244" w:rsidR="00575096" w:rsidRPr="00D46F5C" w:rsidRDefault="0490BCDD" w:rsidP="193382E2">
            <w:r w:rsidRPr="193382E2">
              <w:rPr>
                <w:i/>
                <w:iCs/>
                <w:color w:val="000000" w:themeColor="text1"/>
              </w:rPr>
              <w:t>Direktorius</w:t>
            </w:r>
          </w:p>
        </w:tc>
      </w:tr>
      <w:tr w:rsidR="003E5958" w:rsidRPr="00C336C8" w14:paraId="1DEA3BC2" w14:textId="77777777" w:rsidTr="193382E2">
        <w:tc>
          <w:tcPr>
            <w:tcW w:w="7709" w:type="dxa"/>
            <w:gridSpan w:val="4"/>
          </w:tcPr>
          <w:p w14:paraId="0115BF07" w14:textId="77777777" w:rsidR="003E5958" w:rsidRPr="00D46F5C" w:rsidRDefault="003E5958" w:rsidP="193382E2">
            <w:pPr>
              <w:rPr>
                <w:b/>
                <w:bCs/>
                <w:i/>
                <w:iCs/>
              </w:rPr>
            </w:pPr>
            <w:r w:rsidRPr="193382E2">
              <w:rPr>
                <w:b/>
                <w:bCs/>
                <w:i/>
                <w:iCs/>
              </w:rPr>
              <w:t xml:space="preserve">PATEIKTI: </w:t>
            </w:r>
          </w:p>
        </w:tc>
        <w:tc>
          <w:tcPr>
            <w:tcW w:w="2220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193382E2" w14:paraId="4F79523F" w14:textId="77777777" w:rsidTr="193382E2">
        <w:trPr>
          <w:trHeight w:val="300"/>
        </w:trPr>
        <w:tc>
          <w:tcPr>
            <w:tcW w:w="7709" w:type="dxa"/>
            <w:gridSpan w:val="4"/>
          </w:tcPr>
          <w:p w14:paraId="37BD5011" w14:textId="2CD1C31C" w:rsidR="6D1C0261" w:rsidRPr="000769AA" w:rsidRDefault="6D1C0261" w:rsidP="193382E2">
            <w:pPr>
              <w:rPr>
                <w:i/>
              </w:rPr>
            </w:pPr>
            <w:r w:rsidRPr="000769AA">
              <w:rPr>
                <w:i/>
              </w:rPr>
              <w:t>Tarptautinio matematikos konkurso “Kengūra 2024” paraiškas iki 02-09</w:t>
            </w:r>
          </w:p>
        </w:tc>
        <w:tc>
          <w:tcPr>
            <w:tcW w:w="2220" w:type="dxa"/>
          </w:tcPr>
          <w:p w14:paraId="60BB9160" w14:textId="5DD45164" w:rsidR="193382E2" w:rsidRPr="000769AA" w:rsidRDefault="000769AA" w:rsidP="193382E2">
            <w:pPr>
              <w:rPr>
                <w:i/>
              </w:rPr>
            </w:pPr>
            <w:r w:rsidRPr="000769AA">
              <w:rPr>
                <w:i/>
              </w:rPr>
              <w:t>L. Auglienė</w:t>
            </w:r>
          </w:p>
        </w:tc>
      </w:tr>
      <w:tr w:rsidR="7DD16740" w14:paraId="350FD1D9" w14:textId="77777777" w:rsidTr="193382E2">
        <w:tc>
          <w:tcPr>
            <w:tcW w:w="7709" w:type="dxa"/>
            <w:gridSpan w:val="4"/>
          </w:tcPr>
          <w:p w14:paraId="68251292" w14:textId="283437F4" w:rsidR="5983567F" w:rsidRDefault="5983567F" w:rsidP="193382E2">
            <w:pPr>
              <w:rPr>
                <w:i/>
                <w:iCs/>
              </w:rPr>
            </w:pPr>
          </w:p>
        </w:tc>
        <w:tc>
          <w:tcPr>
            <w:tcW w:w="2220" w:type="dxa"/>
          </w:tcPr>
          <w:p w14:paraId="24C34C13" w14:textId="01E7932D" w:rsidR="5983567F" w:rsidRDefault="5983567F" w:rsidP="50C43D2F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193382E2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193382E2">
            <w:pPr>
              <w:jc w:val="center"/>
              <w:rPr>
                <w:b/>
                <w:bCs/>
              </w:rPr>
            </w:pPr>
            <w:r w:rsidRPr="193382E2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193382E2">
            <w:pPr>
              <w:jc w:val="center"/>
              <w:rPr>
                <w:b/>
                <w:bCs/>
              </w:rPr>
            </w:pPr>
            <w:r w:rsidRPr="193382E2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193382E2">
            <w:pPr>
              <w:jc w:val="center"/>
              <w:rPr>
                <w:b/>
                <w:bCs/>
              </w:rPr>
            </w:pPr>
            <w:r w:rsidRPr="193382E2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193382E2">
            <w:pPr>
              <w:jc w:val="center"/>
              <w:rPr>
                <w:b/>
                <w:bCs/>
              </w:rPr>
            </w:pPr>
            <w:r w:rsidRPr="193382E2">
              <w:rPr>
                <w:b/>
                <w:bCs/>
              </w:rPr>
              <w:t>Vieta</w:t>
            </w:r>
          </w:p>
        </w:tc>
        <w:tc>
          <w:tcPr>
            <w:tcW w:w="2220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1A898A81" w14:paraId="4122349D" w14:textId="77777777" w:rsidTr="193382E2">
        <w:tc>
          <w:tcPr>
            <w:tcW w:w="1109" w:type="dxa"/>
          </w:tcPr>
          <w:p w14:paraId="62EA313A" w14:textId="1FC60268" w:rsidR="42BD4F61" w:rsidRPr="00213C89" w:rsidRDefault="6DAB2CAB" w:rsidP="193382E2">
            <w:pPr>
              <w:jc w:val="center"/>
            </w:pPr>
            <w:r w:rsidRPr="193382E2">
              <w:t>1</w:t>
            </w:r>
          </w:p>
        </w:tc>
        <w:tc>
          <w:tcPr>
            <w:tcW w:w="1530" w:type="dxa"/>
          </w:tcPr>
          <w:p w14:paraId="11B6EB0E" w14:textId="21F1D41B" w:rsidR="42BD4F61" w:rsidRPr="00213C89" w:rsidRDefault="6DAB2CAB" w:rsidP="193382E2">
            <w:pPr>
              <w:jc w:val="center"/>
            </w:pPr>
            <w:r w:rsidRPr="193382E2">
              <w:t>11.00</w:t>
            </w:r>
          </w:p>
        </w:tc>
        <w:tc>
          <w:tcPr>
            <w:tcW w:w="3390" w:type="dxa"/>
          </w:tcPr>
          <w:p w14:paraId="71B68BCE" w14:textId="77777777" w:rsidR="000769AA" w:rsidRDefault="6DAB2CAB" w:rsidP="193382E2">
            <w:r w:rsidRPr="193382E2">
              <w:t xml:space="preserve">Emocijų kultūra. </w:t>
            </w:r>
          </w:p>
          <w:p w14:paraId="1218059F" w14:textId="107CF8C2" w:rsidR="42BD4F61" w:rsidRPr="00213C89" w:rsidRDefault="000769AA" w:rsidP="193382E2">
            <w:r>
              <w:t>9a klasės</w:t>
            </w:r>
            <w:r w:rsidR="6DAB2CAB" w:rsidRPr="193382E2">
              <w:t xml:space="preserve"> mokiniams</w:t>
            </w:r>
          </w:p>
        </w:tc>
        <w:tc>
          <w:tcPr>
            <w:tcW w:w="1680" w:type="dxa"/>
          </w:tcPr>
          <w:p w14:paraId="77FEBCE7" w14:textId="5151D86A" w:rsidR="42BD4F61" w:rsidRPr="00213C89" w:rsidRDefault="000769AA" w:rsidP="193382E2">
            <w:pPr>
              <w:jc w:val="center"/>
            </w:pPr>
            <w:r>
              <w:t>Aktų salė</w:t>
            </w:r>
          </w:p>
        </w:tc>
        <w:tc>
          <w:tcPr>
            <w:tcW w:w="2220" w:type="dxa"/>
          </w:tcPr>
          <w:p w14:paraId="1150BE29" w14:textId="62491A55" w:rsidR="42BD4F61" w:rsidRPr="00213C89" w:rsidRDefault="6DAB2CAB" w:rsidP="000A6D75">
            <w:r>
              <w:t>S. Petrulaitytė-Tautkuvienė</w:t>
            </w:r>
          </w:p>
        </w:tc>
      </w:tr>
      <w:tr w:rsidR="193382E2" w14:paraId="22E84948" w14:textId="77777777" w:rsidTr="193382E2">
        <w:trPr>
          <w:trHeight w:val="300"/>
        </w:trPr>
        <w:tc>
          <w:tcPr>
            <w:tcW w:w="1109" w:type="dxa"/>
          </w:tcPr>
          <w:p w14:paraId="2EDECE0F" w14:textId="49C11E94" w:rsidR="7C45C324" w:rsidRDefault="7C45C324" w:rsidP="193382E2">
            <w:pPr>
              <w:jc w:val="center"/>
            </w:pPr>
            <w:r w:rsidRPr="193382E2">
              <w:t>1</w:t>
            </w:r>
          </w:p>
        </w:tc>
        <w:tc>
          <w:tcPr>
            <w:tcW w:w="1530" w:type="dxa"/>
          </w:tcPr>
          <w:p w14:paraId="4F4835FE" w14:textId="51E158D5" w:rsidR="193382E2" w:rsidRDefault="193382E2" w:rsidP="193382E2">
            <w:pPr>
              <w:jc w:val="center"/>
            </w:pPr>
          </w:p>
        </w:tc>
        <w:tc>
          <w:tcPr>
            <w:tcW w:w="3390" w:type="dxa"/>
          </w:tcPr>
          <w:p w14:paraId="68325D12" w14:textId="2328FA62" w:rsidR="7C45C324" w:rsidRDefault="7C45C324" w:rsidP="193382E2">
            <w:r w:rsidRPr="193382E2">
              <w:t>12-oji Lietuvos mokinių muzikos olimpiada</w:t>
            </w:r>
          </w:p>
        </w:tc>
        <w:tc>
          <w:tcPr>
            <w:tcW w:w="1680" w:type="dxa"/>
          </w:tcPr>
          <w:p w14:paraId="5C685E66" w14:textId="7CE91FE4" w:rsidR="7C45C324" w:rsidRDefault="7C45C324" w:rsidP="193382E2">
            <w:pPr>
              <w:jc w:val="center"/>
            </w:pPr>
            <w:r w:rsidRPr="193382E2">
              <w:t>Paįstrio Juozo Zikaro gimnazija</w:t>
            </w:r>
          </w:p>
        </w:tc>
        <w:tc>
          <w:tcPr>
            <w:tcW w:w="2220" w:type="dxa"/>
          </w:tcPr>
          <w:p w14:paraId="7F3B0DE5" w14:textId="7AA696E0" w:rsidR="7C45C324" w:rsidRDefault="7C45C324" w:rsidP="193382E2">
            <w:r>
              <w:t>R. Bedalis</w:t>
            </w:r>
          </w:p>
        </w:tc>
      </w:tr>
      <w:tr w:rsidR="193382E2" w14:paraId="789214E6" w14:textId="77777777" w:rsidTr="193382E2">
        <w:trPr>
          <w:trHeight w:val="300"/>
        </w:trPr>
        <w:tc>
          <w:tcPr>
            <w:tcW w:w="1109" w:type="dxa"/>
          </w:tcPr>
          <w:p w14:paraId="2DDA28D3" w14:textId="0AA0B300" w:rsidR="7E461117" w:rsidRDefault="7E461117" w:rsidP="193382E2">
            <w:pPr>
              <w:jc w:val="center"/>
            </w:pPr>
            <w:r w:rsidRPr="193382E2">
              <w:t xml:space="preserve">1 </w:t>
            </w:r>
          </w:p>
        </w:tc>
        <w:tc>
          <w:tcPr>
            <w:tcW w:w="1530" w:type="dxa"/>
          </w:tcPr>
          <w:p w14:paraId="2BE3B232" w14:textId="40A01856" w:rsidR="7E461117" w:rsidRDefault="7E461117" w:rsidP="193382E2">
            <w:pPr>
              <w:jc w:val="center"/>
            </w:pPr>
            <w:r w:rsidRPr="193382E2">
              <w:t>13.05</w:t>
            </w:r>
          </w:p>
        </w:tc>
        <w:tc>
          <w:tcPr>
            <w:tcW w:w="3390" w:type="dxa"/>
          </w:tcPr>
          <w:p w14:paraId="258EF31E" w14:textId="77777777" w:rsidR="000769AA" w:rsidRDefault="7E461117" w:rsidP="193382E2">
            <w:r w:rsidRPr="193382E2">
              <w:t>Praktin</w:t>
            </w:r>
            <w:r w:rsidR="0FF46E3C" w:rsidRPr="193382E2">
              <w:t>ė</w:t>
            </w:r>
            <w:r w:rsidRPr="193382E2">
              <w:t xml:space="preserve"> veikla „</w:t>
            </w:r>
            <w:r w:rsidR="7B0BA958" w:rsidRPr="193382E2">
              <w:t xml:space="preserve">Įgytas ir įgimtas </w:t>
            </w:r>
            <w:r w:rsidR="14D752FB" w:rsidRPr="193382E2">
              <w:t>i</w:t>
            </w:r>
            <w:r w:rsidRPr="193382E2">
              <w:t>munitet</w:t>
            </w:r>
            <w:r w:rsidR="2458EC89" w:rsidRPr="193382E2">
              <w:t xml:space="preserve">as“ </w:t>
            </w:r>
          </w:p>
          <w:p w14:paraId="458C035D" w14:textId="0C4DF5AC" w:rsidR="7E461117" w:rsidRDefault="000769AA" w:rsidP="193382E2">
            <w:r>
              <w:t>1 klasės mokiniams</w:t>
            </w:r>
          </w:p>
        </w:tc>
        <w:tc>
          <w:tcPr>
            <w:tcW w:w="1680" w:type="dxa"/>
          </w:tcPr>
          <w:p w14:paraId="5D1411DE" w14:textId="79E20789" w:rsidR="19030123" w:rsidRDefault="19030123" w:rsidP="193382E2">
            <w:pPr>
              <w:jc w:val="center"/>
            </w:pPr>
            <w:r w:rsidRPr="193382E2">
              <w:t>Klasė</w:t>
            </w:r>
          </w:p>
        </w:tc>
        <w:tc>
          <w:tcPr>
            <w:tcW w:w="2220" w:type="dxa"/>
          </w:tcPr>
          <w:p w14:paraId="6DB8D6FB" w14:textId="625EDA9F" w:rsidR="19030123" w:rsidRDefault="19030123" w:rsidP="193382E2">
            <w:r>
              <w:t xml:space="preserve">VSPS </w:t>
            </w:r>
          </w:p>
          <w:p w14:paraId="3734E9E7" w14:textId="40819C4B" w:rsidR="19030123" w:rsidRDefault="19030123" w:rsidP="193382E2">
            <w:r>
              <w:t>A. Džiugelytė</w:t>
            </w:r>
          </w:p>
        </w:tc>
      </w:tr>
      <w:tr w:rsidR="193382E2" w14:paraId="10193BC4" w14:textId="77777777" w:rsidTr="193382E2">
        <w:trPr>
          <w:trHeight w:val="300"/>
        </w:trPr>
        <w:tc>
          <w:tcPr>
            <w:tcW w:w="1109" w:type="dxa"/>
          </w:tcPr>
          <w:p w14:paraId="15228115" w14:textId="58E6FFE8" w:rsidR="3F262313" w:rsidRDefault="3F262313" w:rsidP="193382E2">
            <w:pPr>
              <w:jc w:val="center"/>
            </w:pPr>
            <w:r w:rsidRPr="193382E2">
              <w:t>2</w:t>
            </w:r>
          </w:p>
        </w:tc>
        <w:tc>
          <w:tcPr>
            <w:tcW w:w="1530" w:type="dxa"/>
          </w:tcPr>
          <w:p w14:paraId="461FBD4B" w14:textId="27B12E59" w:rsidR="392678CD" w:rsidRDefault="392678CD" w:rsidP="193382E2">
            <w:pPr>
              <w:jc w:val="center"/>
            </w:pPr>
            <w:r w:rsidRPr="193382E2">
              <w:t>12</w:t>
            </w:r>
            <w:r w:rsidR="3F262313" w:rsidRPr="193382E2">
              <w:t>.</w:t>
            </w:r>
            <w:r w:rsidR="016AB04F" w:rsidRPr="193382E2">
              <w:t>1</w:t>
            </w:r>
            <w:r w:rsidR="3F262313" w:rsidRPr="193382E2">
              <w:t>0</w:t>
            </w:r>
          </w:p>
        </w:tc>
        <w:tc>
          <w:tcPr>
            <w:tcW w:w="3390" w:type="dxa"/>
          </w:tcPr>
          <w:p w14:paraId="7312097B" w14:textId="77777777" w:rsidR="000769AA" w:rsidRDefault="32BFE269" w:rsidP="193382E2">
            <w:r w:rsidRPr="193382E2">
              <w:t xml:space="preserve">Aktyvi </w:t>
            </w:r>
            <w:r w:rsidR="000769AA">
              <w:t>veikla „Žalia spalva- sveikata“</w:t>
            </w:r>
          </w:p>
          <w:p w14:paraId="533A3FF4" w14:textId="1AF7F23A" w:rsidR="32BFE269" w:rsidRDefault="32BFE269" w:rsidP="193382E2">
            <w:r w:rsidRPr="193382E2">
              <w:t>1 klasė</w:t>
            </w:r>
            <w:r w:rsidR="000769AA">
              <w:t>s mokiniams</w:t>
            </w:r>
          </w:p>
        </w:tc>
        <w:tc>
          <w:tcPr>
            <w:tcW w:w="1680" w:type="dxa"/>
          </w:tcPr>
          <w:p w14:paraId="6EF58639" w14:textId="0DB77258" w:rsidR="32BFE269" w:rsidRDefault="32BFE269" w:rsidP="193382E2">
            <w:pPr>
              <w:jc w:val="center"/>
            </w:pPr>
            <w:r w:rsidRPr="193382E2">
              <w:t>Klasė</w:t>
            </w:r>
          </w:p>
        </w:tc>
        <w:tc>
          <w:tcPr>
            <w:tcW w:w="2220" w:type="dxa"/>
          </w:tcPr>
          <w:p w14:paraId="23D6AE46" w14:textId="72955685" w:rsidR="32BFE269" w:rsidRDefault="32BFE269" w:rsidP="193382E2">
            <w:r>
              <w:t>S. Juknevičienė</w:t>
            </w:r>
          </w:p>
          <w:p w14:paraId="0777702C" w14:textId="4A1E9414" w:rsidR="32BFE269" w:rsidRDefault="32BFE269" w:rsidP="193382E2">
            <w:r>
              <w:t>VSPS</w:t>
            </w:r>
          </w:p>
          <w:p w14:paraId="2A4C9E1D" w14:textId="47758D3B" w:rsidR="32BFE269" w:rsidRDefault="32BFE269" w:rsidP="193382E2">
            <w:r>
              <w:t xml:space="preserve"> A. Džiugelytė</w:t>
            </w:r>
          </w:p>
        </w:tc>
      </w:tr>
      <w:tr w:rsidR="193382E2" w14:paraId="7199A6AB" w14:textId="77777777" w:rsidTr="193382E2">
        <w:trPr>
          <w:trHeight w:val="300"/>
        </w:trPr>
        <w:tc>
          <w:tcPr>
            <w:tcW w:w="1109" w:type="dxa"/>
          </w:tcPr>
          <w:p w14:paraId="1CE4C06C" w14:textId="2880F0C2" w:rsidR="7A0B87E8" w:rsidRDefault="7A0B87E8" w:rsidP="193382E2">
            <w:pPr>
              <w:jc w:val="center"/>
            </w:pPr>
            <w:r w:rsidRPr="193382E2">
              <w:t>4</w:t>
            </w:r>
          </w:p>
        </w:tc>
        <w:tc>
          <w:tcPr>
            <w:tcW w:w="1530" w:type="dxa"/>
          </w:tcPr>
          <w:p w14:paraId="78E0D587" w14:textId="79D553F8" w:rsidR="7A0B87E8" w:rsidRDefault="7A0B87E8" w:rsidP="193382E2">
            <w:pPr>
              <w:jc w:val="center"/>
            </w:pPr>
            <w:r w:rsidRPr="193382E2">
              <w:t>11.00</w:t>
            </w:r>
          </w:p>
        </w:tc>
        <w:tc>
          <w:tcPr>
            <w:tcW w:w="3390" w:type="dxa"/>
          </w:tcPr>
          <w:p w14:paraId="69AC549B" w14:textId="6A9DD022" w:rsidR="7A0B87E8" w:rsidRDefault="7A0B87E8" w:rsidP="193382E2">
            <w:r w:rsidRPr="193382E2">
              <w:t>Lietuvos mokyklų žaidynių krepšinio 3 prieš 3 tarpzoninės varžybos (merginos U-15)</w:t>
            </w:r>
          </w:p>
        </w:tc>
        <w:tc>
          <w:tcPr>
            <w:tcW w:w="1680" w:type="dxa"/>
          </w:tcPr>
          <w:p w14:paraId="3DD100B6" w14:textId="02EC5F4A" w:rsidR="7A0B87E8" w:rsidRDefault="7A0B87E8" w:rsidP="193382E2">
            <w:pPr>
              <w:jc w:val="center"/>
            </w:pPr>
            <w:r w:rsidRPr="193382E2">
              <w:t>Joniškis</w:t>
            </w:r>
          </w:p>
        </w:tc>
        <w:tc>
          <w:tcPr>
            <w:tcW w:w="2220" w:type="dxa"/>
          </w:tcPr>
          <w:p w14:paraId="185276B3" w14:textId="6E09FE90" w:rsidR="7A0B87E8" w:rsidRDefault="7A0B87E8" w:rsidP="193382E2">
            <w:r>
              <w:t>V. Pocius</w:t>
            </w:r>
          </w:p>
        </w:tc>
      </w:tr>
      <w:tr w:rsidR="193382E2" w14:paraId="324F11B8" w14:textId="77777777" w:rsidTr="193382E2">
        <w:trPr>
          <w:trHeight w:val="300"/>
        </w:trPr>
        <w:tc>
          <w:tcPr>
            <w:tcW w:w="1109" w:type="dxa"/>
          </w:tcPr>
          <w:p w14:paraId="6F704992" w14:textId="3F74F05C" w:rsidR="692D19B7" w:rsidRDefault="692D19B7" w:rsidP="193382E2">
            <w:pPr>
              <w:jc w:val="center"/>
            </w:pPr>
            <w:r w:rsidRPr="193382E2">
              <w:t>5</w:t>
            </w:r>
          </w:p>
        </w:tc>
        <w:tc>
          <w:tcPr>
            <w:tcW w:w="1530" w:type="dxa"/>
          </w:tcPr>
          <w:p w14:paraId="41C46341" w14:textId="07A819E2" w:rsidR="692D19B7" w:rsidRDefault="692D19B7" w:rsidP="193382E2">
            <w:pPr>
              <w:jc w:val="center"/>
            </w:pPr>
            <w:r w:rsidRPr="193382E2">
              <w:t>9</w:t>
            </w:r>
            <w:r w:rsidR="193382E2" w:rsidRPr="193382E2">
              <w:t>.</w:t>
            </w:r>
            <w:r w:rsidR="1CC66923" w:rsidRPr="193382E2">
              <w:t>0</w:t>
            </w:r>
            <w:r w:rsidR="193382E2" w:rsidRPr="193382E2">
              <w:t xml:space="preserve">0 </w:t>
            </w:r>
          </w:p>
        </w:tc>
        <w:tc>
          <w:tcPr>
            <w:tcW w:w="3390" w:type="dxa"/>
          </w:tcPr>
          <w:p w14:paraId="547ECD11" w14:textId="5EC87144" w:rsidR="193382E2" w:rsidRDefault="193382E2" w:rsidP="193382E2">
            <w:r w:rsidRPr="193382E2">
              <w:t>Užsiėmimas „Virtuvės istorijos arba kodėl tereikia viską suvalgyti“ - (2 klasė)</w:t>
            </w:r>
          </w:p>
        </w:tc>
        <w:tc>
          <w:tcPr>
            <w:tcW w:w="1680" w:type="dxa"/>
          </w:tcPr>
          <w:p w14:paraId="36EEDA8A" w14:textId="3E55B9A3" w:rsidR="193382E2" w:rsidRDefault="193382E2" w:rsidP="193382E2">
            <w:pPr>
              <w:jc w:val="center"/>
            </w:pPr>
            <w:r w:rsidRPr="193382E2">
              <w:t>Klasė</w:t>
            </w:r>
          </w:p>
        </w:tc>
        <w:tc>
          <w:tcPr>
            <w:tcW w:w="2220" w:type="dxa"/>
          </w:tcPr>
          <w:p w14:paraId="4CC8097C" w14:textId="1D1BA459" w:rsidR="193382E2" w:rsidRDefault="193382E2" w:rsidP="193382E2">
            <w:r>
              <w:t>VSPS</w:t>
            </w:r>
          </w:p>
          <w:p w14:paraId="76DFB375" w14:textId="69F6016C" w:rsidR="193382E2" w:rsidRDefault="193382E2" w:rsidP="193382E2">
            <w:r>
              <w:t>A. Džiugelytė</w:t>
            </w:r>
          </w:p>
        </w:tc>
      </w:tr>
      <w:tr w:rsidR="193382E2" w14:paraId="376D247F" w14:textId="77777777" w:rsidTr="193382E2">
        <w:trPr>
          <w:trHeight w:val="300"/>
        </w:trPr>
        <w:tc>
          <w:tcPr>
            <w:tcW w:w="1109" w:type="dxa"/>
          </w:tcPr>
          <w:p w14:paraId="3C5E7BF8" w14:textId="1E081942" w:rsidR="3BEB7FD0" w:rsidRDefault="3BEB7FD0" w:rsidP="193382E2">
            <w:pPr>
              <w:jc w:val="center"/>
            </w:pPr>
            <w:r w:rsidRPr="193382E2">
              <w:t>6</w:t>
            </w:r>
          </w:p>
        </w:tc>
        <w:tc>
          <w:tcPr>
            <w:tcW w:w="1530" w:type="dxa"/>
          </w:tcPr>
          <w:p w14:paraId="51277B16" w14:textId="65C618B4" w:rsidR="3BEB7FD0" w:rsidRDefault="3BEB7FD0" w:rsidP="193382E2">
            <w:pPr>
              <w:jc w:val="center"/>
            </w:pPr>
            <w:r w:rsidRPr="193382E2">
              <w:t>9.00</w:t>
            </w:r>
          </w:p>
        </w:tc>
        <w:tc>
          <w:tcPr>
            <w:tcW w:w="3390" w:type="dxa"/>
          </w:tcPr>
          <w:p w14:paraId="5BE61944" w14:textId="46C3C6CA" w:rsidR="3BEB7FD0" w:rsidRDefault="3BEB7FD0" w:rsidP="193382E2">
            <w:r w:rsidRPr="193382E2">
              <w:t xml:space="preserve">NMPP 8 </w:t>
            </w:r>
            <w:r w:rsidR="286E23B2" w:rsidRPr="193382E2">
              <w:t>k</w:t>
            </w:r>
            <w:r w:rsidRPr="193382E2">
              <w:t>lasės lietuvių kalba ir literatūra (skaitymas) I srautas</w:t>
            </w:r>
          </w:p>
        </w:tc>
        <w:tc>
          <w:tcPr>
            <w:tcW w:w="1680" w:type="dxa"/>
          </w:tcPr>
          <w:p w14:paraId="19F478E0" w14:textId="763168A2" w:rsidR="3BEB7FD0" w:rsidRDefault="3BEB7FD0" w:rsidP="193382E2">
            <w:pPr>
              <w:jc w:val="center"/>
            </w:pPr>
            <w:r w:rsidRPr="193382E2">
              <w:t>Kompiuterių klasė</w:t>
            </w:r>
          </w:p>
        </w:tc>
        <w:tc>
          <w:tcPr>
            <w:tcW w:w="2220" w:type="dxa"/>
          </w:tcPr>
          <w:p w14:paraId="1D0472CF" w14:textId="6F9934FD" w:rsidR="3BEB7FD0" w:rsidRDefault="3BEB7FD0" w:rsidP="193382E2">
            <w:r>
              <w:t>L. Auglienė</w:t>
            </w:r>
          </w:p>
        </w:tc>
      </w:tr>
      <w:tr w:rsidR="193382E2" w14:paraId="5ECC9588" w14:textId="77777777" w:rsidTr="193382E2">
        <w:trPr>
          <w:trHeight w:val="300"/>
        </w:trPr>
        <w:tc>
          <w:tcPr>
            <w:tcW w:w="1109" w:type="dxa"/>
          </w:tcPr>
          <w:p w14:paraId="6E35E137" w14:textId="0539D109" w:rsidR="193382E2" w:rsidRDefault="193382E2" w:rsidP="193382E2">
            <w:pPr>
              <w:jc w:val="center"/>
            </w:pPr>
            <w:r w:rsidRPr="193382E2">
              <w:lastRenderedPageBreak/>
              <w:t>6</w:t>
            </w:r>
          </w:p>
        </w:tc>
        <w:tc>
          <w:tcPr>
            <w:tcW w:w="1530" w:type="dxa"/>
          </w:tcPr>
          <w:p w14:paraId="326DDDCC" w14:textId="26780E05" w:rsidR="1B3DF269" w:rsidRDefault="1B3DF269" w:rsidP="193382E2">
            <w:pPr>
              <w:jc w:val="center"/>
            </w:pPr>
            <w:r w:rsidRPr="193382E2">
              <w:t>11</w:t>
            </w:r>
            <w:r w:rsidR="193382E2" w:rsidRPr="193382E2">
              <w:t>.00</w:t>
            </w:r>
          </w:p>
        </w:tc>
        <w:tc>
          <w:tcPr>
            <w:tcW w:w="3390" w:type="dxa"/>
          </w:tcPr>
          <w:p w14:paraId="5CA1066A" w14:textId="0E25C474" w:rsidR="193382E2" w:rsidRDefault="193382E2" w:rsidP="193382E2">
            <w:r w:rsidRPr="193382E2">
              <w:t xml:space="preserve">NMPP 8 </w:t>
            </w:r>
            <w:r w:rsidR="33CC4751" w:rsidRPr="193382E2">
              <w:t>k</w:t>
            </w:r>
            <w:r w:rsidRPr="193382E2">
              <w:t>lasės lietuvių kalba ir literatūra (skaitymas) I</w:t>
            </w:r>
            <w:r w:rsidR="52859312" w:rsidRPr="193382E2">
              <w:t>I</w:t>
            </w:r>
            <w:r w:rsidRPr="193382E2">
              <w:t xml:space="preserve"> srautas</w:t>
            </w:r>
          </w:p>
        </w:tc>
        <w:tc>
          <w:tcPr>
            <w:tcW w:w="1680" w:type="dxa"/>
          </w:tcPr>
          <w:p w14:paraId="4BBF6A0B" w14:textId="763168A2" w:rsidR="193382E2" w:rsidRDefault="193382E2" w:rsidP="193382E2">
            <w:pPr>
              <w:jc w:val="center"/>
            </w:pPr>
            <w:r w:rsidRPr="193382E2">
              <w:t>Kompiuterių klasė</w:t>
            </w:r>
          </w:p>
        </w:tc>
        <w:tc>
          <w:tcPr>
            <w:tcW w:w="2220" w:type="dxa"/>
          </w:tcPr>
          <w:p w14:paraId="05C71E8C" w14:textId="6F9934FD" w:rsidR="193382E2" w:rsidRDefault="193382E2" w:rsidP="193382E2">
            <w:r>
              <w:t>L. Auglienė</w:t>
            </w:r>
          </w:p>
        </w:tc>
      </w:tr>
      <w:tr w:rsidR="193382E2" w14:paraId="6509EFA6" w14:textId="77777777" w:rsidTr="193382E2">
        <w:trPr>
          <w:trHeight w:val="300"/>
        </w:trPr>
        <w:tc>
          <w:tcPr>
            <w:tcW w:w="1109" w:type="dxa"/>
          </w:tcPr>
          <w:p w14:paraId="00E98431" w14:textId="402ACA20" w:rsidR="2E4A99FB" w:rsidRDefault="2E4A99FB" w:rsidP="193382E2">
            <w:pPr>
              <w:jc w:val="center"/>
            </w:pPr>
            <w:r w:rsidRPr="193382E2">
              <w:t>6</w:t>
            </w:r>
          </w:p>
        </w:tc>
        <w:tc>
          <w:tcPr>
            <w:tcW w:w="1530" w:type="dxa"/>
          </w:tcPr>
          <w:p w14:paraId="4E4E488A" w14:textId="0D6334C4" w:rsidR="2E4A99FB" w:rsidRDefault="2E4A99FB" w:rsidP="193382E2">
            <w:pPr>
              <w:jc w:val="center"/>
            </w:pPr>
            <w:r w:rsidRPr="193382E2">
              <w:t>12.10</w:t>
            </w:r>
          </w:p>
        </w:tc>
        <w:tc>
          <w:tcPr>
            <w:tcW w:w="3390" w:type="dxa"/>
          </w:tcPr>
          <w:p w14:paraId="16852B62" w14:textId="28B1AC7C" w:rsidR="2E4A99FB" w:rsidRDefault="2E4A99FB" w:rsidP="193382E2">
            <w:r w:rsidRPr="193382E2">
              <w:t>Paskaita „Kietas, baltas ir sveikas“ (4 a klasė)</w:t>
            </w:r>
          </w:p>
        </w:tc>
        <w:tc>
          <w:tcPr>
            <w:tcW w:w="1680" w:type="dxa"/>
          </w:tcPr>
          <w:p w14:paraId="78D005AA" w14:textId="13630019" w:rsidR="2E4A99FB" w:rsidRDefault="2E4A99FB" w:rsidP="193382E2">
            <w:pPr>
              <w:jc w:val="center"/>
            </w:pPr>
            <w:r w:rsidRPr="193382E2">
              <w:t>Klasė</w:t>
            </w:r>
          </w:p>
        </w:tc>
        <w:tc>
          <w:tcPr>
            <w:tcW w:w="2220" w:type="dxa"/>
          </w:tcPr>
          <w:p w14:paraId="36ECFA65" w14:textId="7BD18691" w:rsidR="2E4A99FB" w:rsidRDefault="2E4A99FB" w:rsidP="193382E2">
            <w:r>
              <w:t>VSPS</w:t>
            </w:r>
          </w:p>
          <w:p w14:paraId="5E660331" w14:textId="79DA2174" w:rsidR="2E4A99FB" w:rsidRDefault="2E4A99FB" w:rsidP="193382E2">
            <w:r>
              <w:t>A.</w:t>
            </w:r>
            <w:r w:rsidR="000769AA">
              <w:t xml:space="preserve"> </w:t>
            </w:r>
            <w:r>
              <w:t>Džiugelytė</w:t>
            </w:r>
          </w:p>
        </w:tc>
      </w:tr>
      <w:tr w:rsidR="000769AA" w14:paraId="48577E13" w14:textId="77777777" w:rsidTr="193382E2">
        <w:trPr>
          <w:trHeight w:val="300"/>
        </w:trPr>
        <w:tc>
          <w:tcPr>
            <w:tcW w:w="1109" w:type="dxa"/>
          </w:tcPr>
          <w:p w14:paraId="68CDDF59" w14:textId="3C840021" w:rsidR="000769AA" w:rsidRPr="193382E2" w:rsidRDefault="000769AA" w:rsidP="000769AA">
            <w:pPr>
              <w:jc w:val="center"/>
            </w:pPr>
            <w:r w:rsidRPr="193382E2">
              <w:t>7</w:t>
            </w:r>
          </w:p>
        </w:tc>
        <w:tc>
          <w:tcPr>
            <w:tcW w:w="1530" w:type="dxa"/>
          </w:tcPr>
          <w:p w14:paraId="3CFE52F1" w14:textId="58CBF0C1" w:rsidR="000769AA" w:rsidRPr="193382E2" w:rsidRDefault="000769AA" w:rsidP="000769AA">
            <w:pPr>
              <w:jc w:val="center"/>
            </w:pPr>
            <w:r w:rsidRPr="193382E2">
              <w:t>14.00-15.30</w:t>
            </w:r>
          </w:p>
        </w:tc>
        <w:tc>
          <w:tcPr>
            <w:tcW w:w="3390" w:type="dxa"/>
          </w:tcPr>
          <w:p w14:paraId="03C0B9D3" w14:textId="22DFF37C" w:rsidR="000769AA" w:rsidRPr="193382E2" w:rsidRDefault="000769AA" w:rsidP="000769AA">
            <w:r w:rsidRPr="193382E2">
              <w:rPr>
                <w:color w:val="000000" w:themeColor="text1"/>
              </w:rPr>
              <w:t>„Tūkstantmečio mokyklų” pažangos plano pristatymo renginys</w:t>
            </w:r>
          </w:p>
        </w:tc>
        <w:tc>
          <w:tcPr>
            <w:tcW w:w="1680" w:type="dxa"/>
          </w:tcPr>
          <w:p w14:paraId="048C930C" w14:textId="77777777" w:rsidR="000769AA" w:rsidRDefault="000769AA" w:rsidP="000769AA">
            <w:pPr>
              <w:jc w:val="center"/>
            </w:pPr>
            <w:r w:rsidRPr="193382E2">
              <w:t>Savivaldybės posėdžių salė</w:t>
            </w:r>
          </w:p>
          <w:p w14:paraId="13A59811" w14:textId="77777777" w:rsidR="000769AA" w:rsidRPr="193382E2" w:rsidRDefault="000769AA" w:rsidP="000769AA">
            <w:pPr>
              <w:jc w:val="center"/>
            </w:pPr>
          </w:p>
        </w:tc>
        <w:tc>
          <w:tcPr>
            <w:tcW w:w="2220" w:type="dxa"/>
          </w:tcPr>
          <w:p w14:paraId="52C7716F" w14:textId="1FF1F347" w:rsidR="000769AA" w:rsidRDefault="000769AA" w:rsidP="000769AA">
            <w:r>
              <w:t xml:space="preserve">Administracija </w:t>
            </w:r>
          </w:p>
        </w:tc>
      </w:tr>
      <w:tr w:rsidR="000769AA" w14:paraId="42375D8D" w14:textId="77777777" w:rsidTr="193382E2">
        <w:tc>
          <w:tcPr>
            <w:tcW w:w="1109" w:type="dxa"/>
          </w:tcPr>
          <w:p w14:paraId="79638C47" w14:textId="0B49E2A0" w:rsidR="000769AA" w:rsidRPr="00213C89" w:rsidRDefault="000769AA" w:rsidP="000769AA">
            <w:pPr>
              <w:jc w:val="center"/>
            </w:pPr>
            <w:r w:rsidRPr="193382E2">
              <w:t>7</w:t>
            </w:r>
          </w:p>
        </w:tc>
        <w:tc>
          <w:tcPr>
            <w:tcW w:w="1530" w:type="dxa"/>
          </w:tcPr>
          <w:p w14:paraId="7B0978CD" w14:textId="1A9E6D75" w:rsidR="000769AA" w:rsidRPr="00213C89" w:rsidRDefault="000769AA" w:rsidP="000769AA">
            <w:pPr>
              <w:jc w:val="center"/>
            </w:pPr>
            <w:r w:rsidRPr="193382E2">
              <w:t>10.50</w:t>
            </w:r>
          </w:p>
        </w:tc>
        <w:tc>
          <w:tcPr>
            <w:tcW w:w="3390" w:type="dxa"/>
          </w:tcPr>
          <w:p w14:paraId="02A67548" w14:textId="77777777" w:rsidR="000769AA" w:rsidRDefault="000769AA" w:rsidP="000769AA">
            <w:pPr>
              <w:rPr>
                <w:color w:val="000000" w:themeColor="text1"/>
              </w:rPr>
            </w:pPr>
            <w:r w:rsidRPr="193382E2">
              <w:rPr>
                <w:color w:val="000000" w:themeColor="text1"/>
              </w:rPr>
              <w:t>Pamoka „Maisto reklama - draugas ar priešas?“</w:t>
            </w:r>
          </w:p>
          <w:p w14:paraId="356C37CD" w14:textId="4CDB77C6" w:rsidR="000769AA" w:rsidRPr="00213C89" w:rsidRDefault="000769AA" w:rsidP="00076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klasės mokiniams</w:t>
            </w:r>
          </w:p>
        </w:tc>
        <w:tc>
          <w:tcPr>
            <w:tcW w:w="1680" w:type="dxa"/>
          </w:tcPr>
          <w:p w14:paraId="13A57989" w14:textId="21ACD448" w:rsidR="000769AA" w:rsidRPr="00213C89" w:rsidRDefault="000769AA" w:rsidP="000769AA">
            <w:pPr>
              <w:jc w:val="center"/>
            </w:pPr>
            <w:r w:rsidRPr="193382E2">
              <w:t>Dailės kabinetas</w:t>
            </w:r>
          </w:p>
        </w:tc>
        <w:tc>
          <w:tcPr>
            <w:tcW w:w="2220" w:type="dxa"/>
          </w:tcPr>
          <w:p w14:paraId="7E588826" w14:textId="77777777" w:rsidR="000769AA" w:rsidRDefault="000769AA" w:rsidP="000769AA">
            <w:r>
              <w:t xml:space="preserve">VSPS </w:t>
            </w:r>
          </w:p>
          <w:p w14:paraId="4E3429E0" w14:textId="0D4DA4D0" w:rsidR="000769AA" w:rsidRPr="00213C89" w:rsidRDefault="00BD4A3C" w:rsidP="000769AA">
            <w:r>
              <w:t xml:space="preserve">A. </w:t>
            </w:r>
            <w:r w:rsidR="000769AA">
              <w:t>Džiugelytė</w:t>
            </w:r>
          </w:p>
        </w:tc>
      </w:tr>
      <w:tr w:rsidR="000769AA" w14:paraId="334D39CF" w14:textId="77777777" w:rsidTr="193382E2">
        <w:trPr>
          <w:trHeight w:val="300"/>
        </w:trPr>
        <w:tc>
          <w:tcPr>
            <w:tcW w:w="1109" w:type="dxa"/>
          </w:tcPr>
          <w:p w14:paraId="0FBB3D83" w14:textId="6E748276" w:rsidR="000769AA" w:rsidRDefault="000769AA" w:rsidP="000769AA">
            <w:pPr>
              <w:jc w:val="center"/>
            </w:pPr>
            <w:r w:rsidRPr="193382E2">
              <w:t>8</w:t>
            </w:r>
          </w:p>
        </w:tc>
        <w:tc>
          <w:tcPr>
            <w:tcW w:w="1530" w:type="dxa"/>
          </w:tcPr>
          <w:p w14:paraId="491D302B" w14:textId="5BC0C912" w:rsidR="000769AA" w:rsidRDefault="000769AA" w:rsidP="000769AA">
            <w:pPr>
              <w:jc w:val="center"/>
            </w:pPr>
            <w:r w:rsidRPr="193382E2">
              <w:t>10.35</w:t>
            </w:r>
          </w:p>
        </w:tc>
        <w:tc>
          <w:tcPr>
            <w:tcW w:w="3390" w:type="dxa"/>
          </w:tcPr>
          <w:p w14:paraId="03445B40" w14:textId="0DEE980D" w:rsidR="000769AA" w:rsidRDefault="000769AA" w:rsidP="000769AA">
            <w:pPr>
              <w:rPr>
                <w:color w:val="000000" w:themeColor="text1"/>
              </w:rPr>
            </w:pPr>
            <w:r w:rsidRPr="193382E2">
              <w:rPr>
                <w:color w:val="000000" w:themeColor="text1"/>
              </w:rPr>
              <w:t>Mokinių parlamento susitikimas su gimnazijos direktoriumi</w:t>
            </w:r>
          </w:p>
        </w:tc>
        <w:tc>
          <w:tcPr>
            <w:tcW w:w="1680" w:type="dxa"/>
          </w:tcPr>
          <w:p w14:paraId="429E6C16" w14:textId="154BDC67" w:rsidR="000769AA" w:rsidRDefault="000769AA" w:rsidP="000769AA">
            <w:pPr>
              <w:jc w:val="center"/>
            </w:pPr>
            <w:r w:rsidRPr="193382E2">
              <w:t xml:space="preserve">Direktoriaus kabinetas </w:t>
            </w:r>
          </w:p>
        </w:tc>
        <w:tc>
          <w:tcPr>
            <w:tcW w:w="2220" w:type="dxa"/>
          </w:tcPr>
          <w:p w14:paraId="0524B720" w14:textId="1A531F4E" w:rsidR="000769AA" w:rsidRDefault="000769AA" w:rsidP="000769AA">
            <w:r>
              <w:t>L. Kazakaitienė</w:t>
            </w:r>
          </w:p>
        </w:tc>
      </w:tr>
      <w:tr w:rsidR="000769AA" w14:paraId="38D45D41" w14:textId="77777777" w:rsidTr="193382E2">
        <w:trPr>
          <w:trHeight w:val="300"/>
        </w:trPr>
        <w:tc>
          <w:tcPr>
            <w:tcW w:w="1109" w:type="dxa"/>
          </w:tcPr>
          <w:p w14:paraId="5CF545DC" w14:textId="3D8F35B4" w:rsidR="000769AA" w:rsidRDefault="000769AA" w:rsidP="000769AA">
            <w:pPr>
              <w:jc w:val="center"/>
            </w:pPr>
            <w:r w:rsidRPr="193382E2">
              <w:t>8</w:t>
            </w:r>
          </w:p>
        </w:tc>
        <w:tc>
          <w:tcPr>
            <w:tcW w:w="1530" w:type="dxa"/>
          </w:tcPr>
          <w:p w14:paraId="4A9FFCA2" w14:textId="47B123D6" w:rsidR="000769AA" w:rsidRDefault="000769AA" w:rsidP="000769AA">
            <w:pPr>
              <w:jc w:val="center"/>
            </w:pPr>
            <w:r w:rsidRPr="193382E2">
              <w:t>15.00-19.00</w:t>
            </w:r>
          </w:p>
        </w:tc>
        <w:tc>
          <w:tcPr>
            <w:tcW w:w="3390" w:type="dxa"/>
          </w:tcPr>
          <w:p w14:paraId="2654C304" w14:textId="77777777" w:rsidR="000769AA" w:rsidRDefault="000769AA" w:rsidP="000769AA">
            <w:pPr>
              <w:rPr>
                <w:color w:val="000000" w:themeColor="text1"/>
              </w:rPr>
            </w:pPr>
            <w:r w:rsidRPr="193382E2">
              <w:rPr>
                <w:color w:val="000000" w:themeColor="text1"/>
              </w:rPr>
              <w:t>Individualūs mokytojų ir tėvų (mokinių) susitikimai</w:t>
            </w:r>
            <w:r>
              <w:rPr>
                <w:color w:val="000000" w:themeColor="text1"/>
              </w:rPr>
              <w:t>,</w:t>
            </w:r>
          </w:p>
          <w:p w14:paraId="5DD8AD47" w14:textId="5D79D8B6" w:rsidR="000769AA" w:rsidRDefault="000769AA" w:rsidP="00076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ių vadovų ir tėvų susirinkimai</w:t>
            </w:r>
          </w:p>
        </w:tc>
        <w:tc>
          <w:tcPr>
            <w:tcW w:w="1680" w:type="dxa"/>
          </w:tcPr>
          <w:p w14:paraId="597791CF" w14:textId="732CE9C2" w:rsidR="000769AA" w:rsidRDefault="000769AA" w:rsidP="000769AA">
            <w:pPr>
              <w:jc w:val="center"/>
            </w:pPr>
            <w:r w:rsidRPr="193382E2">
              <w:t>Kabinetai</w:t>
            </w:r>
          </w:p>
        </w:tc>
        <w:tc>
          <w:tcPr>
            <w:tcW w:w="2220" w:type="dxa"/>
          </w:tcPr>
          <w:p w14:paraId="33854210" w14:textId="342195D4" w:rsidR="000769AA" w:rsidRDefault="000769AA" w:rsidP="000769AA">
            <w:r>
              <w:t>Administracija</w:t>
            </w:r>
          </w:p>
        </w:tc>
      </w:tr>
      <w:tr w:rsidR="000769AA" w14:paraId="2B41F278" w14:textId="77777777" w:rsidTr="193382E2">
        <w:trPr>
          <w:trHeight w:val="300"/>
        </w:trPr>
        <w:tc>
          <w:tcPr>
            <w:tcW w:w="1109" w:type="dxa"/>
          </w:tcPr>
          <w:p w14:paraId="15FB5A07" w14:textId="79772F60" w:rsidR="000769AA" w:rsidRDefault="000769AA" w:rsidP="000769AA">
            <w:pPr>
              <w:jc w:val="center"/>
            </w:pPr>
            <w:r w:rsidRPr="193382E2">
              <w:t>8</w:t>
            </w:r>
          </w:p>
        </w:tc>
        <w:tc>
          <w:tcPr>
            <w:tcW w:w="1530" w:type="dxa"/>
          </w:tcPr>
          <w:p w14:paraId="5AD03FAC" w14:textId="26B9EDFB" w:rsidR="000769AA" w:rsidRDefault="000769AA" w:rsidP="000769AA">
            <w:pPr>
              <w:jc w:val="center"/>
            </w:pPr>
            <w:r w:rsidRPr="193382E2">
              <w:t>13.05</w:t>
            </w:r>
          </w:p>
        </w:tc>
        <w:tc>
          <w:tcPr>
            <w:tcW w:w="3390" w:type="dxa"/>
          </w:tcPr>
          <w:p w14:paraId="1DF3EEDE" w14:textId="77777777" w:rsidR="00BD4A3C" w:rsidRDefault="000769AA" w:rsidP="000769AA">
            <w:pPr>
              <w:rPr>
                <w:color w:val="000000" w:themeColor="text1"/>
              </w:rPr>
            </w:pPr>
            <w:r w:rsidRPr="193382E2">
              <w:rPr>
                <w:color w:val="000000" w:themeColor="text1"/>
              </w:rPr>
              <w:t xml:space="preserve">Praktinė veikla „Ką reikia žinoti apie skiepus?“ </w:t>
            </w:r>
          </w:p>
          <w:p w14:paraId="6359EA56" w14:textId="11FEC111" w:rsidR="000769AA" w:rsidRDefault="00BD4A3C" w:rsidP="00076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klasės mokiniams</w:t>
            </w:r>
          </w:p>
        </w:tc>
        <w:tc>
          <w:tcPr>
            <w:tcW w:w="1680" w:type="dxa"/>
          </w:tcPr>
          <w:p w14:paraId="2A551B56" w14:textId="68743CBC" w:rsidR="000769AA" w:rsidRDefault="000769AA" w:rsidP="000769AA">
            <w:pPr>
              <w:jc w:val="center"/>
            </w:pPr>
            <w:r w:rsidRPr="193382E2">
              <w:t>Klasė</w:t>
            </w:r>
          </w:p>
        </w:tc>
        <w:tc>
          <w:tcPr>
            <w:tcW w:w="2220" w:type="dxa"/>
          </w:tcPr>
          <w:p w14:paraId="4BE8D5E3" w14:textId="048B78E2" w:rsidR="000769AA" w:rsidRDefault="000769AA" w:rsidP="000769AA">
            <w:r>
              <w:t xml:space="preserve">VSPS </w:t>
            </w:r>
          </w:p>
          <w:p w14:paraId="1807DCB6" w14:textId="3FF648DE" w:rsidR="000769AA" w:rsidRDefault="000769AA" w:rsidP="000769AA">
            <w:r>
              <w:t>A. Džiugelytė</w:t>
            </w:r>
          </w:p>
        </w:tc>
      </w:tr>
      <w:tr w:rsidR="000769AA" w14:paraId="451D6466" w14:textId="77777777" w:rsidTr="193382E2">
        <w:trPr>
          <w:trHeight w:val="300"/>
        </w:trPr>
        <w:tc>
          <w:tcPr>
            <w:tcW w:w="1109" w:type="dxa"/>
          </w:tcPr>
          <w:p w14:paraId="676FFBDC" w14:textId="6ED9B304" w:rsidR="000769AA" w:rsidRDefault="000769AA" w:rsidP="000769AA">
            <w:pPr>
              <w:jc w:val="center"/>
            </w:pPr>
            <w:r w:rsidRPr="193382E2">
              <w:t>8</w:t>
            </w:r>
          </w:p>
        </w:tc>
        <w:tc>
          <w:tcPr>
            <w:tcW w:w="1530" w:type="dxa"/>
          </w:tcPr>
          <w:p w14:paraId="6F47F51A" w14:textId="7EA66E8C" w:rsidR="000769AA" w:rsidRDefault="000769AA" w:rsidP="000769AA">
            <w:pPr>
              <w:jc w:val="center"/>
            </w:pPr>
            <w:r w:rsidRPr="193382E2">
              <w:t>12.10</w:t>
            </w:r>
          </w:p>
        </w:tc>
        <w:tc>
          <w:tcPr>
            <w:tcW w:w="3390" w:type="dxa"/>
          </w:tcPr>
          <w:p w14:paraId="4A86E419" w14:textId="61D5754B" w:rsidR="000769AA" w:rsidRDefault="000769AA" w:rsidP="000769AA">
            <w:r w:rsidRPr="193382E2">
              <w:rPr>
                <w:color w:val="000000" w:themeColor="text1"/>
              </w:rPr>
              <w:t>Užsiėmimas sensoriniame kampelyje „Spalvų namelis". Dalyvauja 3 kl. mokiniai, lankantys logopedines pratybas.</w:t>
            </w:r>
          </w:p>
        </w:tc>
        <w:tc>
          <w:tcPr>
            <w:tcW w:w="1680" w:type="dxa"/>
          </w:tcPr>
          <w:p w14:paraId="101475A3" w14:textId="211FEC1F" w:rsidR="000769AA" w:rsidRDefault="000769AA" w:rsidP="000769AA">
            <w:pPr>
              <w:jc w:val="center"/>
            </w:pPr>
            <w:r w:rsidRPr="193382E2">
              <w:t>Logopedo kabinetas</w:t>
            </w:r>
          </w:p>
        </w:tc>
        <w:tc>
          <w:tcPr>
            <w:tcW w:w="2220" w:type="dxa"/>
          </w:tcPr>
          <w:p w14:paraId="6E4F5A27" w14:textId="1FA2BC46" w:rsidR="000769AA" w:rsidRDefault="000769AA" w:rsidP="000769AA">
            <w:r>
              <w:t>E. Polikaitienė</w:t>
            </w:r>
          </w:p>
        </w:tc>
      </w:tr>
      <w:tr w:rsidR="000769AA" w14:paraId="15A44BBC" w14:textId="77777777" w:rsidTr="193382E2">
        <w:trPr>
          <w:trHeight w:val="300"/>
        </w:trPr>
        <w:tc>
          <w:tcPr>
            <w:tcW w:w="1109" w:type="dxa"/>
          </w:tcPr>
          <w:p w14:paraId="41ADCB98" w14:textId="42A7A15D" w:rsidR="000769AA" w:rsidRDefault="000769AA" w:rsidP="000769AA">
            <w:pPr>
              <w:jc w:val="center"/>
            </w:pPr>
            <w:r w:rsidRPr="193382E2">
              <w:t>9</w:t>
            </w:r>
          </w:p>
        </w:tc>
        <w:tc>
          <w:tcPr>
            <w:tcW w:w="1530" w:type="dxa"/>
          </w:tcPr>
          <w:p w14:paraId="2E823E60" w14:textId="100BA3CA" w:rsidR="000769AA" w:rsidRDefault="000769AA" w:rsidP="000769AA">
            <w:pPr>
              <w:jc w:val="center"/>
            </w:pPr>
          </w:p>
        </w:tc>
        <w:tc>
          <w:tcPr>
            <w:tcW w:w="3390" w:type="dxa"/>
          </w:tcPr>
          <w:p w14:paraId="3A521138" w14:textId="37FB9F56" w:rsidR="000769AA" w:rsidRDefault="000769AA" w:rsidP="000769AA">
            <w:r w:rsidRPr="193382E2">
              <w:t xml:space="preserve">72-oji Lietuvos mokinių matematikos olimpiada </w:t>
            </w:r>
            <w:r>
              <w:br/>
            </w:r>
            <w:r w:rsidR="00BD4A3C">
              <w:t>9–12 klasių mokinių komandai</w:t>
            </w:r>
          </w:p>
        </w:tc>
        <w:tc>
          <w:tcPr>
            <w:tcW w:w="1680" w:type="dxa"/>
          </w:tcPr>
          <w:p w14:paraId="4A365563" w14:textId="310C7DAA" w:rsidR="000769AA" w:rsidRDefault="000769AA" w:rsidP="000769AA">
            <w:pPr>
              <w:jc w:val="center"/>
            </w:pPr>
            <w:r w:rsidRPr="193382E2">
              <w:t>Paįstrio Juozo Zikaro gimnazija</w:t>
            </w:r>
          </w:p>
        </w:tc>
        <w:tc>
          <w:tcPr>
            <w:tcW w:w="2220" w:type="dxa"/>
          </w:tcPr>
          <w:p w14:paraId="3E121415" w14:textId="19421D59" w:rsidR="000769AA" w:rsidRDefault="000769AA" w:rsidP="000769AA">
            <w:r>
              <w:t>V. Kavaliauskienė</w:t>
            </w:r>
          </w:p>
          <w:p w14:paraId="582AAA48" w14:textId="7E1B4703" w:rsidR="000769AA" w:rsidRDefault="000769AA" w:rsidP="000769AA">
            <w:r>
              <w:t>D. Čepienė</w:t>
            </w:r>
          </w:p>
        </w:tc>
      </w:tr>
      <w:tr w:rsidR="000769AA" w14:paraId="1FBC5931" w14:textId="77777777" w:rsidTr="193382E2">
        <w:trPr>
          <w:trHeight w:val="300"/>
        </w:trPr>
        <w:tc>
          <w:tcPr>
            <w:tcW w:w="1109" w:type="dxa"/>
          </w:tcPr>
          <w:p w14:paraId="1206DB00" w14:textId="2604C4B8" w:rsidR="000769AA" w:rsidRDefault="000769AA" w:rsidP="000769AA">
            <w:pPr>
              <w:jc w:val="center"/>
            </w:pPr>
            <w:r w:rsidRPr="193382E2">
              <w:t>9</w:t>
            </w:r>
          </w:p>
        </w:tc>
        <w:tc>
          <w:tcPr>
            <w:tcW w:w="1530" w:type="dxa"/>
          </w:tcPr>
          <w:p w14:paraId="0E9B3C1F" w14:textId="041BB2C4" w:rsidR="000769AA" w:rsidRDefault="000769AA" w:rsidP="000769AA">
            <w:pPr>
              <w:jc w:val="center"/>
            </w:pPr>
          </w:p>
        </w:tc>
        <w:tc>
          <w:tcPr>
            <w:tcW w:w="3390" w:type="dxa"/>
          </w:tcPr>
          <w:p w14:paraId="3AFBE6A9" w14:textId="79650773" w:rsidR="000769AA" w:rsidRDefault="000769AA" w:rsidP="000769AA">
            <w:r w:rsidRPr="193382E2">
              <w:t>XVII Lietuvos 5–8 klasių mokinių biologijos olimpiada</w:t>
            </w:r>
          </w:p>
        </w:tc>
        <w:tc>
          <w:tcPr>
            <w:tcW w:w="1680" w:type="dxa"/>
          </w:tcPr>
          <w:p w14:paraId="0D8F9EDE" w14:textId="6302F58F" w:rsidR="000769AA" w:rsidRDefault="000769AA" w:rsidP="000769AA">
            <w:pPr>
              <w:jc w:val="center"/>
            </w:pPr>
            <w:r w:rsidRPr="193382E2">
              <w:t>Išmanioji klasė</w:t>
            </w:r>
          </w:p>
        </w:tc>
        <w:tc>
          <w:tcPr>
            <w:tcW w:w="2220" w:type="dxa"/>
          </w:tcPr>
          <w:p w14:paraId="4D919C3D" w14:textId="20D84E2D" w:rsidR="000769AA" w:rsidRDefault="000769AA" w:rsidP="000769AA">
            <w:r>
              <w:t>L. Auglienė</w:t>
            </w:r>
          </w:p>
          <w:p w14:paraId="7C281CF5" w14:textId="4C701F00" w:rsidR="000769AA" w:rsidRDefault="000769AA" w:rsidP="000769AA">
            <w:r>
              <w:t>D. Adamkevičienė</w:t>
            </w:r>
          </w:p>
        </w:tc>
      </w:tr>
      <w:tr w:rsidR="000769AA" w14:paraId="114195D7" w14:textId="77777777" w:rsidTr="193382E2">
        <w:trPr>
          <w:trHeight w:val="300"/>
        </w:trPr>
        <w:tc>
          <w:tcPr>
            <w:tcW w:w="1109" w:type="dxa"/>
          </w:tcPr>
          <w:p w14:paraId="1564145B" w14:textId="1050ADC8" w:rsidR="000769AA" w:rsidRDefault="000769AA" w:rsidP="000769AA">
            <w:pPr>
              <w:jc w:val="center"/>
            </w:pPr>
            <w:r w:rsidRPr="193382E2">
              <w:t>9</w:t>
            </w:r>
          </w:p>
        </w:tc>
        <w:tc>
          <w:tcPr>
            <w:tcW w:w="1530" w:type="dxa"/>
          </w:tcPr>
          <w:p w14:paraId="56AECD90" w14:textId="537652A5" w:rsidR="000769AA" w:rsidRDefault="000769AA" w:rsidP="000769AA">
            <w:pPr>
              <w:jc w:val="center"/>
            </w:pPr>
            <w:r w:rsidRPr="193382E2">
              <w:t>13.05</w:t>
            </w:r>
          </w:p>
        </w:tc>
        <w:tc>
          <w:tcPr>
            <w:tcW w:w="3390" w:type="dxa"/>
          </w:tcPr>
          <w:p w14:paraId="6769C5E4" w14:textId="77777777" w:rsidR="00BD4A3C" w:rsidRDefault="000769AA" w:rsidP="000769AA">
            <w:r w:rsidRPr="193382E2">
              <w:t>Paskaita „Rūpinkis savo šypsena“</w:t>
            </w:r>
          </w:p>
          <w:p w14:paraId="4AAEAA9D" w14:textId="4DC3E6DB" w:rsidR="00BD4A3C" w:rsidRDefault="00BD4A3C" w:rsidP="00BD4A3C">
            <w:r>
              <w:t>8 klasės mokiniams.</w:t>
            </w:r>
          </w:p>
          <w:p w14:paraId="6B0527DA" w14:textId="069AF363" w:rsidR="000769AA" w:rsidRDefault="000769AA" w:rsidP="000769AA"/>
        </w:tc>
        <w:tc>
          <w:tcPr>
            <w:tcW w:w="1680" w:type="dxa"/>
          </w:tcPr>
          <w:p w14:paraId="5D064700" w14:textId="19449015" w:rsidR="000769AA" w:rsidRDefault="000769AA" w:rsidP="000769AA">
            <w:pPr>
              <w:jc w:val="center"/>
            </w:pPr>
            <w:r w:rsidRPr="193382E2">
              <w:t>Geografijos kabinetas</w:t>
            </w:r>
          </w:p>
        </w:tc>
        <w:tc>
          <w:tcPr>
            <w:tcW w:w="2220" w:type="dxa"/>
          </w:tcPr>
          <w:p w14:paraId="00FAD15F" w14:textId="5EE24CB6" w:rsidR="000769AA" w:rsidRDefault="000769AA" w:rsidP="000769AA">
            <w:r>
              <w:t>VSPS</w:t>
            </w:r>
          </w:p>
          <w:p w14:paraId="6F18D6E9" w14:textId="77777777" w:rsidR="000769AA" w:rsidRDefault="000769AA" w:rsidP="000769AA">
            <w:r>
              <w:t>A. Džiugelytė</w:t>
            </w:r>
          </w:p>
          <w:p w14:paraId="5E853545" w14:textId="77777777" w:rsidR="00BD4A3C" w:rsidRDefault="00BD4A3C" w:rsidP="00BD4A3C">
            <w:r w:rsidRPr="193382E2">
              <w:t xml:space="preserve">Lektorė </w:t>
            </w:r>
          </w:p>
          <w:p w14:paraId="404B598D" w14:textId="37598B62" w:rsidR="00BD4A3C" w:rsidRDefault="00BD4A3C" w:rsidP="00BD4A3C">
            <w:r>
              <w:t>D. Marazienė</w:t>
            </w:r>
          </w:p>
        </w:tc>
      </w:tr>
      <w:tr w:rsidR="00C04E83" w14:paraId="16DFA148" w14:textId="77777777" w:rsidTr="193382E2">
        <w:trPr>
          <w:trHeight w:val="300"/>
        </w:trPr>
        <w:tc>
          <w:tcPr>
            <w:tcW w:w="1109" w:type="dxa"/>
          </w:tcPr>
          <w:p w14:paraId="00D4536D" w14:textId="669A89FF" w:rsidR="00C04E83" w:rsidRPr="193382E2" w:rsidRDefault="00C04E83" w:rsidP="000769AA">
            <w:pPr>
              <w:jc w:val="center"/>
            </w:pPr>
            <w:r>
              <w:t>9–10</w:t>
            </w:r>
          </w:p>
        </w:tc>
        <w:tc>
          <w:tcPr>
            <w:tcW w:w="1530" w:type="dxa"/>
          </w:tcPr>
          <w:p w14:paraId="6C912B33" w14:textId="77777777" w:rsidR="00C04E83" w:rsidRPr="193382E2" w:rsidRDefault="00C04E83" w:rsidP="000769AA">
            <w:pPr>
              <w:jc w:val="center"/>
            </w:pPr>
          </w:p>
        </w:tc>
        <w:tc>
          <w:tcPr>
            <w:tcW w:w="3390" w:type="dxa"/>
          </w:tcPr>
          <w:p w14:paraId="183342FC" w14:textId="0814FC0F" w:rsidR="00C04E83" w:rsidRPr="193382E2" w:rsidRDefault="00C04E83" w:rsidP="000769AA">
            <w:r>
              <w:t>Skautų sueiga „Švęskime Laisvę“</w:t>
            </w:r>
          </w:p>
        </w:tc>
        <w:tc>
          <w:tcPr>
            <w:tcW w:w="1680" w:type="dxa"/>
          </w:tcPr>
          <w:p w14:paraId="019D7B84" w14:textId="5CB4AE3B" w:rsidR="00C04E83" w:rsidRPr="193382E2" w:rsidRDefault="00C04E83" w:rsidP="000769AA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119832C0" w14:textId="6AB1AD45" w:rsidR="00C04E83" w:rsidRDefault="00C04E83" w:rsidP="000769AA">
            <w:r>
              <w:t>I. Dauderienė</w:t>
            </w:r>
          </w:p>
        </w:tc>
      </w:tr>
      <w:tr w:rsidR="000769AA" w14:paraId="17DCE4C0" w14:textId="77777777" w:rsidTr="193382E2">
        <w:trPr>
          <w:trHeight w:val="300"/>
        </w:trPr>
        <w:tc>
          <w:tcPr>
            <w:tcW w:w="1109" w:type="dxa"/>
          </w:tcPr>
          <w:p w14:paraId="2E20AE93" w14:textId="12CC8AEA" w:rsidR="000769AA" w:rsidRDefault="000769AA" w:rsidP="000769AA">
            <w:pPr>
              <w:jc w:val="center"/>
            </w:pPr>
            <w:r w:rsidRPr="193382E2">
              <w:t>10</w:t>
            </w:r>
          </w:p>
        </w:tc>
        <w:tc>
          <w:tcPr>
            <w:tcW w:w="1530" w:type="dxa"/>
          </w:tcPr>
          <w:p w14:paraId="001F3FE1" w14:textId="1552F932" w:rsidR="000769AA" w:rsidRDefault="000769AA" w:rsidP="000769AA">
            <w:pPr>
              <w:jc w:val="center"/>
            </w:pPr>
            <w:r w:rsidRPr="193382E2">
              <w:t>10.00</w:t>
            </w:r>
          </w:p>
        </w:tc>
        <w:tc>
          <w:tcPr>
            <w:tcW w:w="3390" w:type="dxa"/>
          </w:tcPr>
          <w:p w14:paraId="0292CA41" w14:textId="4FC1EAFD" w:rsidR="000769AA" w:rsidRDefault="000769AA" w:rsidP="000769AA">
            <w:r w:rsidRPr="193382E2">
              <w:t xml:space="preserve">Krepšinio 3 prieš 3 varžybos </w:t>
            </w:r>
            <w:r w:rsidRPr="193382E2">
              <w:rPr>
                <w:color w:val="000000" w:themeColor="text1"/>
              </w:rPr>
              <w:t>„</w:t>
            </w:r>
            <w:r w:rsidRPr="193382E2">
              <w:t>RIO taurė 2024” (vaikinai      U-16. Merginos U-18)</w:t>
            </w:r>
          </w:p>
        </w:tc>
        <w:tc>
          <w:tcPr>
            <w:tcW w:w="1680" w:type="dxa"/>
          </w:tcPr>
          <w:p w14:paraId="5F799250" w14:textId="7689EAF7" w:rsidR="000769AA" w:rsidRDefault="000769AA" w:rsidP="000769AA">
            <w:pPr>
              <w:jc w:val="center"/>
            </w:pPr>
            <w:r w:rsidRPr="193382E2">
              <w:t>Kaunas</w:t>
            </w:r>
          </w:p>
        </w:tc>
        <w:tc>
          <w:tcPr>
            <w:tcW w:w="2220" w:type="dxa"/>
          </w:tcPr>
          <w:p w14:paraId="6E85B584" w14:textId="1596289B" w:rsidR="000769AA" w:rsidRDefault="000769AA" w:rsidP="000769AA">
            <w:r>
              <w:t>V. Pocius</w:t>
            </w:r>
          </w:p>
        </w:tc>
      </w:tr>
      <w:tr w:rsidR="000769AA" w14:paraId="067B5A48" w14:textId="77777777" w:rsidTr="193382E2">
        <w:trPr>
          <w:trHeight w:val="300"/>
        </w:trPr>
        <w:tc>
          <w:tcPr>
            <w:tcW w:w="1109" w:type="dxa"/>
          </w:tcPr>
          <w:p w14:paraId="4E95C15D" w14:textId="0C6A2265" w:rsidR="000769AA" w:rsidRDefault="000769AA" w:rsidP="000769AA">
            <w:pPr>
              <w:jc w:val="center"/>
            </w:pPr>
            <w:r w:rsidRPr="193382E2">
              <w:t>13</w:t>
            </w:r>
          </w:p>
        </w:tc>
        <w:tc>
          <w:tcPr>
            <w:tcW w:w="1530" w:type="dxa"/>
          </w:tcPr>
          <w:p w14:paraId="4D342D0D" w14:textId="48097130" w:rsidR="000769AA" w:rsidRDefault="00BD4A3C" w:rsidP="000769AA">
            <w:pPr>
              <w:jc w:val="center"/>
            </w:pPr>
            <w:r>
              <w:t>15.00–</w:t>
            </w:r>
            <w:r w:rsidR="000769AA" w:rsidRPr="193382E2">
              <w:t>17.00</w:t>
            </w:r>
          </w:p>
        </w:tc>
        <w:tc>
          <w:tcPr>
            <w:tcW w:w="3390" w:type="dxa"/>
          </w:tcPr>
          <w:p w14:paraId="10F9CB97" w14:textId="22EDF0E0" w:rsidR="000769AA" w:rsidRDefault="000769AA" w:rsidP="000769AA">
            <w:r w:rsidRPr="193382E2">
              <w:rPr>
                <w:color w:val="000000" w:themeColor="text1"/>
              </w:rPr>
              <w:t>Mokymai: Emocinė higiena: kaip mylėti save ir valdyti jautrumą bei pyktį?</w:t>
            </w:r>
          </w:p>
        </w:tc>
        <w:tc>
          <w:tcPr>
            <w:tcW w:w="1680" w:type="dxa"/>
          </w:tcPr>
          <w:p w14:paraId="3A9C3F31" w14:textId="2DE5E177" w:rsidR="000769AA" w:rsidRDefault="000769AA" w:rsidP="000769AA">
            <w:pPr>
              <w:jc w:val="center"/>
            </w:pPr>
            <w:r w:rsidRPr="193382E2">
              <w:t>Nuotoliniu būdu</w:t>
            </w:r>
          </w:p>
        </w:tc>
        <w:tc>
          <w:tcPr>
            <w:tcW w:w="2220" w:type="dxa"/>
          </w:tcPr>
          <w:p w14:paraId="66A5AC52" w14:textId="7D8CF84C" w:rsidR="000769AA" w:rsidRDefault="000769AA" w:rsidP="000769AA">
            <w:r>
              <w:t>L. Auglienė</w:t>
            </w:r>
          </w:p>
        </w:tc>
      </w:tr>
      <w:tr w:rsidR="000769AA" w14:paraId="1F0CE85F" w14:textId="77777777" w:rsidTr="193382E2">
        <w:trPr>
          <w:trHeight w:val="300"/>
        </w:trPr>
        <w:tc>
          <w:tcPr>
            <w:tcW w:w="1109" w:type="dxa"/>
          </w:tcPr>
          <w:p w14:paraId="79C47EFF" w14:textId="4066BC10" w:rsidR="000769AA" w:rsidRDefault="000769AA" w:rsidP="000769AA">
            <w:pPr>
              <w:jc w:val="center"/>
            </w:pPr>
            <w:r w:rsidRPr="193382E2">
              <w:t>13</w:t>
            </w:r>
          </w:p>
        </w:tc>
        <w:tc>
          <w:tcPr>
            <w:tcW w:w="1530" w:type="dxa"/>
          </w:tcPr>
          <w:p w14:paraId="1E8A82BF" w14:textId="2CA44EAA" w:rsidR="000769AA" w:rsidRDefault="000769AA" w:rsidP="000769AA">
            <w:pPr>
              <w:jc w:val="center"/>
            </w:pPr>
          </w:p>
        </w:tc>
        <w:tc>
          <w:tcPr>
            <w:tcW w:w="3390" w:type="dxa"/>
          </w:tcPr>
          <w:p w14:paraId="6BFC72D3" w14:textId="77777777" w:rsidR="00BD4A3C" w:rsidRDefault="000769AA" w:rsidP="000769AA">
            <w:r w:rsidRPr="193382E2">
              <w:t>30-oji  Lie</w:t>
            </w:r>
            <w:r w:rsidR="00BD4A3C">
              <w:t xml:space="preserve">tuvos mokinių dailės olimpiada </w:t>
            </w:r>
          </w:p>
          <w:p w14:paraId="3C6D5CA9" w14:textId="73F18A56" w:rsidR="000769AA" w:rsidRDefault="00BD4A3C" w:rsidP="000769AA">
            <w:r>
              <w:t>8–12 klasių mokinių komandai</w:t>
            </w:r>
          </w:p>
        </w:tc>
        <w:tc>
          <w:tcPr>
            <w:tcW w:w="1680" w:type="dxa"/>
          </w:tcPr>
          <w:p w14:paraId="0F42BF7A" w14:textId="3AA62814" w:rsidR="000769AA" w:rsidRDefault="000769AA" w:rsidP="000769AA">
            <w:pPr>
              <w:jc w:val="center"/>
            </w:pPr>
            <w:r w:rsidRPr="193382E2">
              <w:t>Paįstrio Juozo Zikaro gimnazija</w:t>
            </w:r>
          </w:p>
        </w:tc>
        <w:tc>
          <w:tcPr>
            <w:tcW w:w="2220" w:type="dxa"/>
          </w:tcPr>
          <w:p w14:paraId="0F32B63F" w14:textId="204823C0" w:rsidR="000769AA" w:rsidRDefault="000769AA" w:rsidP="000769AA">
            <w:r>
              <w:t>D. Galvanauskienė</w:t>
            </w:r>
          </w:p>
        </w:tc>
      </w:tr>
      <w:tr w:rsidR="000769AA" w14:paraId="00721814" w14:textId="77777777" w:rsidTr="193382E2">
        <w:trPr>
          <w:trHeight w:val="300"/>
        </w:trPr>
        <w:tc>
          <w:tcPr>
            <w:tcW w:w="1109" w:type="dxa"/>
          </w:tcPr>
          <w:p w14:paraId="0FD4A131" w14:textId="2DF885BA" w:rsidR="000769AA" w:rsidRDefault="000769AA" w:rsidP="000769AA">
            <w:pPr>
              <w:jc w:val="center"/>
            </w:pPr>
            <w:r w:rsidRPr="193382E2">
              <w:t>13</w:t>
            </w:r>
          </w:p>
        </w:tc>
        <w:tc>
          <w:tcPr>
            <w:tcW w:w="1530" w:type="dxa"/>
          </w:tcPr>
          <w:p w14:paraId="46A6C2E4" w14:textId="77777777" w:rsidR="000769AA" w:rsidRDefault="00280954" w:rsidP="00280954">
            <w:pPr>
              <w:jc w:val="center"/>
            </w:pPr>
            <w:r>
              <w:t xml:space="preserve">8.55 </w:t>
            </w:r>
          </w:p>
          <w:p w14:paraId="47CAB103" w14:textId="77777777" w:rsidR="00280954" w:rsidRDefault="00280954" w:rsidP="00280954">
            <w:pPr>
              <w:jc w:val="center"/>
            </w:pPr>
          </w:p>
          <w:p w14:paraId="79C03566" w14:textId="77777777" w:rsidR="00280954" w:rsidRDefault="00280954" w:rsidP="00280954">
            <w:pPr>
              <w:jc w:val="center"/>
            </w:pPr>
          </w:p>
          <w:p w14:paraId="57026661" w14:textId="50D9AB64" w:rsidR="00280954" w:rsidRDefault="00280954" w:rsidP="00280954">
            <w:pPr>
              <w:jc w:val="center"/>
            </w:pPr>
            <w:r>
              <w:t>11.05</w:t>
            </w:r>
          </w:p>
        </w:tc>
        <w:tc>
          <w:tcPr>
            <w:tcW w:w="3390" w:type="dxa"/>
          </w:tcPr>
          <w:p w14:paraId="311A7F67" w14:textId="32422BCD" w:rsidR="000769AA" w:rsidRDefault="000769AA" w:rsidP="000769AA">
            <w:r w:rsidRPr="193382E2">
              <w:t>Savivertės ugdymas ir p</w:t>
            </w:r>
            <w:r w:rsidR="00BD4A3C">
              <w:t>asitikėjimo savimi stiprinimas Ia ir Ib klasių mokiniams</w:t>
            </w:r>
          </w:p>
          <w:p w14:paraId="4E74E8BF" w14:textId="0D23B7D2" w:rsidR="000769AA" w:rsidRDefault="00BD4A3C" w:rsidP="000769AA">
            <w:r>
              <w:t>Lytinis ugdymas (berniukams) 6–7 klasių mokiniams</w:t>
            </w:r>
          </w:p>
        </w:tc>
        <w:tc>
          <w:tcPr>
            <w:tcW w:w="1680" w:type="dxa"/>
          </w:tcPr>
          <w:p w14:paraId="67AA035E" w14:textId="7E396710" w:rsidR="000769AA" w:rsidRDefault="000769AA" w:rsidP="000769AA">
            <w:pPr>
              <w:jc w:val="center"/>
            </w:pPr>
            <w:r w:rsidRPr="193382E2">
              <w:t>Aktų salė</w:t>
            </w:r>
          </w:p>
        </w:tc>
        <w:tc>
          <w:tcPr>
            <w:tcW w:w="2220" w:type="dxa"/>
          </w:tcPr>
          <w:p w14:paraId="048B8758" w14:textId="3C8A0CC9" w:rsidR="000769AA" w:rsidRDefault="000769AA" w:rsidP="000769AA">
            <w:r>
              <w:t>Psichologas</w:t>
            </w:r>
          </w:p>
          <w:p w14:paraId="25085045" w14:textId="1E9B7EA1" w:rsidR="000769AA" w:rsidRDefault="000769AA" w:rsidP="000769AA">
            <w:r>
              <w:t>Nerijus Ogintas</w:t>
            </w:r>
          </w:p>
          <w:p w14:paraId="0D97E110" w14:textId="5C82007D" w:rsidR="000769AA" w:rsidRDefault="000769AA" w:rsidP="000769AA"/>
        </w:tc>
      </w:tr>
      <w:tr w:rsidR="000769AA" w14:paraId="61E6B294" w14:textId="77777777" w:rsidTr="193382E2">
        <w:trPr>
          <w:trHeight w:val="300"/>
        </w:trPr>
        <w:tc>
          <w:tcPr>
            <w:tcW w:w="1109" w:type="dxa"/>
          </w:tcPr>
          <w:p w14:paraId="7E940F22" w14:textId="2DDB0D24" w:rsidR="000769AA" w:rsidRDefault="000769AA" w:rsidP="000769AA">
            <w:pPr>
              <w:jc w:val="center"/>
            </w:pPr>
            <w:r w:rsidRPr="193382E2">
              <w:t>14</w:t>
            </w:r>
          </w:p>
        </w:tc>
        <w:tc>
          <w:tcPr>
            <w:tcW w:w="1530" w:type="dxa"/>
          </w:tcPr>
          <w:p w14:paraId="292DDE41" w14:textId="77777777" w:rsidR="00280954" w:rsidRDefault="00280954" w:rsidP="000769AA">
            <w:pPr>
              <w:jc w:val="center"/>
            </w:pPr>
            <w:r>
              <w:t>8.00</w:t>
            </w:r>
            <w:r>
              <w:softHyphen/>
            </w:r>
          </w:p>
          <w:p w14:paraId="1C6D8D71" w14:textId="77777777" w:rsidR="00280954" w:rsidRDefault="00280954" w:rsidP="000769AA">
            <w:pPr>
              <w:jc w:val="center"/>
            </w:pPr>
          </w:p>
          <w:p w14:paraId="433B42A0" w14:textId="77777777" w:rsidR="00280954" w:rsidRDefault="00280954" w:rsidP="000769AA">
            <w:pPr>
              <w:jc w:val="center"/>
            </w:pPr>
          </w:p>
          <w:p w14:paraId="3F43434F" w14:textId="0906427E" w:rsidR="000769AA" w:rsidRDefault="00280954" w:rsidP="000769AA">
            <w:pPr>
              <w:jc w:val="center"/>
            </w:pPr>
            <w:r>
              <w:t>9.50</w:t>
            </w:r>
          </w:p>
        </w:tc>
        <w:tc>
          <w:tcPr>
            <w:tcW w:w="3390" w:type="dxa"/>
          </w:tcPr>
          <w:p w14:paraId="5857831B" w14:textId="0DA6AFC8" w:rsidR="000769AA" w:rsidRDefault="000769AA" w:rsidP="000769AA">
            <w:r w:rsidRPr="193382E2">
              <w:t>Savivertės ugdymas ir p</w:t>
            </w:r>
            <w:r w:rsidR="00BD4A3C">
              <w:t>asitikėjimo savimi stiprinimas 8 ir</w:t>
            </w:r>
            <w:r w:rsidRPr="193382E2">
              <w:t xml:space="preserve"> II kl</w:t>
            </w:r>
            <w:r w:rsidR="00BD4A3C">
              <w:t>asių mokiniams</w:t>
            </w:r>
          </w:p>
          <w:p w14:paraId="7B52CA86" w14:textId="77777777" w:rsidR="00BD4A3C" w:rsidRDefault="00BD4A3C" w:rsidP="000769AA">
            <w:r>
              <w:t xml:space="preserve">Lytinis ugdymas (berniukams) </w:t>
            </w:r>
          </w:p>
          <w:p w14:paraId="6143163F" w14:textId="14AD51F4" w:rsidR="000769AA" w:rsidRDefault="00BD4A3C" w:rsidP="000769AA">
            <w:r>
              <w:t>5 klasės mokiniams</w:t>
            </w:r>
          </w:p>
        </w:tc>
        <w:tc>
          <w:tcPr>
            <w:tcW w:w="1680" w:type="dxa"/>
          </w:tcPr>
          <w:p w14:paraId="497450FC" w14:textId="692F4F58" w:rsidR="000769AA" w:rsidRDefault="000769AA" w:rsidP="000769AA">
            <w:pPr>
              <w:jc w:val="center"/>
            </w:pPr>
            <w:r w:rsidRPr="193382E2">
              <w:t>Aktų salė</w:t>
            </w:r>
          </w:p>
        </w:tc>
        <w:tc>
          <w:tcPr>
            <w:tcW w:w="2220" w:type="dxa"/>
          </w:tcPr>
          <w:p w14:paraId="49A6EF67" w14:textId="29E7F392" w:rsidR="000769AA" w:rsidRDefault="000769AA" w:rsidP="000769AA">
            <w:r>
              <w:t>Psichologas</w:t>
            </w:r>
          </w:p>
          <w:p w14:paraId="6B86F9B0" w14:textId="59FDE10D" w:rsidR="000769AA" w:rsidRDefault="000769AA" w:rsidP="000769AA">
            <w:r>
              <w:t>Nerijus Ogintas</w:t>
            </w:r>
          </w:p>
        </w:tc>
      </w:tr>
      <w:tr w:rsidR="000769AA" w14:paraId="6B7697F9" w14:textId="77777777" w:rsidTr="193382E2">
        <w:trPr>
          <w:trHeight w:val="300"/>
        </w:trPr>
        <w:tc>
          <w:tcPr>
            <w:tcW w:w="1109" w:type="dxa"/>
          </w:tcPr>
          <w:p w14:paraId="418A6655" w14:textId="0D0DDC0A" w:rsidR="000769AA" w:rsidRDefault="000769AA" w:rsidP="000769AA">
            <w:pPr>
              <w:jc w:val="center"/>
            </w:pPr>
            <w:r w:rsidRPr="193382E2">
              <w:t>14</w:t>
            </w:r>
          </w:p>
        </w:tc>
        <w:tc>
          <w:tcPr>
            <w:tcW w:w="1530" w:type="dxa"/>
          </w:tcPr>
          <w:p w14:paraId="1787298E" w14:textId="0E6399FD" w:rsidR="000769AA" w:rsidRDefault="000769AA" w:rsidP="000769AA">
            <w:pPr>
              <w:jc w:val="center"/>
            </w:pPr>
          </w:p>
        </w:tc>
        <w:tc>
          <w:tcPr>
            <w:tcW w:w="3390" w:type="dxa"/>
          </w:tcPr>
          <w:p w14:paraId="6CCA9512" w14:textId="59A31436" w:rsidR="000769AA" w:rsidRDefault="000769AA" w:rsidP="000769AA">
            <w:r w:rsidRPr="193382E2">
              <w:t>56-asis Lietuvos mokinių jaunųjų filologų konkursas</w:t>
            </w:r>
          </w:p>
        </w:tc>
        <w:tc>
          <w:tcPr>
            <w:tcW w:w="1680" w:type="dxa"/>
          </w:tcPr>
          <w:p w14:paraId="6032DFC9" w14:textId="2FC20BCC" w:rsidR="000769AA" w:rsidRDefault="000769AA" w:rsidP="000769AA">
            <w:pPr>
              <w:jc w:val="center"/>
            </w:pPr>
            <w:r w:rsidRPr="193382E2">
              <w:t>Savivaldybės posėdžių salė</w:t>
            </w:r>
          </w:p>
        </w:tc>
        <w:tc>
          <w:tcPr>
            <w:tcW w:w="2220" w:type="dxa"/>
          </w:tcPr>
          <w:p w14:paraId="380485A1" w14:textId="303D207B" w:rsidR="000769AA" w:rsidRDefault="000769AA" w:rsidP="000769AA">
            <w:r>
              <w:t>Lietuvių k. mokytojai</w:t>
            </w:r>
          </w:p>
        </w:tc>
      </w:tr>
      <w:tr w:rsidR="000769AA" w14:paraId="0E4C004C" w14:textId="77777777" w:rsidTr="193382E2">
        <w:trPr>
          <w:trHeight w:val="300"/>
        </w:trPr>
        <w:tc>
          <w:tcPr>
            <w:tcW w:w="1109" w:type="dxa"/>
          </w:tcPr>
          <w:p w14:paraId="622036AF" w14:textId="24472A8B" w:rsidR="000769AA" w:rsidRDefault="000769AA" w:rsidP="000769AA">
            <w:pPr>
              <w:jc w:val="center"/>
            </w:pPr>
            <w:r w:rsidRPr="193382E2">
              <w:lastRenderedPageBreak/>
              <w:t>14</w:t>
            </w:r>
          </w:p>
        </w:tc>
        <w:tc>
          <w:tcPr>
            <w:tcW w:w="1530" w:type="dxa"/>
          </w:tcPr>
          <w:p w14:paraId="17E53C40" w14:textId="03262603" w:rsidR="000769AA" w:rsidRDefault="000769AA" w:rsidP="000769AA">
            <w:pPr>
              <w:jc w:val="center"/>
            </w:pPr>
          </w:p>
        </w:tc>
        <w:tc>
          <w:tcPr>
            <w:tcW w:w="3390" w:type="dxa"/>
          </w:tcPr>
          <w:p w14:paraId="27B7FEA1" w14:textId="7BE76A8F" w:rsidR="000769AA" w:rsidRDefault="000769AA" w:rsidP="000769AA">
            <w:r w:rsidRPr="193382E2">
              <w:t>33-oji Lietuvos mokinių istorijos olimpiada</w:t>
            </w:r>
          </w:p>
          <w:p w14:paraId="44EDAFEA" w14:textId="52BA96A3" w:rsidR="000769AA" w:rsidRDefault="00C53467" w:rsidP="000769AA">
            <w:r>
              <w:t>10–12 klasių mokinių komandoms</w:t>
            </w:r>
          </w:p>
        </w:tc>
        <w:tc>
          <w:tcPr>
            <w:tcW w:w="1680" w:type="dxa"/>
          </w:tcPr>
          <w:p w14:paraId="30155095" w14:textId="08D127F9" w:rsidR="000769AA" w:rsidRDefault="000769AA" w:rsidP="000769AA">
            <w:pPr>
              <w:jc w:val="center"/>
            </w:pPr>
            <w:r w:rsidRPr="193382E2">
              <w:t>Panevėžio r. Švietimo centras</w:t>
            </w:r>
          </w:p>
        </w:tc>
        <w:tc>
          <w:tcPr>
            <w:tcW w:w="2220" w:type="dxa"/>
          </w:tcPr>
          <w:p w14:paraId="1119B534" w14:textId="41488FE0" w:rsidR="000769AA" w:rsidRDefault="000769AA" w:rsidP="000769AA">
            <w:r>
              <w:t>Istorijos mokytojai</w:t>
            </w:r>
          </w:p>
        </w:tc>
      </w:tr>
      <w:tr w:rsidR="000769AA" w14:paraId="012E197E" w14:textId="77777777" w:rsidTr="193382E2">
        <w:trPr>
          <w:trHeight w:val="300"/>
        </w:trPr>
        <w:tc>
          <w:tcPr>
            <w:tcW w:w="1109" w:type="dxa"/>
          </w:tcPr>
          <w:p w14:paraId="0BF6EC3F" w14:textId="4573A260" w:rsidR="000769AA" w:rsidRDefault="000769AA" w:rsidP="000769AA">
            <w:pPr>
              <w:jc w:val="center"/>
            </w:pPr>
            <w:r w:rsidRPr="193382E2">
              <w:t>15</w:t>
            </w:r>
          </w:p>
        </w:tc>
        <w:tc>
          <w:tcPr>
            <w:tcW w:w="1530" w:type="dxa"/>
          </w:tcPr>
          <w:p w14:paraId="50A29F21" w14:textId="00968BEF" w:rsidR="000769AA" w:rsidRDefault="000769AA" w:rsidP="000769AA">
            <w:pPr>
              <w:jc w:val="center"/>
            </w:pPr>
          </w:p>
        </w:tc>
        <w:tc>
          <w:tcPr>
            <w:tcW w:w="3390" w:type="dxa"/>
          </w:tcPr>
          <w:p w14:paraId="5407281E" w14:textId="6419D024" w:rsidR="000769AA" w:rsidRDefault="000769AA" w:rsidP="00C53467">
            <w:r w:rsidRPr="193382E2">
              <w:t xml:space="preserve">Lietuvos mokinių anglų kalbos konkursas </w:t>
            </w:r>
            <w:r>
              <w:br/>
            </w:r>
            <w:r w:rsidRPr="193382E2">
              <w:t xml:space="preserve">9–10 </w:t>
            </w:r>
            <w:r w:rsidR="00C53467">
              <w:t>klasių mokinių komandoms</w:t>
            </w:r>
          </w:p>
        </w:tc>
        <w:tc>
          <w:tcPr>
            <w:tcW w:w="1680" w:type="dxa"/>
          </w:tcPr>
          <w:p w14:paraId="59413EB7" w14:textId="55B1BD56" w:rsidR="000769AA" w:rsidRDefault="000769AA" w:rsidP="000769AA">
            <w:pPr>
              <w:jc w:val="center"/>
            </w:pPr>
            <w:r w:rsidRPr="193382E2">
              <w:t>Velžio gimnazija</w:t>
            </w:r>
          </w:p>
        </w:tc>
        <w:tc>
          <w:tcPr>
            <w:tcW w:w="2220" w:type="dxa"/>
          </w:tcPr>
          <w:p w14:paraId="4411BA4A" w14:textId="5BE23E1C" w:rsidR="000769AA" w:rsidRDefault="000769AA" w:rsidP="000769AA">
            <w:r>
              <w:t>Anglų k. mokytojai</w:t>
            </w:r>
          </w:p>
        </w:tc>
      </w:tr>
      <w:tr w:rsidR="000769AA" w14:paraId="0FB31195" w14:textId="77777777" w:rsidTr="193382E2">
        <w:tc>
          <w:tcPr>
            <w:tcW w:w="1109" w:type="dxa"/>
          </w:tcPr>
          <w:p w14:paraId="20333267" w14:textId="5054E6EB" w:rsidR="000769AA" w:rsidRPr="00213C89" w:rsidRDefault="000769AA" w:rsidP="000769AA">
            <w:pPr>
              <w:jc w:val="center"/>
            </w:pPr>
            <w:r w:rsidRPr="193382E2">
              <w:t>15</w:t>
            </w:r>
          </w:p>
        </w:tc>
        <w:tc>
          <w:tcPr>
            <w:tcW w:w="1530" w:type="dxa"/>
          </w:tcPr>
          <w:p w14:paraId="53EE5A06" w14:textId="77777777" w:rsidR="000769AA" w:rsidRDefault="00112EEE" w:rsidP="000769AA">
            <w:pPr>
              <w:jc w:val="center"/>
            </w:pPr>
            <w:r>
              <w:t>8.00–</w:t>
            </w:r>
            <w:r w:rsidR="00476690">
              <w:t>11.15</w:t>
            </w:r>
          </w:p>
          <w:p w14:paraId="6721694A" w14:textId="20540FC9" w:rsidR="00B246F7" w:rsidRPr="00213C89" w:rsidRDefault="00B246F7" w:rsidP="000769AA">
            <w:pPr>
              <w:jc w:val="center"/>
            </w:pPr>
          </w:p>
        </w:tc>
        <w:tc>
          <w:tcPr>
            <w:tcW w:w="3390" w:type="dxa"/>
          </w:tcPr>
          <w:p w14:paraId="015636A2" w14:textId="77777777" w:rsidR="00112EEE" w:rsidRDefault="000769AA" w:rsidP="000769AA">
            <w:r w:rsidRPr="193382E2">
              <w:t>Lietuvos Nepriklausomybės dienos šventė</w:t>
            </w:r>
            <w:r w:rsidR="00112EEE">
              <w:t>.</w:t>
            </w:r>
          </w:p>
          <w:p w14:paraId="07D12DDA" w14:textId="3AD7DD4D" w:rsidR="00B246F7" w:rsidRPr="00213C89" w:rsidRDefault="00B246F7" w:rsidP="000769AA">
            <w:r>
              <w:t>Visai gimnazijos bendruomenei</w:t>
            </w:r>
          </w:p>
        </w:tc>
        <w:tc>
          <w:tcPr>
            <w:tcW w:w="1680" w:type="dxa"/>
          </w:tcPr>
          <w:p w14:paraId="7ED8C23C" w14:textId="604B20E9" w:rsidR="000769AA" w:rsidRPr="00213C89" w:rsidRDefault="000769AA" w:rsidP="000769AA">
            <w:pPr>
              <w:jc w:val="center"/>
            </w:pPr>
            <w:r w:rsidRPr="193382E2">
              <w:t>Gimnazija</w:t>
            </w:r>
          </w:p>
        </w:tc>
        <w:tc>
          <w:tcPr>
            <w:tcW w:w="2220" w:type="dxa"/>
          </w:tcPr>
          <w:p w14:paraId="30F64C94" w14:textId="73B1C6D1" w:rsidR="000769AA" w:rsidRDefault="000769AA" w:rsidP="000769AA">
            <w:r>
              <w:t>L. Stašelienė,</w:t>
            </w:r>
          </w:p>
          <w:p w14:paraId="062531D2" w14:textId="446E3F7F" w:rsidR="00641C97" w:rsidRPr="00213C89" w:rsidRDefault="00641C97" w:rsidP="000769AA">
            <w:r>
              <w:t>Klasių vadovai,</w:t>
            </w:r>
          </w:p>
          <w:p w14:paraId="5CA060EB" w14:textId="3259E47E" w:rsidR="000769AA" w:rsidRPr="00213C89" w:rsidRDefault="000769AA" w:rsidP="000769AA">
            <w:r>
              <w:t>mokytojai</w:t>
            </w:r>
          </w:p>
        </w:tc>
      </w:tr>
      <w:tr w:rsidR="00C53467" w14:paraId="620CB887" w14:textId="77777777" w:rsidTr="005B324F">
        <w:tc>
          <w:tcPr>
            <w:tcW w:w="1109" w:type="dxa"/>
          </w:tcPr>
          <w:p w14:paraId="178C2987" w14:textId="42D1C329" w:rsidR="00C53467" w:rsidRDefault="00C53467" w:rsidP="00C53467">
            <w:pPr>
              <w:jc w:val="center"/>
            </w:pPr>
            <w:r w:rsidRPr="193382E2">
              <w:t>15</w:t>
            </w:r>
          </w:p>
        </w:tc>
        <w:tc>
          <w:tcPr>
            <w:tcW w:w="1530" w:type="dxa"/>
          </w:tcPr>
          <w:p w14:paraId="7721F17D" w14:textId="5F8C3FFD" w:rsidR="00C53467" w:rsidRDefault="00C53467" w:rsidP="00C53467">
            <w:pPr>
              <w:jc w:val="center"/>
            </w:pPr>
            <w:r>
              <w:t>14</w:t>
            </w:r>
            <w:r w:rsidRPr="193382E2">
              <w:t>.00</w:t>
            </w:r>
          </w:p>
        </w:tc>
        <w:tc>
          <w:tcPr>
            <w:tcW w:w="3390" w:type="dxa"/>
          </w:tcPr>
          <w:p w14:paraId="14B1305C" w14:textId="77777777" w:rsidR="00C53467" w:rsidRDefault="00C53467" w:rsidP="00C53467">
            <w:r w:rsidRPr="193382E2">
              <w:t>Šimtadienis</w:t>
            </w:r>
          </w:p>
          <w:p w14:paraId="6C3A3341" w14:textId="6C98E720" w:rsidR="00C53467" w:rsidRPr="00056AD3" w:rsidRDefault="00C53467" w:rsidP="00C53467">
            <w:r w:rsidRPr="193382E2">
              <w:t>III, IV kl. mokiniams</w:t>
            </w:r>
          </w:p>
        </w:tc>
        <w:tc>
          <w:tcPr>
            <w:tcW w:w="1680" w:type="dxa"/>
          </w:tcPr>
          <w:p w14:paraId="0FCD45B8" w14:textId="40E7AF2F" w:rsidR="00C53467" w:rsidRDefault="00C53467" w:rsidP="00C53467">
            <w:pPr>
              <w:jc w:val="center"/>
            </w:pPr>
            <w:r w:rsidRPr="193382E2">
              <w:t>Gimnazija</w:t>
            </w:r>
          </w:p>
        </w:tc>
        <w:tc>
          <w:tcPr>
            <w:tcW w:w="2220" w:type="dxa"/>
          </w:tcPr>
          <w:p w14:paraId="133881F5" w14:textId="77777777" w:rsidR="00C53467" w:rsidRDefault="00C53467" w:rsidP="00C53467">
            <w:r>
              <w:t>S. Rudienė,</w:t>
            </w:r>
          </w:p>
          <w:p w14:paraId="79DE4C59" w14:textId="77777777" w:rsidR="00C53467" w:rsidRDefault="00C53467" w:rsidP="00C53467">
            <w:r>
              <w:t>V. Kavaliauskienė,</w:t>
            </w:r>
          </w:p>
          <w:p w14:paraId="50F8561F" w14:textId="6023E2F3" w:rsidR="00C53467" w:rsidRDefault="00C53467" w:rsidP="00C53467">
            <w:r>
              <w:t>L. Kazakaitienė</w:t>
            </w:r>
          </w:p>
        </w:tc>
      </w:tr>
      <w:tr w:rsidR="00C53467" w14:paraId="0961E7C2" w14:textId="77777777" w:rsidTr="193382E2">
        <w:tc>
          <w:tcPr>
            <w:tcW w:w="1109" w:type="dxa"/>
          </w:tcPr>
          <w:p w14:paraId="79AEE8B7" w14:textId="1DACFC29" w:rsidR="00C53467" w:rsidRPr="00213C89" w:rsidRDefault="00C53467" w:rsidP="00C53467">
            <w:pPr>
              <w:jc w:val="center"/>
            </w:pPr>
            <w:r w:rsidRPr="193382E2">
              <w:t>20</w:t>
            </w:r>
          </w:p>
        </w:tc>
        <w:tc>
          <w:tcPr>
            <w:tcW w:w="1530" w:type="dxa"/>
          </w:tcPr>
          <w:p w14:paraId="4622AB8B" w14:textId="016AEF48" w:rsidR="00C53467" w:rsidRPr="00213C89" w:rsidRDefault="00C53467" w:rsidP="00C53467">
            <w:pPr>
              <w:jc w:val="center"/>
            </w:pPr>
            <w:r w:rsidRPr="193382E2">
              <w:t>10.00</w:t>
            </w:r>
          </w:p>
        </w:tc>
        <w:tc>
          <w:tcPr>
            <w:tcW w:w="3390" w:type="dxa"/>
          </w:tcPr>
          <w:p w14:paraId="2EB00D95" w14:textId="77777777" w:rsidR="00C53467" w:rsidRDefault="00C53467" w:rsidP="00C53467">
            <w:r w:rsidRPr="193382E2">
              <w:t>Mokytojų tarybos posėdis</w:t>
            </w:r>
          </w:p>
          <w:p w14:paraId="3B1BBF19" w14:textId="7DDCB0CE" w:rsidR="00C53467" w:rsidRPr="00213C89" w:rsidRDefault="00C53467" w:rsidP="00C53467">
            <w:r>
              <w:t>„</w:t>
            </w:r>
            <w:r w:rsidRPr="193382E2">
              <w:t>I pusmečio pažangumo, lankomumo rodiklių aptarimas”</w:t>
            </w:r>
          </w:p>
        </w:tc>
        <w:tc>
          <w:tcPr>
            <w:tcW w:w="1680" w:type="dxa"/>
          </w:tcPr>
          <w:p w14:paraId="327F067D" w14:textId="01456DB1" w:rsidR="00C53467" w:rsidRPr="00213C89" w:rsidRDefault="00C53467" w:rsidP="00C53467">
            <w:pPr>
              <w:jc w:val="center"/>
            </w:pPr>
            <w:r w:rsidRPr="193382E2">
              <w:t>Išmanioji klasė</w:t>
            </w:r>
          </w:p>
        </w:tc>
        <w:tc>
          <w:tcPr>
            <w:tcW w:w="2220" w:type="dxa"/>
          </w:tcPr>
          <w:p w14:paraId="4E28AC2C" w14:textId="5E2934AE" w:rsidR="00C53467" w:rsidRPr="00213C89" w:rsidRDefault="00C53467" w:rsidP="00C53467">
            <w:r>
              <w:t>L. Auglienė</w:t>
            </w:r>
          </w:p>
        </w:tc>
      </w:tr>
      <w:tr w:rsidR="00C53467" w14:paraId="55ECDFFC" w14:textId="77777777" w:rsidTr="193382E2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C5AC" w14:textId="173CA361" w:rsidR="00C53467" w:rsidRDefault="00C53467" w:rsidP="00C53467">
            <w:pPr>
              <w:jc w:val="center"/>
            </w:pPr>
            <w:r w:rsidRPr="193382E2">
              <w:t>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92AF3" w14:textId="52BAAC56" w:rsidR="00C53467" w:rsidRDefault="00C53467" w:rsidP="00C53467">
            <w:pPr>
              <w:jc w:val="center"/>
            </w:pPr>
            <w:r w:rsidRPr="193382E2">
              <w:t>15.0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1B9D1" w14:textId="433EB0BC" w:rsidR="00C53467" w:rsidRPr="0080676F" w:rsidRDefault="00C53467" w:rsidP="00C53467">
            <w:pPr>
              <w:rPr>
                <w:color w:val="000000"/>
              </w:rPr>
            </w:pPr>
            <w:r w:rsidRPr="193382E2">
              <w:rPr>
                <w:color w:val="000000" w:themeColor="text1"/>
              </w:rPr>
              <w:t>Vilniaus m. matematikos bandomasis valstybinis brandos egzamina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6569" w14:textId="07714E3B" w:rsidR="00C53467" w:rsidRDefault="00C53467" w:rsidP="00C53467">
            <w:pPr>
              <w:jc w:val="center"/>
            </w:pPr>
            <w:r w:rsidRPr="193382E2">
              <w:t>Nuotoliniu būdu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36F61" w14:textId="3FAB4699" w:rsidR="00C53467" w:rsidRDefault="00C53467" w:rsidP="00C53467">
            <w:r>
              <w:t>L. Auglienė,</w:t>
            </w:r>
          </w:p>
          <w:p w14:paraId="667948DB" w14:textId="60513858" w:rsidR="00C53467" w:rsidRDefault="00C53467" w:rsidP="00C53467">
            <w:r>
              <w:t>matematikos mokytojai</w:t>
            </w:r>
          </w:p>
        </w:tc>
      </w:tr>
      <w:tr w:rsidR="00C53467" w14:paraId="27909B07" w14:textId="77777777" w:rsidTr="193382E2">
        <w:trPr>
          <w:trHeight w:val="300"/>
        </w:trPr>
        <w:tc>
          <w:tcPr>
            <w:tcW w:w="1109" w:type="dxa"/>
          </w:tcPr>
          <w:p w14:paraId="0F29CFE9" w14:textId="2E7A327D" w:rsidR="00C53467" w:rsidRDefault="00C53467" w:rsidP="00C53467">
            <w:pPr>
              <w:jc w:val="center"/>
            </w:pPr>
            <w:r w:rsidRPr="193382E2">
              <w:t>22</w:t>
            </w:r>
          </w:p>
        </w:tc>
        <w:tc>
          <w:tcPr>
            <w:tcW w:w="1530" w:type="dxa"/>
          </w:tcPr>
          <w:p w14:paraId="1C18C79C" w14:textId="795FF4D0" w:rsidR="00C53467" w:rsidRDefault="00C53467" w:rsidP="00C53467">
            <w:pPr>
              <w:jc w:val="center"/>
            </w:pPr>
            <w:r w:rsidRPr="193382E2">
              <w:t>8.00</w:t>
            </w:r>
          </w:p>
        </w:tc>
        <w:tc>
          <w:tcPr>
            <w:tcW w:w="3390" w:type="dxa"/>
          </w:tcPr>
          <w:p w14:paraId="6CB2903A" w14:textId="0B62BA46" w:rsidR="00C53467" w:rsidRPr="00213C89" w:rsidRDefault="00C53467" w:rsidP="00C53467">
            <w:r w:rsidRPr="193382E2">
              <w:t>Programos „Asmens savybių</w:t>
            </w:r>
            <w:r>
              <w:br/>
            </w:r>
            <w:r w:rsidRPr="193382E2">
              <w:t>ir vertybių ugdymas</w:t>
            </w:r>
            <w:r>
              <w:br/>
            </w:r>
            <w:r w:rsidRPr="193382E2">
              <w:t>atnaujinto ugdymo kontekste“</w:t>
            </w:r>
            <w:r>
              <w:br/>
            </w:r>
            <w:r w:rsidRPr="193382E2">
              <w:t>I modulis „Aktyvios ir</w:t>
            </w:r>
            <w:r>
              <w:br/>
            </w:r>
            <w:r w:rsidRPr="193382E2">
              <w:t>interaktyvios veiklos –</w:t>
            </w:r>
            <w:r>
              <w:br/>
            </w:r>
            <w:r w:rsidRPr="193382E2">
              <w:t>motyvacijos priemonė“</w:t>
            </w:r>
          </w:p>
        </w:tc>
        <w:tc>
          <w:tcPr>
            <w:tcW w:w="1680" w:type="dxa"/>
          </w:tcPr>
          <w:p w14:paraId="267A6D76" w14:textId="4A767A4B" w:rsidR="00C53467" w:rsidRDefault="00C53467" w:rsidP="00C53467">
            <w:pPr>
              <w:jc w:val="center"/>
            </w:pPr>
            <w:r w:rsidRPr="193382E2">
              <w:t>Vilnius</w:t>
            </w:r>
          </w:p>
        </w:tc>
        <w:tc>
          <w:tcPr>
            <w:tcW w:w="2220" w:type="dxa"/>
          </w:tcPr>
          <w:p w14:paraId="4CABE72F" w14:textId="52184BDE" w:rsidR="00C53467" w:rsidRDefault="00C53467" w:rsidP="00C53467">
            <w:r>
              <w:t>V. Urnikas</w:t>
            </w:r>
          </w:p>
        </w:tc>
      </w:tr>
      <w:tr w:rsidR="00C53467" w14:paraId="1AAF80CF" w14:textId="77777777" w:rsidTr="193382E2">
        <w:trPr>
          <w:trHeight w:val="30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7DAF8" w14:textId="39A96884" w:rsidR="00C53467" w:rsidRDefault="00C53467" w:rsidP="00C53467">
            <w:pPr>
              <w:jc w:val="center"/>
            </w:pPr>
            <w:r>
              <w:t>26–</w:t>
            </w:r>
            <w:r w:rsidRPr="193382E2">
              <w:t>2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848D1" w14:textId="3962BD6A" w:rsidR="00C53467" w:rsidRDefault="00C53467" w:rsidP="00C53467">
            <w:pPr>
              <w:jc w:val="center"/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CC383" w14:textId="77777777" w:rsidR="00E37C66" w:rsidRDefault="00C53467" w:rsidP="00C53467">
            <w:pPr>
              <w:textAlignment w:val="baseline"/>
            </w:pPr>
            <w:r>
              <w:t xml:space="preserve">Praktika „Pamoka be kėdžių“ </w:t>
            </w:r>
          </w:p>
          <w:p w14:paraId="261E42E8" w14:textId="1E1BEA1D" w:rsidR="00C53467" w:rsidRPr="008B18BD" w:rsidRDefault="00C53467" w:rsidP="00C53467">
            <w:pPr>
              <w:textAlignment w:val="baseline"/>
            </w:pPr>
            <w:r>
              <w:t>3</w:t>
            </w:r>
            <w:r w:rsidR="00E37C66">
              <w:t xml:space="preserve"> </w:t>
            </w:r>
            <w:bookmarkStart w:id="0" w:name="_GoBack"/>
            <w:bookmarkEnd w:id="0"/>
            <w:r>
              <w:t>klasės mokiniam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994F8" w14:textId="3421743E" w:rsidR="00C53467" w:rsidRDefault="00C53467" w:rsidP="00C53467">
            <w:pPr>
              <w:jc w:val="center"/>
            </w:pPr>
            <w:r w:rsidRPr="193382E2">
              <w:t>Klas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7AA32" w14:textId="4AEB1835" w:rsidR="00C53467" w:rsidRDefault="00C53467" w:rsidP="00C53467">
            <w:r>
              <w:t>VSPS</w:t>
            </w:r>
          </w:p>
          <w:p w14:paraId="57D39691" w14:textId="1B10A2BD" w:rsidR="00C53467" w:rsidRDefault="00C53467" w:rsidP="00C53467">
            <w:r>
              <w:t>A. Džiugelytė</w:t>
            </w:r>
          </w:p>
          <w:p w14:paraId="0ED4F45E" w14:textId="642FED04" w:rsidR="00C53467" w:rsidRDefault="00C53467" w:rsidP="00C53467">
            <w:r>
              <w:t>V. Miliukienė</w:t>
            </w:r>
          </w:p>
        </w:tc>
      </w:tr>
      <w:tr w:rsidR="00C53467" w14:paraId="438BBE7F" w14:textId="77777777" w:rsidTr="193382E2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A44C1" w14:textId="1CE488F8" w:rsidR="00C53467" w:rsidRDefault="00C53467" w:rsidP="00C53467">
            <w:pPr>
              <w:jc w:val="center"/>
            </w:pPr>
            <w:r w:rsidRPr="193382E2">
              <w:t>2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FA7B4" w14:textId="65C618B4" w:rsidR="00C53467" w:rsidRDefault="00C53467" w:rsidP="00C53467">
            <w:pPr>
              <w:jc w:val="center"/>
            </w:pPr>
            <w:r w:rsidRPr="193382E2">
              <w:t>9.0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1975C" w14:textId="5D8CE46D" w:rsidR="00C53467" w:rsidRDefault="00C53467" w:rsidP="00C53467">
            <w:r w:rsidRPr="193382E2">
              <w:t>NMPP 8 klasės matematika  I srauta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C606C" w14:textId="763168A2" w:rsidR="00C53467" w:rsidRDefault="00C53467" w:rsidP="00C53467">
            <w:pPr>
              <w:jc w:val="center"/>
            </w:pPr>
            <w:r w:rsidRPr="193382E2">
              <w:t>Kompiuterių klas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74B99" w14:textId="6F9934FD" w:rsidR="00C53467" w:rsidRDefault="00C53467" w:rsidP="00C53467">
            <w:r>
              <w:t>L. Auglienė</w:t>
            </w:r>
          </w:p>
        </w:tc>
      </w:tr>
      <w:tr w:rsidR="00C53467" w14:paraId="3DBE6223" w14:textId="77777777" w:rsidTr="193382E2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7B4DE" w14:textId="1CE488F8" w:rsidR="00C53467" w:rsidRDefault="00C53467" w:rsidP="00C53467">
            <w:pPr>
              <w:jc w:val="center"/>
            </w:pPr>
            <w:r w:rsidRPr="193382E2">
              <w:t>2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CD8D7" w14:textId="2A259B56" w:rsidR="00C53467" w:rsidRDefault="00C53467" w:rsidP="00C53467">
            <w:pPr>
              <w:jc w:val="center"/>
            </w:pPr>
            <w:r w:rsidRPr="193382E2">
              <w:t>11.0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4D4FB" w14:textId="39D11261" w:rsidR="00C53467" w:rsidRDefault="00C53467" w:rsidP="00C53467">
            <w:r w:rsidRPr="193382E2">
              <w:t>NMPP 8 klasės matematika  II srauta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38E0" w14:textId="763168A2" w:rsidR="00C53467" w:rsidRDefault="00C53467" w:rsidP="00C53467">
            <w:pPr>
              <w:jc w:val="center"/>
            </w:pPr>
            <w:r w:rsidRPr="193382E2">
              <w:t>Kompiuterių klas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A87A4" w14:textId="6F9934FD" w:rsidR="00C53467" w:rsidRDefault="00C53467" w:rsidP="00C53467">
            <w:r>
              <w:t>L. Auglienė</w:t>
            </w:r>
          </w:p>
        </w:tc>
      </w:tr>
      <w:tr w:rsidR="00C53467" w14:paraId="3A08B2E5" w14:textId="77777777" w:rsidTr="193382E2">
        <w:tc>
          <w:tcPr>
            <w:tcW w:w="1109" w:type="dxa"/>
          </w:tcPr>
          <w:p w14:paraId="7E042734" w14:textId="30761660" w:rsidR="00C53467" w:rsidRDefault="00C53467" w:rsidP="00C53467">
            <w:pPr>
              <w:jc w:val="center"/>
            </w:pPr>
            <w:r w:rsidRPr="193382E2">
              <w:t>27</w:t>
            </w:r>
          </w:p>
        </w:tc>
        <w:tc>
          <w:tcPr>
            <w:tcW w:w="1530" w:type="dxa"/>
          </w:tcPr>
          <w:p w14:paraId="35DE9194" w14:textId="6C24A766" w:rsidR="00C53467" w:rsidRDefault="00C53467" w:rsidP="00C53467">
            <w:pPr>
              <w:jc w:val="center"/>
            </w:pPr>
            <w:r>
              <w:t>15.00–</w:t>
            </w:r>
            <w:r w:rsidRPr="193382E2">
              <w:t>17.00</w:t>
            </w:r>
          </w:p>
        </w:tc>
        <w:tc>
          <w:tcPr>
            <w:tcW w:w="3390" w:type="dxa"/>
          </w:tcPr>
          <w:p w14:paraId="0891078A" w14:textId="72442D05" w:rsidR="00C53467" w:rsidRDefault="00C53467" w:rsidP="00C53467">
            <w:pPr>
              <w:ind w:left="-20" w:right="-20"/>
              <w:rPr>
                <w:color w:val="000000" w:themeColor="text1"/>
              </w:rPr>
            </w:pPr>
            <w:r w:rsidRPr="193382E2">
              <w:rPr>
                <w:color w:val="000000" w:themeColor="text1"/>
              </w:rPr>
              <w:t>Mokymai: Gyvenimo rato balansas: profesinio perdegimo ir nerimo prevencija</w:t>
            </w:r>
          </w:p>
        </w:tc>
        <w:tc>
          <w:tcPr>
            <w:tcW w:w="1680" w:type="dxa"/>
          </w:tcPr>
          <w:p w14:paraId="3C7E0D7A" w14:textId="4DE3F2B5" w:rsidR="00C53467" w:rsidRDefault="00C53467" w:rsidP="00C53467">
            <w:pPr>
              <w:ind w:left="-20" w:right="-20"/>
            </w:pPr>
            <w:r w:rsidRPr="193382E2">
              <w:t>Nuotoliniu būdu</w:t>
            </w:r>
          </w:p>
        </w:tc>
        <w:tc>
          <w:tcPr>
            <w:tcW w:w="2220" w:type="dxa"/>
          </w:tcPr>
          <w:p w14:paraId="145400A0" w14:textId="5579C5DD" w:rsidR="00C53467" w:rsidRDefault="00C53467" w:rsidP="00C53467">
            <w:r>
              <w:t>L. Auglienė</w:t>
            </w:r>
          </w:p>
        </w:tc>
      </w:tr>
      <w:tr w:rsidR="00C53467" w14:paraId="2C60A12E" w14:textId="77777777" w:rsidTr="193382E2">
        <w:tc>
          <w:tcPr>
            <w:tcW w:w="1109" w:type="dxa"/>
          </w:tcPr>
          <w:p w14:paraId="236A3580" w14:textId="568F899C" w:rsidR="00C53467" w:rsidRDefault="00C53467" w:rsidP="00C53467">
            <w:pPr>
              <w:jc w:val="center"/>
            </w:pPr>
            <w:r>
              <w:t>29</w:t>
            </w:r>
          </w:p>
        </w:tc>
        <w:tc>
          <w:tcPr>
            <w:tcW w:w="1530" w:type="dxa"/>
          </w:tcPr>
          <w:p w14:paraId="502972DD" w14:textId="0010F23A" w:rsidR="00C53467" w:rsidRDefault="00C53467" w:rsidP="00C53467">
            <w:pPr>
              <w:jc w:val="center"/>
            </w:pPr>
            <w:r>
              <w:t>13.05</w:t>
            </w:r>
          </w:p>
        </w:tc>
        <w:tc>
          <w:tcPr>
            <w:tcW w:w="3390" w:type="dxa"/>
          </w:tcPr>
          <w:p w14:paraId="52B375F7" w14:textId="00FC0D55" w:rsidR="00C53467" w:rsidRDefault="00C53467" w:rsidP="00C53467">
            <w:r w:rsidRPr="193382E2">
              <w:t>Užsiėmimas „Virtuvės istorijos arba kodėl tereikia viską suvalgyti“ - (1 klasė)</w:t>
            </w:r>
          </w:p>
        </w:tc>
        <w:tc>
          <w:tcPr>
            <w:tcW w:w="1680" w:type="dxa"/>
          </w:tcPr>
          <w:p w14:paraId="07541779" w14:textId="3E55B9A3" w:rsidR="00C53467" w:rsidRDefault="00C53467" w:rsidP="00C53467">
            <w:pPr>
              <w:jc w:val="center"/>
            </w:pPr>
            <w:r w:rsidRPr="193382E2">
              <w:t>Klasė</w:t>
            </w:r>
          </w:p>
        </w:tc>
        <w:tc>
          <w:tcPr>
            <w:tcW w:w="2220" w:type="dxa"/>
          </w:tcPr>
          <w:p w14:paraId="7B9246B6" w14:textId="1D1BA459" w:rsidR="00C53467" w:rsidRDefault="00C53467" w:rsidP="00C53467">
            <w:r>
              <w:t>VSPS</w:t>
            </w:r>
          </w:p>
          <w:p w14:paraId="7FD3E645" w14:textId="4601A15B" w:rsidR="00C53467" w:rsidRDefault="00C53467" w:rsidP="00C53467">
            <w:r>
              <w:t xml:space="preserve"> A. Džiugelytė</w:t>
            </w:r>
          </w:p>
        </w:tc>
      </w:tr>
      <w:tr w:rsidR="00C53467" w:rsidRPr="00245B7A" w14:paraId="4584E0C6" w14:textId="77777777" w:rsidTr="193382E2">
        <w:tc>
          <w:tcPr>
            <w:tcW w:w="2639" w:type="dxa"/>
            <w:gridSpan w:val="2"/>
            <w:vMerge w:val="restart"/>
          </w:tcPr>
          <w:p w14:paraId="72DB7E77" w14:textId="0529AB59" w:rsidR="00C53467" w:rsidRDefault="00C53467" w:rsidP="00C53467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C53467" w:rsidRDefault="00C53467" w:rsidP="00C53467"/>
          <w:p w14:paraId="131CBCE1" w14:textId="453C31C5" w:rsidR="00C53467" w:rsidRDefault="00C53467" w:rsidP="00C53467"/>
          <w:p w14:paraId="5436FF9F" w14:textId="7AD1CC1E" w:rsidR="00C53467" w:rsidRDefault="00C53467" w:rsidP="00C53467"/>
        </w:tc>
        <w:tc>
          <w:tcPr>
            <w:tcW w:w="3390" w:type="dxa"/>
          </w:tcPr>
          <w:p w14:paraId="5046D513" w14:textId="6D22CE1C" w:rsidR="00C53467" w:rsidRPr="007146AF" w:rsidRDefault="00C53467" w:rsidP="00C53467">
            <w:r>
              <w:t>„Šauniausios klasės“ konkursas</w:t>
            </w:r>
          </w:p>
        </w:tc>
        <w:tc>
          <w:tcPr>
            <w:tcW w:w="1680" w:type="dxa"/>
          </w:tcPr>
          <w:p w14:paraId="401FB423" w14:textId="7D5C2C7C" w:rsidR="00C53467" w:rsidRPr="00800DA2" w:rsidRDefault="00C53467" w:rsidP="00C53467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7BAF80C0" w14:textId="662AF798" w:rsidR="00C53467" w:rsidRDefault="00C53467" w:rsidP="00C53467">
            <w:r>
              <w:t>L. Kazakaitienė,</w:t>
            </w:r>
          </w:p>
          <w:p w14:paraId="196971DD" w14:textId="3F885E5D" w:rsidR="00C53467" w:rsidRDefault="00C53467" w:rsidP="00C53467">
            <w:r>
              <w:t>M. Valikonienė,</w:t>
            </w:r>
          </w:p>
          <w:p w14:paraId="41D78421" w14:textId="006BBDEF" w:rsidR="00C53467" w:rsidRPr="00182DD5" w:rsidRDefault="00C53467" w:rsidP="00C53467">
            <w:r>
              <w:t>klasių vadovai</w:t>
            </w:r>
          </w:p>
        </w:tc>
      </w:tr>
      <w:tr w:rsidR="00C53467" w:rsidRPr="00245B7A" w14:paraId="240809D3" w14:textId="77777777" w:rsidTr="193382E2">
        <w:tc>
          <w:tcPr>
            <w:tcW w:w="2639" w:type="dxa"/>
            <w:gridSpan w:val="2"/>
            <w:vMerge/>
          </w:tcPr>
          <w:p w14:paraId="0561AF0B" w14:textId="77777777" w:rsidR="00C53467" w:rsidRDefault="00C53467" w:rsidP="00C53467">
            <w:pPr>
              <w:jc w:val="center"/>
            </w:pPr>
          </w:p>
        </w:tc>
        <w:tc>
          <w:tcPr>
            <w:tcW w:w="3390" w:type="dxa"/>
          </w:tcPr>
          <w:p w14:paraId="0F84F48F" w14:textId="2236EC24" w:rsidR="00C53467" w:rsidRDefault="00C53467" w:rsidP="00C53467">
            <w:r>
              <w:t>Pradinių klasių „Šauniausios klasės“ konkursas</w:t>
            </w:r>
          </w:p>
        </w:tc>
        <w:tc>
          <w:tcPr>
            <w:tcW w:w="1680" w:type="dxa"/>
          </w:tcPr>
          <w:p w14:paraId="7AA6C5AD" w14:textId="5BD226C2" w:rsidR="00C53467" w:rsidRDefault="00C53467" w:rsidP="00C53467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53BFA611" w14:textId="662AF798" w:rsidR="00C53467" w:rsidRDefault="00C53467" w:rsidP="00C53467">
            <w:r>
              <w:t>L. Kazakaitienė,</w:t>
            </w:r>
          </w:p>
          <w:p w14:paraId="6745334C" w14:textId="3F885E5D" w:rsidR="00C53467" w:rsidRDefault="00C53467" w:rsidP="00C53467">
            <w:r>
              <w:t>M. Valikonienė,</w:t>
            </w:r>
          </w:p>
          <w:p w14:paraId="6AFA6BD7" w14:textId="56FD6D19" w:rsidR="00C53467" w:rsidRDefault="00C53467" w:rsidP="00C53467">
            <w:r>
              <w:t>klasių vadovai</w:t>
            </w:r>
          </w:p>
        </w:tc>
      </w:tr>
      <w:tr w:rsidR="00C53467" w:rsidRPr="00245B7A" w14:paraId="74F5A572" w14:textId="77777777" w:rsidTr="193382E2">
        <w:tc>
          <w:tcPr>
            <w:tcW w:w="2639" w:type="dxa"/>
            <w:gridSpan w:val="2"/>
            <w:vMerge/>
          </w:tcPr>
          <w:p w14:paraId="3F7D3213" w14:textId="77777777" w:rsidR="00C53467" w:rsidRDefault="00C53467" w:rsidP="00C53467">
            <w:pPr>
              <w:jc w:val="center"/>
            </w:pPr>
          </w:p>
        </w:tc>
        <w:tc>
          <w:tcPr>
            <w:tcW w:w="3390" w:type="dxa"/>
          </w:tcPr>
          <w:p w14:paraId="40F6E07D" w14:textId="61EC50C4" w:rsidR="00C53467" w:rsidRDefault="00C53467" w:rsidP="00C53467">
            <w:r>
              <w:t>Užsiėmimai „Atvirumo sala“</w:t>
            </w:r>
          </w:p>
        </w:tc>
        <w:tc>
          <w:tcPr>
            <w:tcW w:w="1680" w:type="dxa"/>
          </w:tcPr>
          <w:p w14:paraId="5A0EF03A" w14:textId="5CCACEEE" w:rsidR="00C53467" w:rsidRDefault="00C53467" w:rsidP="00C53467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2D252F43" w14:textId="77777777" w:rsidR="00C53467" w:rsidRDefault="00C53467" w:rsidP="00C53467">
            <w:r>
              <w:t>R. Račienė,</w:t>
            </w:r>
          </w:p>
          <w:p w14:paraId="390C4D9A" w14:textId="77777777" w:rsidR="00C53467" w:rsidRDefault="00C53467" w:rsidP="00C53467">
            <w:r>
              <w:t>M. Valikonienė,</w:t>
            </w:r>
          </w:p>
          <w:p w14:paraId="3E53D7E4" w14:textId="77777777" w:rsidR="00C53467" w:rsidRDefault="00C53467" w:rsidP="00C53467">
            <w:r>
              <w:t>A. Džiugelytė,</w:t>
            </w:r>
          </w:p>
          <w:p w14:paraId="0A22D297" w14:textId="1B656049" w:rsidR="00C53467" w:rsidRDefault="00C53467" w:rsidP="00C53467">
            <w:r>
              <w:t>L. Kazakaitienė</w:t>
            </w:r>
          </w:p>
        </w:tc>
      </w:tr>
    </w:tbl>
    <w:p w14:paraId="7196D064" w14:textId="6AE8876B" w:rsidR="00326D69" w:rsidRDefault="00326D69"/>
    <w:sectPr w:rsidR="00326D69" w:rsidSect="00AE4D5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019FA"/>
    <w:rsid w:val="000169C1"/>
    <w:rsid w:val="0001A89B"/>
    <w:rsid w:val="00024A9C"/>
    <w:rsid w:val="00040D6C"/>
    <w:rsid w:val="000415DB"/>
    <w:rsid w:val="00041ACF"/>
    <w:rsid w:val="0005059C"/>
    <w:rsid w:val="00050EAB"/>
    <w:rsid w:val="00056AD3"/>
    <w:rsid w:val="00064FA5"/>
    <w:rsid w:val="000769AA"/>
    <w:rsid w:val="00087E49"/>
    <w:rsid w:val="00090B9B"/>
    <w:rsid w:val="00091C52"/>
    <w:rsid w:val="000942C2"/>
    <w:rsid w:val="000A50BB"/>
    <w:rsid w:val="000A6D75"/>
    <w:rsid w:val="000C2A26"/>
    <w:rsid w:val="000C340E"/>
    <w:rsid w:val="000D42CF"/>
    <w:rsid w:val="000E455D"/>
    <w:rsid w:val="000F02C1"/>
    <w:rsid w:val="000F1B10"/>
    <w:rsid w:val="0010546B"/>
    <w:rsid w:val="00112EEE"/>
    <w:rsid w:val="001137B5"/>
    <w:rsid w:val="0011771A"/>
    <w:rsid w:val="00133762"/>
    <w:rsid w:val="001610F4"/>
    <w:rsid w:val="00166F8D"/>
    <w:rsid w:val="00182DD5"/>
    <w:rsid w:val="00196171"/>
    <w:rsid w:val="00197D9A"/>
    <w:rsid w:val="001A0321"/>
    <w:rsid w:val="001A0F6B"/>
    <w:rsid w:val="001A5404"/>
    <w:rsid w:val="001C3469"/>
    <w:rsid w:val="001C3CDD"/>
    <w:rsid w:val="001C6705"/>
    <w:rsid w:val="001C7CAE"/>
    <w:rsid w:val="001D4F44"/>
    <w:rsid w:val="001E2CA0"/>
    <w:rsid w:val="001E2CE0"/>
    <w:rsid w:val="001F25FB"/>
    <w:rsid w:val="00211BFD"/>
    <w:rsid w:val="00213C89"/>
    <w:rsid w:val="002204E9"/>
    <w:rsid w:val="00220C81"/>
    <w:rsid w:val="0022103E"/>
    <w:rsid w:val="00224CF2"/>
    <w:rsid w:val="00233111"/>
    <w:rsid w:val="00234410"/>
    <w:rsid w:val="00237D05"/>
    <w:rsid w:val="00245B7A"/>
    <w:rsid w:val="002548A7"/>
    <w:rsid w:val="00266DD2"/>
    <w:rsid w:val="00271EBA"/>
    <w:rsid w:val="00280954"/>
    <w:rsid w:val="00293198"/>
    <w:rsid w:val="00293969"/>
    <w:rsid w:val="002A72B5"/>
    <w:rsid w:val="002B011F"/>
    <w:rsid w:val="002B49CD"/>
    <w:rsid w:val="002B55C3"/>
    <w:rsid w:val="002C4A80"/>
    <w:rsid w:val="002C6E45"/>
    <w:rsid w:val="002D2C16"/>
    <w:rsid w:val="002D7D5B"/>
    <w:rsid w:val="002E659D"/>
    <w:rsid w:val="002E6F03"/>
    <w:rsid w:val="002F355C"/>
    <w:rsid w:val="00310CD2"/>
    <w:rsid w:val="00323388"/>
    <w:rsid w:val="00326D69"/>
    <w:rsid w:val="00332792"/>
    <w:rsid w:val="003376C4"/>
    <w:rsid w:val="00344083"/>
    <w:rsid w:val="00350630"/>
    <w:rsid w:val="0035310E"/>
    <w:rsid w:val="003603C8"/>
    <w:rsid w:val="00363C0A"/>
    <w:rsid w:val="00367C79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76690"/>
    <w:rsid w:val="004844A5"/>
    <w:rsid w:val="00485F27"/>
    <w:rsid w:val="004A4B75"/>
    <w:rsid w:val="004B4C9C"/>
    <w:rsid w:val="004B6628"/>
    <w:rsid w:val="004C43AF"/>
    <w:rsid w:val="004C61BE"/>
    <w:rsid w:val="004CB84C"/>
    <w:rsid w:val="004F1FC3"/>
    <w:rsid w:val="004F7C90"/>
    <w:rsid w:val="00512736"/>
    <w:rsid w:val="00523C76"/>
    <w:rsid w:val="00524131"/>
    <w:rsid w:val="00534557"/>
    <w:rsid w:val="005413EE"/>
    <w:rsid w:val="00550385"/>
    <w:rsid w:val="005625EF"/>
    <w:rsid w:val="00570C90"/>
    <w:rsid w:val="00572F25"/>
    <w:rsid w:val="0057489C"/>
    <w:rsid w:val="00575096"/>
    <w:rsid w:val="0058203D"/>
    <w:rsid w:val="005B2222"/>
    <w:rsid w:val="005B51B3"/>
    <w:rsid w:val="005B5CA9"/>
    <w:rsid w:val="005D04E9"/>
    <w:rsid w:val="005E7866"/>
    <w:rsid w:val="005F0B93"/>
    <w:rsid w:val="005F5B50"/>
    <w:rsid w:val="00613BB0"/>
    <w:rsid w:val="0061475E"/>
    <w:rsid w:val="0061761B"/>
    <w:rsid w:val="006239BC"/>
    <w:rsid w:val="00626F83"/>
    <w:rsid w:val="006301A6"/>
    <w:rsid w:val="00641C97"/>
    <w:rsid w:val="00651E7B"/>
    <w:rsid w:val="006529E1"/>
    <w:rsid w:val="00653F77"/>
    <w:rsid w:val="006816AD"/>
    <w:rsid w:val="00681703"/>
    <w:rsid w:val="006831E6"/>
    <w:rsid w:val="0069298E"/>
    <w:rsid w:val="0069561A"/>
    <w:rsid w:val="00695DE0"/>
    <w:rsid w:val="006A009D"/>
    <w:rsid w:val="006A76A8"/>
    <w:rsid w:val="006B46AD"/>
    <w:rsid w:val="006C082C"/>
    <w:rsid w:val="006C7959"/>
    <w:rsid w:val="006C7A7D"/>
    <w:rsid w:val="006D237D"/>
    <w:rsid w:val="006D6799"/>
    <w:rsid w:val="00704912"/>
    <w:rsid w:val="00705EEC"/>
    <w:rsid w:val="0070674C"/>
    <w:rsid w:val="007144F7"/>
    <w:rsid w:val="007146AF"/>
    <w:rsid w:val="00725FCC"/>
    <w:rsid w:val="0073201C"/>
    <w:rsid w:val="00733C6C"/>
    <w:rsid w:val="00745F01"/>
    <w:rsid w:val="00754B0A"/>
    <w:rsid w:val="00760473"/>
    <w:rsid w:val="00763A80"/>
    <w:rsid w:val="0077588E"/>
    <w:rsid w:val="0079037C"/>
    <w:rsid w:val="007A4339"/>
    <w:rsid w:val="007B4093"/>
    <w:rsid w:val="007B485B"/>
    <w:rsid w:val="007C0510"/>
    <w:rsid w:val="007E0611"/>
    <w:rsid w:val="007E6B9A"/>
    <w:rsid w:val="007F434D"/>
    <w:rsid w:val="007F5E89"/>
    <w:rsid w:val="00800933"/>
    <w:rsid w:val="00803259"/>
    <w:rsid w:val="0080676F"/>
    <w:rsid w:val="00812FF9"/>
    <w:rsid w:val="00826D87"/>
    <w:rsid w:val="008565E2"/>
    <w:rsid w:val="0086126B"/>
    <w:rsid w:val="008616AB"/>
    <w:rsid w:val="008638FB"/>
    <w:rsid w:val="00863E94"/>
    <w:rsid w:val="00864E9A"/>
    <w:rsid w:val="008704C5"/>
    <w:rsid w:val="008878F9"/>
    <w:rsid w:val="008B0D57"/>
    <w:rsid w:val="008B18BD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6F2E"/>
    <w:rsid w:val="009778FA"/>
    <w:rsid w:val="00982CAF"/>
    <w:rsid w:val="00985D02"/>
    <w:rsid w:val="00992FAD"/>
    <w:rsid w:val="009C4600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414F"/>
    <w:rsid w:val="00A750D2"/>
    <w:rsid w:val="00AA1629"/>
    <w:rsid w:val="00AA1875"/>
    <w:rsid w:val="00AA19D0"/>
    <w:rsid w:val="00AA1C16"/>
    <w:rsid w:val="00AA484E"/>
    <w:rsid w:val="00AA602C"/>
    <w:rsid w:val="00AB58A9"/>
    <w:rsid w:val="00AC111E"/>
    <w:rsid w:val="00AC334A"/>
    <w:rsid w:val="00AC3FF0"/>
    <w:rsid w:val="00AC5D69"/>
    <w:rsid w:val="00AE4D56"/>
    <w:rsid w:val="00AF58F1"/>
    <w:rsid w:val="00AF7FE1"/>
    <w:rsid w:val="00B014C9"/>
    <w:rsid w:val="00B05D2E"/>
    <w:rsid w:val="00B2262B"/>
    <w:rsid w:val="00B246F7"/>
    <w:rsid w:val="00B3236C"/>
    <w:rsid w:val="00B40EAE"/>
    <w:rsid w:val="00B425B3"/>
    <w:rsid w:val="00B6175F"/>
    <w:rsid w:val="00B67E40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D4A3C"/>
    <w:rsid w:val="00BE070C"/>
    <w:rsid w:val="00BF1264"/>
    <w:rsid w:val="00BF5DB6"/>
    <w:rsid w:val="00C04E83"/>
    <w:rsid w:val="00C37923"/>
    <w:rsid w:val="00C400D2"/>
    <w:rsid w:val="00C43534"/>
    <w:rsid w:val="00C477FF"/>
    <w:rsid w:val="00C502F4"/>
    <w:rsid w:val="00C53467"/>
    <w:rsid w:val="00C56C41"/>
    <w:rsid w:val="00C5752D"/>
    <w:rsid w:val="00C65766"/>
    <w:rsid w:val="00C71F9D"/>
    <w:rsid w:val="00C72358"/>
    <w:rsid w:val="00C73E87"/>
    <w:rsid w:val="00CA282E"/>
    <w:rsid w:val="00CB5A47"/>
    <w:rsid w:val="00CC622A"/>
    <w:rsid w:val="00CD2990"/>
    <w:rsid w:val="00CE01CC"/>
    <w:rsid w:val="00CF2D42"/>
    <w:rsid w:val="00D11F1E"/>
    <w:rsid w:val="00D15BE7"/>
    <w:rsid w:val="00D22C56"/>
    <w:rsid w:val="00D336C7"/>
    <w:rsid w:val="00D467FC"/>
    <w:rsid w:val="00D46F5C"/>
    <w:rsid w:val="00D5310B"/>
    <w:rsid w:val="00D53BBF"/>
    <w:rsid w:val="00D60F1C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5AB1"/>
    <w:rsid w:val="00DD78AE"/>
    <w:rsid w:val="00DE11E2"/>
    <w:rsid w:val="00E142BF"/>
    <w:rsid w:val="00E155BB"/>
    <w:rsid w:val="00E21EFE"/>
    <w:rsid w:val="00E25DEA"/>
    <w:rsid w:val="00E34213"/>
    <w:rsid w:val="00E35B01"/>
    <w:rsid w:val="00E37C66"/>
    <w:rsid w:val="00E442A4"/>
    <w:rsid w:val="00E50E24"/>
    <w:rsid w:val="00E703E1"/>
    <w:rsid w:val="00E71AC0"/>
    <w:rsid w:val="00EA4193"/>
    <w:rsid w:val="00EA7DBE"/>
    <w:rsid w:val="00EB211D"/>
    <w:rsid w:val="00EC454F"/>
    <w:rsid w:val="00ED44AE"/>
    <w:rsid w:val="00EE4EBB"/>
    <w:rsid w:val="00EF33D5"/>
    <w:rsid w:val="00EF7323"/>
    <w:rsid w:val="00EF750D"/>
    <w:rsid w:val="00F00826"/>
    <w:rsid w:val="00F0195E"/>
    <w:rsid w:val="00F03719"/>
    <w:rsid w:val="00F1645E"/>
    <w:rsid w:val="00F23FF1"/>
    <w:rsid w:val="00F35475"/>
    <w:rsid w:val="00F36C9D"/>
    <w:rsid w:val="00F555AF"/>
    <w:rsid w:val="00F56443"/>
    <w:rsid w:val="00F56ECF"/>
    <w:rsid w:val="00F6097D"/>
    <w:rsid w:val="00F63FF2"/>
    <w:rsid w:val="00F648D7"/>
    <w:rsid w:val="00F67B5B"/>
    <w:rsid w:val="00F71D7A"/>
    <w:rsid w:val="00F82380"/>
    <w:rsid w:val="00F83BAC"/>
    <w:rsid w:val="00F86AB3"/>
    <w:rsid w:val="00F902B2"/>
    <w:rsid w:val="00FB0C65"/>
    <w:rsid w:val="00FB3A6F"/>
    <w:rsid w:val="00FB7125"/>
    <w:rsid w:val="00FC3F73"/>
    <w:rsid w:val="00FD606F"/>
    <w:rsid w:val="00FD777E"/>
    <w:rsid w:val="00FF4259"/>
    <w:rsid w:val="0100E334"/>
    <w:rsid w:val="011921DB"/>
    <w:rsid w:val="011F09B1"/>
    <w:rsid w:val="01352570"/>
    <w:rsid w:val="013EE71A"/>
    <w:rsid w:val="01421AB8"/>
    <w:rsid w:val="01433B45"/>
    <w:rsid w:val="0153ED31"/>
    <w:rsid w:val="016AB04F"/>
    <w:rsid w:val="016CC5F9"/>
    <w:rsid w:val="019EF195"/>
    <w:rsid w:val="01FA855F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C082CC"/>
    <w:rsid w:val="02CC6B23"/>
    <w:rsid w:val="02D3FD30"/>
    <w:rsid w:val="02DD03D3"/>
    <w:rsid w:val="02F0D8F8"/>
    <w:rsid w:val="02F4D19D"/>
    <w:rsid w:val="0313EE12"/>
    <w:rsid w:val="03281E55"/>
    <w:rsid w:val="03377DE1"/>
    <w:rsid w:val="035031DD"/>
    <w:rsid w:val="037A43CA"/>
    <w:rsid w:val="03973929"/>
    <w:rsid w:val="03B09BDC"/>
    <w:rsid w:val="03BDC6C0"/>
    <w:rsid w:val="03CE6DFF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490BCDD"/>
    <w:rsid w:val="0516142B"/>
    <w:rsid w:val="05260CF8"/>
    <w:rsid w:val="052819C3"/>
    <w:rsid w:val="05317D21"/>
    <w:rsid w:val="0545AE3F"/>
    <w:rsid w:val="05622E6B"/>
    <w:rsid w:val="059E12CB"/>
    <w:rsid w:val="05AFDDC0"/>
    <w:rsid w:val="05C0EF2B"/>
    <w:rsid w:val="05DA98A5"/>
    <w:rsid w:val="05DB1C50"/>
    <w:rsid w:val="05E570BA"/>
    <w:rsid w:val="0601F1D7"/>
    <w:rsid w:val="0604CC00"/>
    <w:rsid w:val="060B2378"/>
    <w:rsid w:val="061AA677"/>
    <w:rsid w:val="062A1A8D"/>
    <w:rsid w:val="065E7561"/>
    <w:rsid w:val="06721738"/>
    <w:rsid w:val="067AAA17"/>
    <w:rsid w:val="06ADCF87"/>
    <w:rsid w:val="07127394"/>
    <w:rsid w:val="07173355"/>
    <w:rsid w:val="0718B915"/>
    <w:rsid w:val="074104EB"/>
    <w:rsid w:val="0770BB12"/>
    <w:rsid w:val="0795C611"/>
    <w:rsid w:val="07A95335"/>
    <w:rsid w:val="07AC89BF"/>
    <w:rsid w:val="07CA7CB3"/>
    <w:rsid w:val="07E912EA"/>
    <w:rsid w:val="0804790C"/>
    <w:rsid w:val="0817F47E"/>
    <w:rsid w:val="0826EDC7"/>
    <w:rsid w:val="082AC38B"/>
    <w:rsid w:val="082FE470"/>
    <w:rsid w:val="083113A1"/>
    <w:rsid w:val="083BBB5C"/>
    <w:rsid w:val="085AB193"/>
    <w:rsid w:val="0860C6A8"/>
    <w:rsid w:val="0862D677"/>
    <w:rsid w:val="08659B40"/>
    <w:rsid w:val="08B645E0"/>
    <w:rsid w:val="08B69FF6"/>
    <w:rsid w:val="08CCA9BD"/>
    <w:rsid w:val="08CFE77E"/>
    <w:rsid w:val="08DF8826"/>
    <w:rsid w:val="092433C0"/>
    <w:rsid w:val="093E7E68"/>
    <w:rsid w:val="09452396"/>
    <w:rsid w:val="09524BBA"/>
    <w:rsid w:val="0962174F"/>
    <w:rsid w:val="099BD708"/>
    <w:rsid w:val="09B24492"/>
    <w:rsid w:val="09CCED3C"/>
    <w:rsid w:val="09CF1F92"/>
    <w:rsid w:val="09E130CB"/>
    <w:rsid w:val="09E37BCF"/>
    <w:rsid w:val="09EED0B7"/>
    <w:rsid w:val="09F9DFE0"/>
    <w:rsid w:val="09FE0ED4"/>
    <w:rsid w:val="0A04EE44"/>
    <w:rsid w:val="0A0B305E"/>
    <w:rsid w:val="0A40EF90"/>
    <w:rsid w:val="0A51A339"/>
    <w:rsid w:val="0A6F3C35"/>
    <w:rsid w:val="0AAB4E1B"/>
    <w:rsid w:val="0AC00421"/>
    <w:rsid w:val="0AD4DA30"/>
    <w:rsid w:val="0AF07ABA"/>
    <w:rsid w:val="0B0C1AE3"/>
    <w:rsid w:val="0B1A86E5"/>
    <w:rsid w:val="0B1D88EE"/>
    <w:rsid w:val="0B237269"/>
    <w:rsid w:val="0B44F368"/>
    <w:rsid w:val="0B4E14F3"/>
    <w:rsid w:val="0B5148D7"/>
    <w:rsid w:val="0B6911CB"/>
    <w:rsid w:val="0B823A28"/>
    <w:rsid w:val="0B86DE24"/>
    <w:rsid w:val="0B8A6F3D"/>
    <w:rsid w:val="0B91903B"/>
    <w:rsid w:val="0BAC87F1"/>
    <w:rsid w:val="0BB08EA1"/>
    <w:rsid w:val="0C040E70"/>
    <w:rsid w:val="0C10CB0B"/>
    <w:rsid w:val="0C15995A"/>
    <w:rsid w:val="0C3D9D03"/>
    <w:rsid w:val="0C5802BF"/>
    <w:rsid w:val="0C71335B"/>
    <w:rsid w:val="0C75F404"/>
    <w:rsid w:val="0C8F6765"/>
    <w:rsid w:val="0CC30F1E"/>
    <w:rsid w:val="0CCD811C"/>
    <w:rsid w:val="0CCF360B"/>
    <w:rsid w:val="0CE6B1B6"/>
    <w:rsid w:val="0CFD4A09"/>
    <w:rsid w:val="0D0A8886"/>
    <w:rsid w:val="0D0B4D78"/>
    <w:rsid w:val="0D3BEC20"/>
    <w:rsid w:val="0D3C8F06"/>
    <w:rsid w:val="0D447C8C"/>
    <w:rsid w:val="0D46E0A1"/>
    <w:rsid w:val="0D5C46DB"/>
    <w:rsid w:val="0D7463BC"/>
    <w:rsid w:val="0D9A1BD6"/>
    <w:rsid w:val="0D9DCF2C"/>
    <w:rsid w:val="0DA4AF39"/>
    <w:rsid w:val="0DAEBA12"/>
    <w:rsid w:val="0DC0F3EC"/>
    <w:rsid w:val="0DD80F1A"/>
    <w:rsid w:val="0DE3714C"/>
    <w:rsid w:val="0DE9D7A6"/>
    <w:rsid w:val="0E030003"/>
    <w:rsid w:val="0E138264"/>
    <w:rsid w:val="0E2D9AF0"/>
    <w:rsid w:val="0E62E704"/>
    <w:rsid w:val="0E701AAA"/>
    <w:rsid w:val="0E75B315"/>
    <w:rsid w:val="0EBFD8D9"/>
    <w:rsid w:val="0ED42B81"/>
    <w:rsid w:val="0ED85F67"/>
    <w:rsid w:val="0ED8FBDB"/>
    <w:rsid w:val="0F089522"/>
    <w:rsid w:val="0F0CBF67"/>
    <w:rsid w:val="0F180161"/>
    <w:rsid w:val="0F4CBA2B"/>
    <w:rsid w:val="0F4EC9AA"/>
    <w:rsid w:val="0FF46E3C"/>
    <w:rsid w:val="0FF66294"/>
    <w:rsid w:val="0FFEB765"/>
    <w:rsid w:val="104D5BEC"/>
    <w:rsid w:val="10504768"/>
    <w:rsid w:val="105DEACE"/>
    <w:rsid w:val="1076B932"/>
    <w:rsid w:val="10C52B35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49A4A"/>
    <w:rsid w:val="11AF7C44"/>
    <w:rsid w:val="11B68C76"/>
    <w:rsid w:val="11D2F6CB"/>
    <w:rsid w:val="11F482DD"/>
    <w:rsid w:val="11F68ED5"/>
    <w:rsid w:val="1217EDAF"/>
    <w:rsid w:val="121DEA79"/>
    <w:rsid w:val="12569E95"/>
    <w:rsid w:val="127F78CA"/>
    <w:rsid w:val="12D7DD9F"/>
    <w:rsid w:val="12D8473C"/>
    <w:rsid w:val="12ED1326"/>
    <w:rsid w:val="1307B0DD"/>
    <w:rsid w:val="1350A6C5"/>
    <w:rsid w:val="137135B8"/>
    <w:rsid w:val="13732A32"/>
    <w:rsid w:val="137A219F"/>
    <w:rsid w:val="137A8DBC"/>
    <w:rsid w:val="137BA4D7"/>
    <w:rsid w:val="1395B63D"/>
    <w:rsid w:val="139E6F24"/>
    <w:rsid w:val="13A6ACBB"/>
    <w:rsid w:val="13B4711A"/>
    <w:rsid w:val="13B69BBB"/>
    <w:rsid w:val="13CB75DB"/>
    <w:rsid w:val="13DAE445"/>
    <w:rsid w:val="13DAFA20"/>
    <w:rsid w:val="13DCE545"/>
    <w:rsid w:val="13EA7861"/>
    <w:rsid w:val="13F0D875"/>
    <w:rsid w:val="13F5CAD2"/>
    <w:rsid w:val="14223ACD"/>
    <w:rsid w:val="142B88A9"/>
    <w:rsid w:val="148E2C39"/>
    <w:rsid w:val="14D752FB"/>
    <w:rsid w:val="150DA7DC"/>
    <w:rsid w:val="1521EB34"/>
    <w:rsid w:val="152E2F97"/>
    <w:rsid w:val="15558B3B"/>
    <w:rsid w:val="1578E667"/>
    <w:rsid w:val="1583A237"/>
    <w:rsid w:val="15A5FEAD"/>
    <w:rsid w:val="15CC8BBD"/>
    <w:rsid w:val="1610E7CF"/>
    <w:rsid w:val="161BDFBC"/>
    <w:rsid w:val="165B3B05"/>
    <w:rsid w:val="166D8A75"/>
    <w:rsid w:val="16722759"/>
    <w:rsid w:val="16AE385B"/>
    <w:rsid w:val="16C56AF5"/>
    <w:rsid w:val="16D08B77"/>
    <w:rsid w:val="16EB5ED2"/>
    <w:rsid w:val="16FC2929"/>
    <w:rsid w:val="171DD31F"/>
    <w:rsid w:val="175B7446"/>
    <w:rsid w:val="1767D6D9"/>
    <w:rsid w:val="177D0061"/>
    <w:rsid w:val="178A0C2C"/>
    <w:rsid w:val="17A65C0D"/>
    <w:rsid w:val="17B8F439"/>
    <w:rsid w:val="17BEB4E2"/>
    <w:rsid w:val="17D7AACD"/>
    <w:rsid w:val="17DFE59B"/>
    <w:rsid w:val="17E21075"/>
    <w:rsid w:val="184DA3D5"/>
    <w:rsid w:val="185F39E0"/>
    <w:rsid w:val="1860BA36"/>
    <w:rsid w:val="188B5CD2"/>
    <w:rsid w:val="189519F3"/>
    <w:rsid w:val="18A21A9C"/>
    <w:rsid w:val="18AE1B0F"/>
    <w:rsid w:val="18BD00F5"/>
    <w:rsid w:val="18C5DFAE"/>
    <w:rsid w:val="18CB3038"/>
    <w:rsid w:val="19030123"/>
    <w:rsid w:val="192A9CC3"/>
    <w:rsid w:val="193382E2"/>
    <w:rsid w:val="194D0469"/>
    <w:rsid w:val="194F42A6"/>
    <w:rsid w:val="1951922B"/>
    <w:rsid w:val="1970524C"/>
    <w:rsid w:val="198CAC84"/>
    <w:rsid w:val="19BA7EBC"/>
    <w:rsid w:val="19D20F4C"/>
    <w:rsid w:val="19EEA652"/>
    <w:rsid w:val="1A0E84B4"/>
    <w:rsid w:val="1A1747B2"/>
    <w:rsid w:val="1A2AC07E"/>
    <w:rsid w:val="1A4F0A53"/>
    <w:rsid w:val="1A6D1DE5"/>
    <w:rsid w:val="1A898A81"/>
    <w:rsid w:val="1A92388F"/>
    <w:rsid w:val="1A96058F"/>
    <w:rsid w:val="1A9D792A"/>
    <w:rsid w:val="1AA9FAE7"/>
    <w:rsid w:val="1ABFCE9B"/>
    <w:rsid w:val="1AE3085B"/>
    <w:rsid w:val="1AFCC5CC"/>
    <w:rsid w:val="1B04E3E2"/>
    <w:rsid w:val="1B08AB41"/>
    <w:rsid w:val="1B1A80DE"/>
    <w:rsid w:val="1B31A749"/>
    <w:rsid w:val="1B3DF269"/>
    <w:rsid w:val="1B793CB7"/>
    <w:rsid w:val="1B7E3AB0"/>
    <w:rsid w:val="1B7F3595"/>
    <w:rsid w:val="1B97C60F"/>
    <w:rsid w:val="1BAD8A0E"/>
    <w:rsid w:val="1BC12BE3"/>
    <w:rsid w:val="1BCB93F9"/>
    <w:rsid w:val="1BCBD017"/>
    <w:rsid w:val="1BD2551F"/>
    <w:rsid w:val="1C007769"/>
    <w:rsid w:val="1C0BF7F2"/>
    <w:rsid w:val="1C59882A"/>
    <w:rsid w:val="1C5A48FE"/>
    <w:rsid w:val="1C72F888"/>
    <w:rsid w:val="1C87652F"/>
    <w:rsid w:val="1C94F3C2"/>
    <w:rsid w:val="1C99E249"/>
    <w:rsid w:val="1CABE54E"/>
    <w:rsid w:val="1CB8F2EA"/>
    <w:rsid w:val="1CC66923"/>
    <w:rsid w:val="1CF7BE80"/>
    <w:rsid w:val="1CFFA5FB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9BAF03"/>
    <w:rsid w:val="1DA69126"/>
    <w:rsid w:val="1DD69F92"/>
    <w:rsid w:val="1DEFE888"/>
    <w:rsid w:val="1E034792"/>
    <w:rsid w:val="1E1F1DD1"/>
    <w:rsid w:val="1E2DDD79"/>
    <w:rsid w:val="1E2ED9CF"/>
    <w:rsid w:val="1E3432C7"/>
    <w:rsid w:val="1E4E6349"/>
    <w:rsid w:val="1E5C18FB"/>
    <w:rsid w:val="1E7712E7"/>
    <w:rsid w:val="1E7F8E46"/>
    <w:rsid w:val="1EAA246F"/>
    <w:rsid w:val="1EB6D657"/>
    <w:rsid w:val="1EC62DE2"/>
    <w:rsid w:val="1EE1F5D7"/>
    <w:rsid w:val="1EF3BE63"/>
    <w:rsid w:val="1EFE6108"/>
    <w:rsid w:val="1F4398B4"/>
    <w:rsid w:val="1F6B4EED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0D1DD6"/>
    <w:rsid w:val="20163E69"/>
    <w:rsid w:val="202730A3"/>
    <w:rsid w:val="202FA2BD"/>
    <w:rsid w:val="204922E9"/>
    <w:rsid w:val="2058F9D8"/>
    <w:rsid w:val="206730F6"/>
    <w:rsid w:val="2068FADC"/>
    <w:rsid w:val="2072394B"/>
    <w:rsid w:val="2091D36D"/>
    <w:rsid w:val="20924118"/>
    <w:rsid w:val="2099927D"/>
    <w:rsid w:val="20A0131F"/>
    <w:rsid w:val="20A132BB"/>
    <w:rsid w:val="20D34FC5"/>
    <w:rsid w:val="20EC30A2"/>
    <w:rsid w:val="2108AB5B"/>
    <w:rsid w:val="210BBEFF"/>
    <w:rsid w:val="2110C621"/>
    <w:rsid w:val="214C735A"/>
    <w:rsid w:val="215742A9"/>
    <w:rsid w:val="215860CE"/>
    <w:rsid w:val="21597894"/>
    <w:rsid w:val="216C0750"/>
    <w:rsid w:val="217BBDC3"/>
    <w:rsid w:val="218C00D5"/>
    <w:rsid w:val="21A39025"/>
    <w:rsid w:val="21B45950"/>
    <w:rsid w:val="21BBBAE9"/>
    <w:rsid w:val="21C30104"/>
    <w:rsid w:val="21D4FA8E"/>
    <w:rsid w:val="21F4232D"/>
    <w:rsid w:val="21F6649F"/>
    <w:rsid w:val="22004DFA"/>
    <w:rsid w:val="22006E3C"/>
    <w:rsid w:val="22191D3E"/>
    <w:rsid w:val="222B5F25"/>
    <w:rsid w:val="222D66B7"/>
    <w:rsid w:val="223562DE"/>
    <w:rsid w:val="22650582"/>
    <w:rsid w:val="227C915C"/>
    <w:rsid w:val="2280B579"/>
    <w:rsid w:val="22998D7A"/>
    <w:rsid w:val="22A3FF46"/>
    <w:rsid w:val="22E3EDE8"/>
    <w:rsid w:val="22E837FB"/>
    <w:rsid w:val="22F3EC9D"/>
    <w:rsid w:val="2304F2AB"/>
    <w:rsid w:val="2321F296"/>
    <w:rsid w:val="2352B692"/>
    <w:rsid w:val="2354561A"/>
    <w:rsid w:val="2357743D"/>
    <w:rsid w:val="238D6A8A"/>
    <w:rsid w:val="23924117"/>
    <w:rsid w:val="23A30DFE"/>
    <w:rsid w:val="23A9DA0D"/>
    <w:rsid w:val="23C41485"/>
    <w:rsid w:val="23C72F86"/>
    <w:rsid w:val="23ECBAC9"/>
    <w:rsid w:val="23EF6805"/>
    <w:rsid w:val="23EFA206"/>
    <w:rsid w:val="244D8884"/>
    <w:rsid w:val="2458EC89"/>
    <w:rsid w:val="245ADA96"/>
    <w:rsid w:val="245FC075"/>
    <w:rsid w:val="248125F4"/>
    <w:rsid w:val="24AF9F8D"/>
    <w:rsid w:val="24C4312C"/>
    <w:rsid w:val="24D40BDB"/>
    <w:rsid w:val="24ED0841"/>
    <w:rsid w:val="24FF883F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1860E3"/>
    <w:rsid w:val="2639F420"/>
    <w:rsid w:val="2656C2DA"/>
    <w:rsid w:val="26697406"/>
    <w:rsid w:val="267C78DC"/>
    <w:rsid w:val="26926B04"/>
    <w:rsid w:val="269730DA"/>
    <w:rsid w:val="26A08370"/>
    <w:rsid w:val="26AD3A00"/>
    <w:rsid w:val="26BEB30E"/>
    <w:rsid w:val="26D09D91"/>
    <w:rsid w:val="26E17ACF"/>
    <w:rsid w:val="26F0EBA6"/>
    <w:rsid w:val="26F975BB"/>
    <w:rsid w:val="27403722"/>
    <w:rsid w:val="277CFAF5"/>
    <w:rsid w:val="27B8C6B6"/>
    <w:rsid w:val="28151CB6"/>
    <w:rsid w:val="286E23B2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019686"/>
    <w:rsid w:val="29100EE9"/>
    <w:rsid w:val="29278DCC"/>
    <w:rsid w:val="29549717"/>
    <w:rsid w:val="295B852D"/>
    <w:rsid w:val="295C3F94"/>
    <w:rsid w:val="29713FF9"/>
    <w:rsid w:val="299A661F"/>
    <w:rsid w:val="299EFC55"/>
    <w:rsid w:val="29AA2615"/>
    <w:rsid w:val="29B688EA"/>
    <w:rsid w:val="29C77C57"/>
    <w:rsid w:val="29D2F962"/>
    <w:rsid w:val="29FAC728"/>
    <w:rsid w:val="29FE0524"/>
    <w:rsid w:val="2A14BC9A"/>
    <w:rsid w:val="2A3613ED"/>
    <w:rsid w:val="2A426DFB"/>
    <w:rsid w:val="2A642DE1"/>
    <w:rsid w:val="2A830BDC"/>
    <w:rsid w:val="2AAF8DA1"/>
    <w:rsid w:val="2AC73D33"/>
    <w:rsid w:val="2AD974AC"/>
    <w:rsid w:val="2AF349E0"/>
    <w:rsid w:val="2AF57E13"/>
    <w:rsid w:val="2B041BF3"/>
    <w:rsid w:val="2B17D4E1"/>
    <w:rsid w:val="2B3B751C"/>
    <w:rsid w:val="2B430BF8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9E3AA3"/>
    <w:rsid w:val="2CF68FFA"/>
    <w:rsid w:val="2D25F898"/>
    <w:rsid w:val="2D3D5AB7"/>
    <w:rsid w:val="2D3E7E92"/>
    <w:rsid w:val="2D4411F5"/>
    <w:rsid w:val="2D676BBF"/>
    <w:rsid w:val="2D92C4B5"/>
    <w:rsid w:val="2DABF81B"/>
    <w:rsid w:val="2DC6BF67"/>
    <w:rsid w:val="2DF2CEC2"/>
    <w:rsid w:val="2E0AA420"/>
    <w:rsid w:val="2E31D50F"/>
    <w:rsid w:val="2E4A99FB"/>
    <w:rsid w:val="2E5917DB"/>
    <w:rsid w:val="2E613383"/>
    <w:rsid w:val="2E865539"/>
    <w:rsid w:val="2E9B57FB"/>
    <w:rsid w:val="2EBCEDA2"/>
    <w:rsid w:val="2EC051E7"/>
    <w:rsid w:val="2ED3E7DB"/>
    <w:rsid w:val="2ED9D4A1"/>
    <w:rsid w:val="2EEFD89B"/>
    <w:rsid w:val="2EF5C733"/>
    <w:rsid w:val="2F0FE9FC"/>
    <w:rsid w:val="2F137229"/>
    <w:rsid w:val="2F1CB14E"/>
    <w:rsid w:val="2F1F9A4F"/>
    <w:rsid w:val="2F23407C"/>
    <w:rsid w:val="2F2F8018"/>
    <w:rsid w:val="2F3A1786"/>
    <w:rsid w:val="2F3A34F6"/>
    <w:rsid w:val="2F420563"/>
    <w:rsid w:val="2F628FC8"/>
    <w:rsid w:val="2F732443"/>
    <w:rsid w:val="2FAB2802"/>
    <w:rsid w:val="2FB98BDA"/>
    <w:rsid w:val="2FC5D03D"/>
    <w:rsid w:val="2FDD2B6A"/>
    <w:rsid w:val="2FEA3FC6"/>
    <w:rsid w:val="301F5D7A"/>
    <w:rsid w:val="3025DFFD"/>
    <w:rsid w:val="3047D190"/>
    <w:rsid w:val="306E71E8"/>
    <w:rsid w:val="3077C276"/>
    <w:rsid w:val="30791EF8"/>
    <w:rsid w:val="3079D55B"/>
    <w:rsid w:val="30A788A4"/>
    <w:rsid w:val="30DA247C"/>
    <w:rsid w:val="30F4B880"/>
    <w:rsid w:val="30F4F630"/>
    <w:rsid w:val="3104193F"/>
    <w:rsid w:val="3107FFF6"/>
    <w:rsid w:val="311B19F4"/>
    <w:rsid w:val="31311760"/>
    <w:rsid w:val="31320F30"/>
    <w:rsid w:val="3161C01C"/>
    <w:rsid w:val="319C0F9D"/>
    <w:rsid w:val="31C7D36C"/>
    <w:rsid w:val="31EC814F"/>
    <w:rsid w:val="321627CC"/>
    <w:rsid w:val="32411166"/>
    <w:rsid w:val="324ADE19"/>
    <w:rsid w:val="32670E32"/>
    <w:rsid w:val="32A0E791"/>
    <w:rsid w:val="32AAD631"/>
    <w:rsid w:val="32BFE269"/>
    <w:rsid w:val="32F12C9C"/>
    <w:rsid w:val="33067492"/>
    <w:rsid w:val="3325E901"/>
    <w:rsid w:val="332A9100"/>
    <w:rsid w:val="332DF813"/>
    <w:rsid w:val="33445862"/>
    <w:rsid w:val="335D80BF"/>
    <w:rsid w:val="3362D0DE"/>
    <w:rsid w:val="336D60CE"/>
    <w:rsid w:val="3375B3E2"/>
    <w:rsid w:val="337C70E8"/>
    <w:rsid w:val="33C23D69"/>
    <w:rsid w:val="33C93856"/>
    <w:rsid w:val="33C9FDCA"/>
    <w:rsid w:val="33CC4751"/>
    <w:rsid w:val="34095D78"/>
    <w:rsid w:val="3469AFF2"/>
    <w:rsid w:val="3491D5DC"/>
    <w:rsid w:val="34B1C00D"/>
    <w:rsid w:val="34C5CEA6"/>
    <w:rsid w:val="34ED20F9"/>
    <w:rsid w:val="35374D6B"/>
    <w:rsid w:val="356C13DB"/>
    <w:rsid w:val="358C93AC"/>
    <w:rsid w:val="3591816C"/>
    <w:rsid w:val="35DFF914"/>
    <w:rsid w:val="35EC040E"/>
    <w:rsid w:val="36096EFC"/>
    <w:rsid w:val="360B4B9D"/>
    <w:rsid w:val="364D9AAF"/>
    <w:rsid w:val="368C8D5E"/>
    <w:rsid w:val="36A250C8"/>
    <w:rsid w:val="36D00268"/>
    <w:rsid w:val="36D52001"/>
    <w:rsid w:val="36E80588"/>
    <w:rsid w:val="36EBE059"/>
    <w:rsid w:val="36FD73A0"/>
    <w:rsid w:val="370B7BA0"/>
    <w:rsid w:val="371E235A"/>
    <w:rsid w:val="373F93B4"/>
    <w:rsid w:val="37495F30"/>
    <w:rsid w:val="374AB23B"/>
    <w:rsid w:val="3769498B"/>
    <w:rsid w:val="3776A608"/>
    <w:rsid w:val="37868694"/>
    <w:rsid w:val="37992A11"/>
    <w:rsid w:val="37A8ABA8"/>
    <w:rsid w:val="37D133DF"/>
    <w:rsid w:val="37E2C9A8"/>
    <w:rsid w:val="38092AB6"/>
    <w:rsid w:val="38183459"/>
    <w:rsid w:val="3831D363"/>
    <w:rsid w:val="3852AA6C"/>
    <w:rsid w:val="38624D62"/>
    <w:rsid w:val="388D42B8"/>
    <w:rsid w:val="38964C51"/>
    <w:rsid w:val="38A38A19"/>
    <w:rsid w:val="38C50384"/>
    <w:rsid w:val="38D0CE50"/>
    <w:rsid w:val="38D694A2"/>
    <w:rsid w:val="39015BB1"/>
    <w:rsid w:val="392678CD"/>
    <w:rsid w:val="3927E761"/>
    <w:rsid w:val="3930A2B8"/>
    <w:rsid w:val="397C0228"/>
    <w:rsid w:val="398731ED"/>
    <w:rsid w:val="39E027F9"/>
    <w:rsid w:val="39EF5183"/>
    <w:rsid w:val="3A1783DD"/>
    <w:rsid w:val="3A3A39EB"/>
    <w:rsid w:val="3A4029A5"/>
    <w:rsid w:val="3AA09C8B"/>
    <w:rsid w:val="3ABB93D4"/>
    <w:rsid w:val="3AC81368"/>
    <w:rsid w:val="3AD1C0AC"/>
    <w:rsid w:val="3ADCCBA8"/>
    <w:rsid w:val="3B09D9F1"/>
    <w:rsid w:val="3B3FC5F6"/>
    <w:rsid w:val="3B422DDD"/>
    <w:rsid w:val="3B620BF1"/>
    <w:rsid w:val="3B7FF64A"/>
    <w:rsid w:val="3B80C5C7"/>
    <w:rsid w:val="3B81342B"/>
    <w:rsid w:val="3BAEC653"/>
    <w:rsid w:val="3BBBCC81"/>
    <w:rsid w:val="3BD5A916"/>
    <w:rsid w:val="3BD7723F"/>
    <w:rsid w:val="3BD91D69"/>
    <w:rsid w:val="3BE125D8"/>
    <w:rsid w:val="3BE9F295"/>
    <w:rsid w:val="3BEB7FD0"/>
    <w:rsid w:val="3BFB3BB3"/>
    <w:rsid w:val="3C0EC29F"/>
    <w:rsid w:val="3C2DE752"/>
    <w:rsid w:val="3C71DA6D"/>
    <w:rsid w:val="3C736F27"/>
    <w:rsid w:val="3C7BF3B5"/>
    <w:rsid w:val="3C82E291"/>
    <w:rsid w:val="3CAE4116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EC2C2A6"/>
    <w:rsid w:val="3F262313"/>
    <w:rsid w:val="3F2AA4D5"/>
    <w:rsid w:val="3F40F454"/>
    <w:rsid w:val="3F50BED0"/>
    <w:rsid w:val="3F625B0C"/>
    <w:rsid w:val="3F80BA43"/>
    <w:rsid w:val="3F815C5D"/>
    <w:rsid w:val="3FA79EB9"/>
    <w:rsid w:val="3FB3E7AF"/>
    <w:rsid w:val="3FCC7B10"/>
    <w:rsid w:val="4024D378"/>
    <w:rsid w:val="403057C7"/>
    <w:rsid w:val="40379B8C"/>
    <w:rsid w:val="40399931"/>
    <w:rsid w:val="405297CE"/>
    <w:rsid w:val="408A8543"/>
    <w:rsid w:val="40ABDD43"/>
    <w:rsid w:val="40B780D9"/>
    <w:rsid w:val="40C4D6C2"/>
    <w:rsid w:val="40EC52DF"/>
    <w:rsid w:val="4116C957"/>
    <w:rsid w:val="41239782"/>
    <w:rsid w:val="413E7FE7"/>
    <w:rsid w:val="414DF465"/>
    <w:rsid w:val="41565591"/>
    <w:rsid w:val="415CF4BD"/>
    <w:rsid w:val="4166B4D8"/>
    <w:rsid w:val="41791B75"/>
    <w:rsid w:val="419A632E"/>
    <w:rsid w:val="41FFB304"/>
    <w:rsid w:val="4205DE87"/>
    <w:rsid w:val="422E369C"/>
    <w:rsid w:val="424FFBDE"/>
    <w:rsid w:val="427196BD"/>
    <w:rsid w:val="4285EB68"/>
    <w:rsid w:val="42BD4F61"/>
    <w:rsid w:val="42D0E73A"/>
    <w:rsid w:val="42E4600B"/>
    <w:rsid w:val="42E9C4C6"/>
    <w:rsid w:val="4301E94B"/>
    <w:rsid w:val="4317FCB7"/>
    <w:rsid w:val="4326CD4B"/>
    <w:rsid w:val="435214CC"/>
    <w:rsid w:val="435CD9F3"/>
    <w:rsid w:val="437139F3"/>
    <w:rsid w:val="438AEEEA"/>
    <w:rsid w:val="43AC76EE"/>
    <w:rsid w:val="43C035BE"/>
    <w:rsid w:val="43E9AA26"/>
    <w:rsid w:val="43FD3AB6"/>
    <w:rsid w:val="44379297"/>
    <w:rsid w:val="44462EBD"/>
    <w:rsid w:val="446487F5"/>
    <w:rsid w:val="44830A54"/>
    <w:rsid w:val="4495E35F"/>
    <w:rsid w:val="449F1519"/>
    <w:rsid w:val="44DFB1FC"/>
    <w:rsid w:val="44E29108"/>
    <w:rsid w:val="44E2C007"/>
    <w:rsid w:val="4564E447"/>
    <w:rsid w:val="458BA200"/>
    <w:rsid w:val="45A0C4FD"/>
    <w:rsid w:val="45B39E50"/>
    <w:rsid w:val="45B42AE6"/>
    <w:rsid w:val="45D6D23D"/>
    <w:rsid w:val="45D76959"/>
    <w:rsid w:val="45E79BBD"/>
    <w:rsid w:val="45EA0F80"/>
    <w:rsid w:val="45FF42B9"/>
    <w:rsid w:val="46002592"/>
    <w:rsid w:val="46165597"/>
    <w:rsid w:val="462A28BD"/>
    <w:rsid w:val="462AFE1A"/>
    <w:rsid w:val="4631409D"/>
    <w:rsid w:val="4639D485"/>
    <w:rsid w:val="4691D7E7"/>
    <w:rsid w:val="46A08CAA"/>
    <w:rsid w:val="46AF1352"/>
    <w:rsid w:val="46B962C5"/>
    <w:rsid w:val="46C2A4F8"/>
    <w:rsid w:val="46CA4EEC"/>
    <w:rsid w:val="46DF9F8E"/>
    <w:rsid w:val="46E6985C"/>
    <w:rsid w:val="46FB7D3E"/>
    <w:rsid w:val="4715A331"/>
    <w:rsid w:val="47187FE1"/>
    <w:rsid w:val="47292728"/>
    <w:rsid w:val="4734DB78"/>
    <w:rsid w:val="473983BF"/>
    <w:rsid w:val="477C87DF"/>
    <w:rsid w:val="47C178EA"/>
    <w:rsid w:val="47E6C1E5"/>
    <w:rsid w:val="47F24A79"/>
    <w:rsid w:val="47F4A219"/>
    <w:rsid w:val="47FBCA26"/>
    <w:rsid w:val="480057E5"/>
    <w:rsid w:val="480909FF"/>
    <w:rsid w:val="481497CA"/>
    <w:rsid w:val="48682C9C"/>
    <w:rsid w:val="48A9CF08"/>
    <w:rsid w:val="48D822B8"/>
    <w:rsid w:val="48D8D531"/>
    <w:rsid w:val="48FC0F81"/>
    <w:rsid w:val="4938C299"/>
    <w:rsid w:val="49561743"/>
    <w:rsid w:val="4959699F"/>
    <w:rsid w:val="496548EF"/>
    <w:rsid w:val="4972863C"/>
    <w:rsid w:val="498AC3D3"/>
    <w:rsid w:val="498E1ADA"/>
    <w:rsid w:val="499126CC"/>
    <w:rsid w:val="49C70E16"/>
    <w:rsid w:val="49CB5226"/>
    <w:rsid w:val="49D56E9C"/>
    <w:rsid w:val="4A1EE86F"/>
    <w:rsid w:val="4A2B024C"/>
    <w:rsid w:val="4A2DE98F"/>
    <w:rsid w:val="4A2E6669"/>
    <w:rsid w:val="4A3DF655"/>
    <w:rsid w:val="4A42C8A8"/>
    <w:rsid w:val="4A7AB304"/>
    <w:rsid w:val="4A7E87D2"/>
    <w:rsid w:val="4A8E1FB8"/>
    <w:rsid w:val="4AA2E224"/>
    <w:rsid w:val="4AA903A3"/>
    <w:rsid w:val="4ABAA78E"/>
    <w:rsid w:val="4ABE9C53"/>
    <w:rsid w:val="4AC2163E"/>
    <w:rsid w:val="4AC5BB29"/>
    <w:rsid w:val="4AD59F44"/>
    <w:rsid w:val="4B0D45A8"/>
    <w:rsid w:val="4B2E2A50"/>
    <w:rsid w:val="4B49B61A"/>
    <w:rsid w:val="4B581F72"/>
    <w:rsid w:val="4B6DE98D"/>
    <w:rsid w:val="4B7969D2"/>
    <w:rsid w:val="4B83A75D"/>
    <w:rsid w:val="4BB12D6B"/>
    <w:rsid w:val="4BB9345E"/>
    <w:rsid w:val="4BE06D5D"/>
    <w:rsid w:val="4BE7F39B"/>
    <w:rsid w:val="4C1ED440"/>
    <w:rsid w:val="4CC5BB9C"/>
    <w:rsid w:val="4CCC2168"/>
    <w:rsid w:val="4CD28021"/>
    <w:rsid w:val="4CF3BEEE"/>
    <w:rsid w:val="4DBD89A7"/>
    <w:rsid w:val="4DBED5C3"/>
    <w:rsid w:val="4DE49C25"/>
    <w:rsid w:val="4DEFD0AA"/>
    <w:rsid w:val="4E136F63"/>
    <w:rsid w:val="4E1C4710"/>
    <w:rsid w:val="4E1FCEF5"/>
    <w:rsid w:val="4E267CE5"/>
    <w:rsid w:val="4E7530CF"/>
    <w:rsid w:val="4E7B97E5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DC5CD0"/>
    <w:rsid w:val="5015F99A"/>
    <w:rsid w:val="50247ECA"/>
    <w:rsid w:val="502AD335"/>
    <w:rsid w:val="502D4826"/>
    <w:rsid w:val="502E4326"/>
    <w:rsid w:val="502EF559"/>
    <w:rsid w:val="50371B62"/>
    <w:rsid w:val="5091ADDE"/>
    <w:rsid w:val="50928DA0"/>
    <w:rsid w:val="50B98EA6"/>
    <w:rsid w:val="50C43D2F"/>
    <w:rsid w:val="50E77AF0"/>
    <w:rsid w:val="50F52A69"/>
    <w:rsid w:val="51093094"/>
    <w:rsid w:val="51266917"/>
    <w:rsid w:val="51899155"/>
    <w:rsid w:val="51B6591D"/>
    <w:rsid w:val="51CAC5BA"/>
    <w:rsid w:val="51D2DEBB"/>
    <w:rsid w:val="51D2EBC3"/>
    <w:rsid w:val="51DB269A"/>
    <w:rsid w:val="526518F4"/>
    <w:rsid w:val="52716245"/>
    <w:rsid w:val="52810175"/>
    <w:rsid w:val="52859312"/>
    <w:rsid w:val="5290FACA"/>
    <w:rsid w:val="5291D1F3"/>
    <w:rsid w:val="52978415"/>
    <w:rsid w:val="52B6FDCA"/>
    <w:rsid w:val="52BD2670"/>
    <w:rsid w:val="52C2ABB4"/>
    <w:rsid w:val="52C2F2DB"/>
    <w:rsid w:val="52D0875C"/>
    <w:rsid w:val="52D4C260"/>
    <w:rsid w:val="52DC3817"/>
    <w:rsid w:val="52F90546"/>
    <w:rsid w:val="530999C1"/>
    <w:rsid w:val="534130A2"/>
    <w:rsid w:val="537B963F"/>
    <w:rsid w:val="538DECC5"/>
    <w:rsid w:val="53B02643"/>
    <w:rsid w:val="53D3913B"/>
    <w:rsid w:val="53E2E275"/>
    <w:rsid w:val="53E3FDAF"/>
    <w:rsid w:val="54070B2E"/>
    <w:rsid w:val="540CF487"/>
    <w:rsid w:val="540F629B"/>
    <w:rsid w:val="546467C3"/>
    <w:rsid w:val="5476AC0A"/>
    <w:rsid w:val="54861B73"/>
    <w:rsid w:val="54AF248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5EC338E"/>
    <w:rsid w:val="5605016C"/>
    <w:rsid w:val="5610A768"/>
    <w:rsid w:val="56365D19"/>
    <w:rsid w:val="564AF4E4"/>
    <w:rsid w:val="5675FF6D"/>
    <w:rsid w:val="568592F9"/>
    <w:rsid w:val="56AD92F5"/>
    <w:rsid w:val="56BE324D"/>
    <w:rsid w:val="572D99BA"/>
    <w:rsid w:val="5795322F"/>
    <w:rsid w:val="579908AF"/>
    <w:rsid w:val="57A3FE27"/>
    <w:rsid w:val="57CA84FD"/>
    <w:rsid w:val="57CB9965"/>
    <w:rsid w:val="57D93E54"/>
    <w:rsid w:val="57DF8A3A"/>
    <w:rsid w:val="57E7382F"/>
    <w:rsid w:val="5832B068"/>
    <w:rsid w:val="585F6455"/>
    <w:rsid w:val="58648FA9"/>
    <w:rsid w:val="5892F92A"/>
    <w:rsid w:val="58AA2C17"/>
    <w:rsid w:val="58ABFCEA"/>
    <w:rsid w:val="58C7E058"/>
    <w:rsid w:val="58D36D6F"/>
    <w:rsid w:val="592394E4"/>
    <w:rsid w:val="592A37E1"/>
    <w:rsid w:val="59481251"/>
    <w:rsid w:val="59517FD2"/>
    <w:rsid w:val="5957F4B5"/>
    <w:rsid w:val="5983567F"/>
    <w:rsid w:val="599B10A6"/>
    <w:rsid w:val="599BDBD9"/>
    <w:rsid w:val="59BDDE02"/>
    <w:rsid w:val="59E4E17B"/>
    <w:rsid w:val="59E533B7"/>
    <w:rsid w:val="59F5EFA9"/>
    <w:rsid w:val="59FBC21A"/>
    <w:rsid w:val="5A292178"/>
    <w:rsid w:val="5A3A0E16"/>
    <w:rsid w:val="5A4578A3"/>
    <w:rsid w:val="5A5038E1"/>
    <w:rsid w:val="5A5FFE00"/>
    <w:rsid w:val="5A66C558"/>
    <w:rsid w:val="5A6B5543"/>
    <w:rsid w:val="5A734B7F"/>
    <w:rsid w:val="5A95BF5D"/>
    <w:rsid w:val="5AAA6002"/>
    <w:rsid w:val="5AFBD04C"/>
    <w:rsid w:val="5B1A07B5"/>
    <w:rsid w:val="5B3FD7CC"/>
    <w:rsid w:val="5B7B22ED"/>
    <w:rsid w:val="5BA88DA1"/>
    <w:rsid w:val="5BC76760"/>
    <w:rsid w:val="5BD2A678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B5D816"/>
    <w:rsid w:val="5CCB3B14"/>
    <w:rsid w:val="5CDC2B6E"/>
    <w:rsid w:val="5CE81041"/>
    <w:rsid w:val="5CF1987A"/>
    <w:rsid w:val="5D03AA03"/>
    <w:rsid w:val="5D1A0B17"/>
    <w:rsid w:val="5D23927A"/>
    <w:rsid w:val="5D2B570E"/>
    <w:rsid w:val="5D7B6AE4"/>
    <w:rsid w:val="5D81656C"/>
    <w:rsid w:val="5DAA4E4E"/>
    <w:rsid w:val="5DB0CFFA"/>
    <w:rsid w:val="5DBFFFE4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5C90D5"/>
    <w:rsid w:val="5E83D863"/>
    <w:rsid w:val="5EB24AF5"/>
    <w:rsid w:val="5F06DF7D"/>
    <w:rsid w:val="5F11D488"/>
    <w:rsid w:val="5F173B45"/>
    <w:rsid w:val="5F391EC0"/>
    <w:rsid w:val="5F4EF356"/>
    <w:rsid w:val="5F639F17"/>
    <w:rsid w:val="5FBF41B2"/>
    <w:rsid w:val="5FE6BC73"/>
    <w:rsid w:val="5FF0CAF1"/>
    <w:rsid w:val="600B19BD"/>
    <w:rsid w:val="601B1248"/>
    <w:rsid w:val="601F3D46"/>
    <w:rsid w:val="6021190D"/>
    <w:rsid w:val="60A9585A"/>
    <w:rsid w:val="60D5C15E"/>
    <w:rsid w:val="60E42D3E"/>
    <w:rsid w:val="6119382A"/>
    <w:rsid w:val="611CFA56"/>
    <w:rsid w:val="6138DC16"/>
    <w:rsid w:val="6166D380"/>
    <w:rsid w:val="617F0F94"/>
    <w:rsid w:val="617F996D"/>
    <w:rsid w:val="6191CE02"/>
    <w:rsid w:val="6191EEF4"/>
    <w:rsid w:val="619C63DB"/>
    <w:rsid w:val="619EE9F6"/>
    <w:rsid w:val="61A9AAF8"/>
    <w:rsid w:val="61C6F761"/>
    <w:rsid w:val="6209137A"/>
    <w:rsid w:val="6259BBD2"/>
    <w:rsid w:val="627A15FF"/>
    <w:rsid w:val="62B5088B"/>
    <w:rsid w:val="62CDA004"/>
    <w:rsid w:val="62EA3A45"/>
    <w:rsid w:val="6311DAB2"/>
    <w:rsid w:val="631E5D35"/>
    <w:rsid w:val="6331FA09"/>
    <w:rsid w:val="63396A85"/>
    <w:rsid w:val="63457B59"/>
    <w:rsid w:val="636220A5"/>
    <w:rsid w:val="6369165D"/>
    <w:rsid w:val="636BB791"/>
    <w:rsid w:val="63726861"/>
    <w:rsid w:val="6380A17B"/>
    <w:rsid w:val="6389B8BB"/>
    <w:rsid w:val="639AFAC4"/>
    <w:rsid w:val="63B69022"/>
    <w:rsid w:val="63B8F2E9"/>
    <w:rsid w:val="63D40CA9"/>
    <w:rsid w:val="642E6B4E"/>
    <w:rsid w:val="64354531"/>
    <w:rsid w:val="64576215"/>
    <w:rsid w:val="645CD378"/>
    <w:rsid w:val="647A29BA"/>
    <w:rsid w:val="6487C458"/>
    <w:rsid w:val="64A2658F"/>
    <w:rsid w:val="64A42CC3"/>
    <w:rsid w:val="64A77FAC"/>
    <w:rsid w:val="64ADD160"/>
    <w:rsid w:val="64AE6C27"/>
    <w:rsid w:val="64F9BB11"/>
    <w:rsid w:val="651827B7"/>
    <w:rsid w:val="6520BFDC"/>
    <w:rsid w:val="655D5BCF"/>
    <w:rsid w:val="65784A08"/>
    <w:rsid w:val="65953DB7"/>
    <w:rsid w:val="65C5165D"/>
    <w:rsid w:val="65D23A82"/>
    <w:rsid w:val="65E91105"/>
    <w:rsid w:val="65EF5ABA"/>
    <w:rsid w:val="65FA7F1D"/>
    <w:rsid w:val="6648E43C"/>
    <w:rsid w:val="6659119B"/>
    <w:rsid w:val="6660BE21"/>
    <w:rsid w:val="6699C167"/>
    <w:rsid w:val="66B6EE41"/>
    <w:rsid w:val="66D7AB57"/>
    <w:rsid w:val="66DC74AA"/>
    <w:rsid w:val="66E72052"/>
    <w:rsid w:val="6712E33D"/>
    <w:rsid w:val="67236FE6"/>
    <w:rsid w:val="672BD291"/>
    <w:rsid w:val="672BF624"/>
    <w:rsid w:val="674F2503"/>
    <w:rsid w:val="676B4177"/>
    <w:rsid w:val="677AB4A8"/>
    <w:rsid w:val="67A0D70F"/>
    <w:rsid w:val="67D2481E"/>
    <w:rsid w:val="67DBCD85"/>
    <w:rsid w:val="683591C8"/>
    <w:rsid w:val="6850A6C7"/>
    <w:rsid w:val="685C4042"/>
    <w:rsid w:val="687EC26F"/>
    <w:rsid w:val="68949966"/>
    <w:rsid w:val="68A37FD2"/>
    <w:rsid w:val="68C22531"/>
    <w:rsid w:val="68CD390F"/>
    <w:rsid w:val="68E00446"/>
    <w:rsid w:val="68E25BE6"/>
    <w:rsid w:val="68F9EF60"/>
    <w:rsid w:val="692D19B7"/>
    <w:rsid w:val="69654157"/>
    <w:rsid w:val="697182F5"/>
    <w:rsid w:val="697455C6"/>
    <w:rsid w:val="698084FE"/>
    <w:rsid w:val="699AA7AF"/>
    <w:rsid w:val="699F56CE"/>
    <w:rsid w:val="69CB7DF9"/>
    <w:rsid w:val="69D91E6D"/>
    <w:rsid w:val="6A3EB433"/>
    <w:rsid w:val="6A73E89D"/>
    <w:rsid w:val="6A75E501"/>
    <w:rsid w:val="6A7BD4A7"/>
    <w:rsid w:val="6A7E2C47"/>
    <w:rsid w:val="6A99DC7A"/>
    <w:rsid w:val="6AB19445"/>
    <w:rsid w:val="6AF6BB0B"/>
    <w:rsid w:val="6B0FE3BD"/>
    <w:rsid w:val="6B58FBEC"/>
    <w:rsid w:val="6B96A801"/>
    <w:rsid w:val="6BA5471E"/>
    <w:rsid w:val="6BAC1C96"/>
    <w:rsid w:val="6C0110DC"/>
    <w:rsid w:val="6C042B77"/>
    <w:rsid w:val="6C0C05AA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8B2210"/>
    <w:rsid w:val="6C94B787"/>
    <w:rsid w:val="6CAF3EA8"/>
    <w:rsid w:val="6D061952"/>
    <w:rsid w:val="6D165919"/>
    <w:rsid w:val="6D1C0261"/>
    <w:rsid w:val="6D23637B"/>
    <w:rsid w:val="6D289B70"/>
    <w:rsid w:val="6D3AE5C9"/>
    <w:rsid w:val="6D45D5D4"/>
    <w:rsid w:val="6D51742C"/>
    <w:rsid w:val="6D6CD865"/>
    <w:rsid w:val="6D776D46"/>
    <w:rsid w:val="6DA3D9FF"/>
    <w:rsid w:val="6DAB2CAB"/>
    <w:rsid w:val="6DB8F6AE"/>
    <w:rsid w:val="6DBA8698"/>
    <w:rsid w:val="6DBC4FCE"/>
    <w:rsid w:val="6DC3D1BD"/>
    <w:rsid w:val="6DD17D3C"/>
    <w:rsid w:val="6DD362EF"/>
    <w:rsid w:val="6E06C35C"/>
    <w:rsid w:val="6E128BE9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6D4D9D"/>
    <w:rsid w:val="6F83C3A6"/>
    <w:rsid w:val="6FBA5310"/>
    <w:rsid w:val="6FE22852"/>
    <w:rsid w:val="7010BB2D"/>
    <w:rsid w:val="70485FF1"/>
    <w:rsid w:val="705BF719"/>
    <w:rsid w:val="7064E0E8"/>
    <w:rsid w:val="7072868B"/>
    <w:rsid w:val="707BFBF9"/>
    <w:rsid w:val="70AB39A6"/>
    <w:rsid w:val="70C0B621"/>
    <w:rsid w:val="70DACF4F"/>
    <w:rsid w:val="70F0C491"/>
    <w:rsid w:val="70FB108A"/>
    <w:rsid w:val="712ECB10"/>
    <w:rsid w:val="714D1F03"/>
    <w:rsid w:val="71550ECE"/>
    <w:rsid w:val="7167EF8D"/>
    <w:rsid w:val="717F67AB"/>
    <w:rsid w:val="717F8841"/>
    <w:rsid w:val="71AF897A"/>
    <w:rsid w:val="71BFFDE4"/>
    <w:rsid w:val="71D1968D"/>
    <w:rsid w:val="71D91EF7"/>
    <w:rsid w:val="71D94814"/>
    <w:rsid w:val="71D98A75"/>
    <w:rsid w:val="71E9CA3C"/>
    <w:rsid w:val="71FC0C93"/>
    <w:rsid w:val="7227212B"/>
    <w:rsid w:val="723933F7"/>
    <w:rsid w:val="72565C0B"/>
    <w:rsid w:val="7257ECC0"/>
    <w:rsid w:val="7258A217"/>
    <w:rsid w:val="726CF00F"/>
    <w:rsid w:val="727E1A83"/>
    <w:rsid w:val="7286E68C"/>
    <w:rsid w:val="7287A949"/>
    <w:rsid w:val="72C627CB"/>
    <w:rsid w:val="72D4653F"/>
    <w:rsid w:val="72D6EE7B"/>
    <w:rsid w:val="7303BFEE"/>
    <w:rsid w:val="733818BE"/>
    <w:rsid w:val="7338C56D"/>
    <w:rsid w:val="7374EF58"/>
    <w:rsid w:val="737A5C4D"/>
    <w:rsid w:val="737A9665"/>
    <w:rsid w:val="7392062A"/>
    <w:rsid w:val="739EC4C6"/>
    <w:rsid w:val="73A1DF48"/>
    <w:rsid w:val="73D4B227"/>
    <w:rsid w:val="73EF765D"/>
    <w:rsid w:val="74003C6D"/>
    <w:rsid w:val="7408C070"/>
    <w:rsid w:val="74164C53"/>
    <w:rsid w:val="7419EAE4"/>
    <w:rsid w:val="742DD8EB"/>
    <w:rsid w:val="7437DE93"/>
    <w:rsid w:val="743A5571"/>
    <w:rsid w:val="744319CF"/>
    <w:rsid w:val="74454FE4"/>
    <w:rsid w:val="744F4B2E"/>
    <w:rsid w:val="745847AD"/>
    <w:rsid w:val="7492D55C"/>
    <w:rsid w:val="74C79520"/>
    <w:rsid w:val="74D0778F"/>
    <w:rsid w:val="74DDFA80"/>
    <w:rsid w:val="74F9245A"/>
    <w:rsid w:val="74FB515F"/>
    <w:rsid w:val="74FF0BE9"/>
    <w:rsid w:val="7504F5C8"/>
    <w:rsid w:val="751F3FEF"/>
    <w:rsid w:val="752ED893"/>
    <w:rsid w:val="753363BF"/>
    <w:rsid w:val="7544F2F2"/>
    <w:rsid w:val="754D91D8"/>
    <w:rsid w:val="756D8137"/>
    <w:rsid w:val="756DA94D"/>
    <w:rsid w:val="75733299"/>
    <w:rsid w:val="75833E0B"/>
    <w:rsid w:val="75884685"/>
    <w:rsid w:val="7593B466"/>
    <w:rsid w:val="75AA88A1"/>
    <w:rsid w:val="75BC90B9"/>
    <w:rsid w:val="75E47CA7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DF54B2"/>
    <w:rsid w:val="76E323D3"/>
    <w:rsid w:val="76EEC490"/>
    <w:rsid w:val="7713E440"/>
    <w:rsid w:val="77218A59"/>
    <w:rsid w:val="7725C0C1"/>
    <w:rsid w:val="7727361D"/>
    <w:rsid w:val="7734830D"/>
    <w:rsid w:val="77471CB4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9906A"/>
    <w:rsid w:val="781FCA9A"/>
    <w:rsid w:val="78245D8A"/>
    <w:rsid w:val="782C8815"/>
    <w:rsid w:val="7842FF90"/>
    <w:rsid w:val="785B2D44"/>
    <w:rsid w:val="78AAD35B"/>
    <w:rsid w:val="78C032A4"/>
    <w:rsid w:val="78DF9951"/>
    <w:rsid w:val="78E57575"/>
    <w:rsid w:val="78F2B04B"/>
    <w:rsid w:val="7903E626"/>
    <w:rsid w:val="791B29AF"/>
    <w:rsid w:val="79214C7A"/>
    <w:rsid w:val="793E67CB"/>
    <w:rsid w:val="79479BD1"/>
    <w:rsid w:val="795837FF"/>
    <w:rsid w:val="79690981"/>
    <w:rsid w:val="79765D12"/>
    <w:rsid w:val="798A9A26"/>
    <w:rsid w:val="799287AC"/>
    <w:rsid w:val="79A1DBC4"/>
    <w:rsid w:val="79C85876"/>
    <w:rsid w:val="79D01BCA"/>
    <w:rsid w:val="79D0BF66"/>
    <w:rsid w:val="79DCA386"/>
    <w:rsid w:val="79E430DC"/>
    <w:rsid w:val="7A0B87E8"/>
    <w:rsid w:val="7A2102FB"/>
    <w:rsid w:val="7A5654E2"/>
    <w:rsid w:val="7A568EB1"/>
    <w:rsid w:val="7A5D6183"/>
    <w:rsid w:val="7A63C176"/>
    <w:rsid w:val="7A7E029A"/>
    <w:rsid w:val="7A825D07"/>
    <w:rsid w:val="7A880DDB"/>
    <w:rsid w:val="7AA7F363"/>
    <w:rsid w:val="7ABA4F1F"/>
    <w:rsid w:val="7AC7C554"/>
    <w:rsid w:val="7AF6ABA6"/>
    <w:rsid w:val="7B0BA958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45C324"/>
    <w:rsid w:val="7C484E02"/>
    <w:rsid w:val="7C53BE2B"/>
    <w:rsid w:val="7C5A5656"/>
    <w:rsid w:val="7C7D896F"/>
    <w:rsid w:val="7CBA642F"/>
    <w:rsid w:val="7CC9D93A"/>
    <w:rsid w:val="7CCA286E"/>
    <w:rsid w:val="7CE67CAD"/>
    <w:rsid w:val="7D0FB190"/>
    <w:rsid w:val="7D5BC41F"/>
    <w:rsid w:val="7D747326"/>
    <w:rsid w:val="7D9E9E44"/>
    <w:rsid w:val="7DAF3AC4"/>
    <w:rsid w:val="7DBB061F"/>
    <w:rsid w:val="7DCECABD"/>
    <w:rsid w:val="7DD0D3B8"/>
    <w:rsid w:val="7DD16740"/>
    <w:rsid w:val="7DD99DCB"/>
    <w:rsid w:val="7DDF16D7"/>
    <w:rsid w:val="7E36DD6D"/>
    <w:rsid w:val="7E461117"/>
    <w:rsid w:val="7E472036"/>
    <w:rsid w:val="7E85B8A8"/>
    <w:rsid w:val="7EBA56B9"/>
    <w:rsid w:val="7EC23B9C"/>
    <w:rsid w:val="7ECB24B3"/>
    <w:rsid w:val="7EE9E77D"/>
    <w:rsid w:val="7EF4741E"/>
    <w:rsid w:val="7EF79480"/>
    <w:rsid w:val="7F00D6F3"/>
    <w:rsid w:val="7F5C89F7"/>
    <w:rsid w:val="7F5CFCBA"/>
    <w:rsid w:val="7F761001"/>
    <w:rsid w:val="7F81FE86"/>
    <w:rsid w:val="7F967735"/>
    <w:rsid w:val="7FB0F46C"/>
    <w:rsid w:val="7FDA8990"/>
    <w:rsid w:val="7FE6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paragraph">
    <w:name w:val="paragraph"/>
    <w:basedOn w:val="prastasis"/>
    <w:rsid w:val="008B18BD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rsid w:val="008B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4" ma:contentTypeDescription="Kurkite naują dokumentą." ma:contentTypeScope="" ma:versionID="65252d1e86a54500bf440ea00cd9cf4c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c77edf2afc0b903b6727b7c6e2b0f92a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94223-A4C7-41AC-9B8D-8D49E358E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620C8-6334-4DF6-B5FC-BCF46BB3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26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92</cp:revision>
  <cp:lastPrinted>2024-01-08T10:19:00Z</cp:lastPrinted>
  <dcterms:created xsi:type="dcterms:W3CDTF">2021-10-07T12:19:00Z</dcterms:created>
  <dcterms:modified xsi:type="dcterms:W3CDTF">2024-0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